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BDA" w:rsidRPr="00874D70" w:rsidRDefault="0071331A" w:rsidP="00F45AF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74D70">
        <w:rPr>
          <w:sz w:val="24"/>
          <w:szCs w:val="24"/>
        </w:rPr>
        <w:t xml:space="preserve">Na </w:t>
      </w:r>
      <w:r w:rsidR="00343BDA" w:rsidRPr="00874D70">
        <w:rPr>
          <w:sz w:val="24"/>
          <w:szCs w:val="24"/>
        </w:rPr>
        <w:t>temelju članka 1</w:t>
      </w:r>
      <w:r w:rsidR="005D7188" w:rsidRPr="00874D70">
        <w:rPr>
          <w:sz w:val="24"/>
          <w:szCs w:val="24"/>
        </w:rPr>
        <w:t>6.</w:t>
      </w:r>
      <w:r w:rsidR="00343BDA" w:rsidRPr="00874D70">
        <w:rPr>
          <w:sz w:val="24"/>
          <w:szCs w:val="24"/>
        </w:rPr>
        <w:t xml:space="preserve"> </w:t>
      </w:r>
      <w:r w:rsidR="005D7188" w:rsidRPr="00874D70">
        <w:rPr>
          <w:sz w:val="24"/>
          <w:szCs w:val="24"/>
        </w:rPr>
        <w:t>točke</w:t>
      </w:r>
      <w:r w:rsidR="00343BDA" w:rsidRPr="00874D70">
        <w:rPr>
          <w:sz w:val="24"/>
          <w:szCs w:val="24"/>
        </w:rPr>
        <w:t xml:space="preserve"> </w:t>
      </w:r>
      <w:r w:rsidR="005D7188" w:rsidRPr="00874D70">
        <w:rPr>
          <w:sz w:val="24"/>
          <w:szCs w:val="24"/>
        </w:rPr>
        <w:t>(4)</w:t>
      </w:r>
      <w:r w:rsidR="00343BDA" w:rsidRPr="00874D70">
        <w:rPr>
          <w:sz w:val="24"/>
          <w:szCs w:val="24"/>
        </w:rPr>
        <w:t xml:space="preserve"> Zakona o proračunu (»Narodne novine« broj 87/08,136/12</w:t>
      </w:r>
      <w:r w:rsidR="007F05FD" w:rsidRPr="00874D70">
        <w:rPr>
          <w:sz w:val="24"/>
          <w:szCs w:val="24"/>
        </w:rPr>
        <w:t>, 15/</w:t>
      </w:r>
      <w:r w:rsidR="00534439" w:rsidRPr="00874D70">
        <w:rPr>
          <w:sz w:val="24"/>
          <w:szCs w:val="24"/>
        </w:rPr>
        <w:t>15</w:t>
      </w:r>
      <w:r w:rsidR="00343BDA" w:rsidRPr="00874D70">
        <w:rPr>
          <w:sz w:val="24"/>
          <w:szCs w:val="24"/>
        </w:rPr>
        <w:t xml:space="preserve">) i članka 29. i 94. Statuta Grada Opatije («Službene novine» </w:t>
      </w:r>
      <w:r w:rsidR="007F05FD" w:rsidRPr="00874D70">
        <w:rPr>
          <w:sz w:val="24"/>
          <w:szCs w:val="24"/>
        </w:rPr>
        <w:t>PGŽ broj 25/09</w:t>
      </w:r>
      <w:r w:rsidR="00012F01">
        <w:rPr>
          <w:sz w:val="24"/>
          <w:szCs w:val="24"/>
        </w:rPr>
        <w:t>,</w:t>
      </w:r>
      <w:r w:rsidR="007F05FD" w:rsidRPr="00874D70">
        <w:rPr>
          <w:sz w:val="24"/>
          <w:szCs w:val="24"/>
        </w:rPr>
        <w:t xml:space="preserve"> 30/09-ispravak, </w:t>
      </w:r>
      <w:r w:rsidR="00343BDA" w:rsidRPr="00874D70">
        <w:rPr>
          <w:sz w:val="24"/>
          <w:szCs w:val="24"/>
        </w:rPr>
        <w:t>7/13</w:t>
      </w:r>
      <w:r w:rsidR="00012F01">
        <w:rPr>
          <w:sz w:val="24"/>
          <w:szCs w:val="24"/>
        </w:rPr>
        <w:t>, 3/18, 5/18-ispravak, 3/20</w:t>
      </w:r>
      <w:bookmarkStart w:id="0" w:name="_GoBack"/>
      <w:bookmarkEnd w:id="0"/>
      <w:r w:rsidR="00343BDA" w:rsidRPr="00874D70">
        <w:rPr>
          <w:sz w:val="24"/>
          <w:szCs w:val="24"/>
        </w:rPr>
        <w:t xml:space="preserve">) Gradsko vijeće Grada Opatije, na sjednici održanoj dana </w:t>
      </w:r>
      <w:r w:rsidR="00F45AF6">
        <w:rPr>
          <w:sz w:val="24"/>
          <w:szCs w:val="24"/>
        </w:rPr>
        <w:t xml:space="preserve">24. srpnja </w:t>
      </w:r>
      <w:r w:rsidR="007055C7" w:rsidRPr="00874D70">
        <w:rPr>
          <w:sz w:val="24"/>
          <w:szCs w:val="24"/>
        </w:rPr>
        <w:t>2020.</w:t>
      </w:r>
      <w:r w:rsidR="00343BDA" w:rsidRPr="00874D70">
        <w:rPr>
          <w:sz w:val="24"/>
          <w:szCs w:val="24"/>
        </w:rPr>
        <w:t xml:space="preserve"> godine don</w:t>
      </w:r>
      <w:r w:rsidR="004D33A8">
        <w:rPr>
          <w:sz w:val="24"/>
          <w:szCs w:val="24"/>
        </w:rPr>
        <w:t>ijelo je</w:t>
      </w:r>
    </w:p>
    <w:p w:rsidR="00635D64" w:rsidRPr="00874D70" w:rsidRDefault="00635D64" w:rsidP="007B7335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776609" w:rsidRPr="00874D70" w:rsidRDefault="007055C7" w:rsidP="00B34A7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74D70">
        <w:rPr>
          <w:b/>
          <w:sz w:val="24"/>
          <w:szCs w:val="24"/>
        </w:rPr>
        <w:t xml:space="preserve">Izmjene </w:t>
      </w:r>
      <w:r w:rsidR="00343BDA" w:rsidRPr="00874D70">
        <w:rPr>
          <w:b/>
          <w:sz w:val="24"/>
          <w:szCs w:val="24"/>
        </w:rPr>
        <w:t>P</w:t>
      </w:r>
      <w:r w:rsidR="00776609" w:rsidRPr="00874D70">
        <w:rPr>
          <w:b/>
          <w:sz w:val="24"/>
          <w:szCs w:val="24"/>
        </w:rPr>
        <w:t>lan</w:t>
      </w:r>
      <w:r w:rsidRPr="00874D70">
        <w:rPr>
          <w:b/>
          <w:sz w:val="24"/>
          <w:szCs w:val="24"/>
        </w:rPr>
        <w:t>a</w:t>
      </w:r>
      <w:r w:rsidR="00B34A79" w:rsidRPr="00874D70">
        <w:rPr>
          <w:b/>
          <w:sz w:val="24"/>
          <w:szCs w:val="24"/>
        </w:rPr>
        <w:t xml:space="preserve"> </w:t>
      </w:r>
      <w:r w:rsidR="00343BDA" w:rsidRPr="00874D70">
        <w:rPr>
          <w:b/>
          <w:sz w:val="24"/>
          <w:szCs w:val="24"/>
        </w:rPr>
        <w:t>razvojnih programa Grada Opatije</w:t>
      </w:r>
    </w:p>
    <w:p w:rsidR="00343BDA" w:rsidRPr="00874D70" w:rsidRDefault="00343BDA" w:rsidP="00B34A7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74D70">
        <w:rPr>
          <w:b/>
          <w:sz w:val="24"/>
          <w:szCs w:val="24"/>
        </w:rPr>
        <w:t xml:space="preserve"> za razdoblje 20</w:t>
      </w:r>
      <w:r w:rsidR="00333750" w:rsidRPr="00874D70">
        <w:rPr>
          <w:b/>
          <w:sz w:val="24"/>
          <w:szCs w:val="24"/>
        </w:rPr>
        <w:t>20</w:t>
      </w:r>
      <w:r w:rsidRPr="00874D70">
        <w:rPr>
          <w:b/>
          <w:sz w:val="24"/>
          <w:szCs w:val="24"/>
        </w:rPr>
        <w:t>.-20</w:t>
      </w:r>
      <w:r w:rsidR="000B115B" w:rsidRPr="00874D70">
        <w:rPr>
          <w:b/>
          <w:sz w:val="24"/>
          <w:szCs w:val="24"/>
        </w:rPr>
        <w:t>2</w:t>
      </w:r>
      <w:r w:rsidR="00333750" w:rsidRPr="00874D70">
        <w:rPr>
          <w:b/>
          <w:sz w:val="24"/>
          <w:szCs w:val="24"/>
        </w:rPr>
        <w:t>2</w:t>
      </w:r>
      <w:r w:rsidRPr="00874D70">
        <w:rPr>
          <w:b/>
          <w:sz w:val="24"/>
          <w:szCs w:val="24"/>
        </w:rPr>
        <w:t>.</w:t>
      </w:r>
      <w:r w:rsidR="00C43639" w:rsidRPr="00874D70">
        <w:rPr>
          <w:b/>
          <w:sz w:val="24"/>
          <w:szCs w:val="24"/>
        </w:rPr>
        <w:t>godine</w:t>
      </w:r>
    </w:p>
    <w:p w:rsidR="00343BDA" w:rsidRPr="00874D70" w:rsidRDefault="00343BDA" w:rsidP="00343BD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C283B" w:rsidRPr="00874D70" w:rsidRDefault="00343BDA" w:rsidP="007055C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74D70">
        <w:rPr>
          <w:sz w:val="24"/>
          <w:szCs w:val="24"/>
        </w:rPr>
        <w:t>Članak 1.</w:t>
      </w:r>
    </w:p>
    <w:p w:rsidR="007055C7" w:rsidRPr="00874D70" w:rsidRDefault="007055C7" w:rsidP="007055C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623EA" w:rsidRPr="00874D70" w:rsidRDefault="006623EA" w:rsidP="00F45AF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74D70">
        <w:rPr>
          <w:sz w:val="24"/>
          <w:szCs w:val="24"/>
        </w:rPr>
        <w:t>Članak 3.</w:t>
      </w:r>
      <w:r w:rsidR="007055C7" w:rsidRPr="00874D70">
        <w:rPr>
          <w:sz w:val="24"/>
          <w:szCs w:val="24"/>
        </w:rPr>
        <w:t xml:space="preserve"> Plana razvojnih programa Grada Opatije za razdoblje 2020.-2022. godine (Službene novine PGŽ br. 32/19) mijenja se i glasi:</w:t>
      </w:r>
    </w:p>
    <w:p w:rsidR="00D5069B" w:rsidRDefault="00D5069B" w:rsidP="00D5069B">
      <w:pPr>
        <w:tabs>
          <w:tab w:val="left" w:pos="709"/>
          <w:tab w:val="right" w:pos="5670"/>
          <w:tab w:val="right" w:pos="7513"/>
        </w:tabs>
        <w:jc w:val="both"/>
        <w:rPr>
          <w:sz w:val="24"/>
          <w:szCs w:val="24"/>
        </w:rPr>
      </w:pPr>
      <w:r w:rsidRPr="006654B2">
        <w:rPr>
          <w:sz w:val="24"/>
          <w:szCs w:val="24"/>
        </w:rPr>
        <w:t xml:space="preserve">Planom razvojnih programa predviđeni su projekti i aktivnosti za koje su Proračunom osigurana sredstva u okviru pojedinih Programa : </w:t>
      </w:r>
    </w:p>
    <w:p w:rsidR="00343BDA" w:rsidRPr="00874D70" w:rsidRDefault="00343BDA" w:rsidP="00343BDA">
      <w:pPr>
        <w:tabs>
          <w:tab w:val="left" w:pos="709"/>
          <w:tab w:val="right" w:pos="5670"/>
          <w:tab w:val="right" w:pos="7513"/>
        </w:tabs>
        <w:jc w:val="both"/>
        <w:rPr>
          <w:sz w:val="24"/>
          <w:szCs w:val="24"/>
        </w:rPr>
      </w:pPr>
      <w:r w:rsidRPr="00874D70">
        <w:rPr>
          <w:sz w:val="24"/>
          <w:szCs w:val="24"/>
        </w:rPr>
        <w:tab/>
        <w:t xml:space="preserve"> </w:t>
      </w:r>
    </w:p>
    <w:tbl>
      <w:tblPr>
        <w:tblW w:w="111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26"/>
        <w:gridCol w:w="2021"/>
        <w:gridCol w:w="1549"/>
        <w:gridCol w:w="1737"/>
        <w:gridCol w:w="1369"/>
        <w:gridCol w:w="1369"/>
        <w:gridCol w:w="1369"/>
      </w:tblGrid>
      <w:tr w:rsidR="009839E8" w:rsidRPr="009839E8" w:rsidTr="005B3CE0">
        <w:trPr>
          <w:jc w:val="center"/>
        </w:trPr>
        <w:tc>
          <w:tcPr>
            <w:tcW w:w="1726" w:type="dxa"/>
            <w:vMerge w:val="restart"/>
            <w:tcBorders>
              <w:right w:val="single" w:sz="4" w:space="0" w:color="auto"/>
            </w:tcBorders>
            <w:vAlign w:val="center"/>
          </w:tcPr>
          <w:p w:rsidR="00534439" w:rsidRPr="009839E8" w:rsidRDefault="00534439" w:rsidP="00534439">
            <w:pPr>
              <w:jc w:val="center"/>
              <w:rPr>
                <w:b/>
                <w:sz w:val="18"/>
                <w:szCs w:val="18"/>
              </w:rPr>
            </w:pPr>
            <w:r w:rsidRPr="009839E8">
              <w:rPr>
                <w:b/>
                <w:sz w:val="18"/>
                <w:szCs w:val="18"/>
              </w:rPr>
              <w:t>PROGRAM</w:t>
            </w:r>
          </w:p>
        </w:tc>
        <w:tc>
          <w:tcPr>
            <w:tcW w:w="20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439" w:rsidRPr="009839E8" w:rsidRDefault="00534439" w:rsidP="00534439">
            <w:pPr>
              <w:jc w:val="center"/>
              <w:rPr>
                <w:b/>
                <w:sz w:val="18"/>
                <w:szCs w:val="18"/>
              </w:rPr>
            </w:pPr>
            <w:r w:rsidRPr="009839E8">
              <w:rPr>
                <w:b/>
                <w:sz w:val="18"/>
                <w:szCs w:val="18"/>
              </w:rPr>
              <w:t>CILJEVI</w:t>
            </w:r>
          </w:p>
          <w:p w:rsidR="00534439" w:rsidRPr="009839E8" w:rsidRDefault="00534439" w:rsidP="00534439">
            <w:pPr>
              <w:jc w:val="center"/>
              <w:rPr>
                <w:b/>
                <w:sz w:val="18"/>
                <w:szCs w:val="18"/>
              </w:rPr>
            </w:pPr>
            <w:r w:rsidRPr="009839E8">
              <w:rPr>
                <w:b/>
                <w:sz w:val="18"/>
                <w:szCs w:val="18"/>
              </w:rPr>
              <w:t>PROGRAMA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</w:tcBorders>
            <w:vAlign w:val="center"/>
          </w:tcPr>
          <w:p w:rsidR="00534439" w:rsidRPr="009839E8" w:rsidRDefault="00534439" w:rsidP="00534439">
            <w:pPr>
              <w:jc w:val="center"/>
              <w:rPr>
                <w:b/>
                <w:sz w:val="18"/>
                <w:szCs w:val="18"/>
              </w:rPr>
            </w:pPr>
            <w:r w:rsidRPr="009839E8">
              <w:rPr>
                <w:b/>
                <w:sz w:val="18"/>
                <w:szCs w:val="18"/>
              </w:rPr>
              <w:t>POKAZATELJ USPJEŠNOSTI</w:t>
            </w:r>
          </w:p>
        </w:tc>
        <w:tc>
          <w:tcPr>
            <w:tcW w:w="1737" w:type="dxa"/>
            <w:vMerge w:val="restart"/>
          </w:tcPr>
          <w:p w:rsidR="00534439" w:rsidRPr="009839E8" w:rsidRDefault="00534439" w:rsidP="00AC5923">
            <w:pPr>
              <w:jc w:val="center"/>
              <w:rPr>
                <w:b/>
                <w:sz w:val="18"/>
                <w:szCs w:val="18"/>
              </w:rPr>
            </w:pPr>
            <w:r w:rsidRPr="009839E8">
              <w:rPr>
                <w:b/>
                <w:sz w:val="18"/>
                <w:szCs w:val="18"/>
              </w:rPr>
              <w:t>STRATEŠKI CILJ/PRIORITET/</w:t>
            </w:r>
          </w:p>
          <w:p w:rsidR="00534439" w:rsidRPr="009839E8" w:rsidRDefault="00534439" w:rsidP="00AC5923">
            <w:pPr>
              <w:jc w:val="center"/>
              <w:rPr>
                <w:b/>
                <w:sz w:val="18"/>
                <w:szCs w:val="18"/>
              </w:rPr>
            </w:pPr>
            <w:r w:rsidRPr="009839E8">
              <w:rPr>
                <w:b/>
                <w:sz w:val="18"/>
                <w:szCs w:val="18"/>
              </w:rPr>
              <w:t>MJERA</w:t>
            </w:r>
          </w:p>
        </w:tc>
        <w:tc>
          <w:tcPr>
            <w:tcW w:w="4104" w:type="dxa"/>
            <w:gridSpan w:val="3"/>
            <w:tcBorders>
              <w:bottom w:val="single" w:sz="4" w:space="0" w:color="000000"/>
            </w:tcBorders>
            <w:vAlign w:val="center"/>
          </w:tcPr>
          <w:p w:rsidR="00534439" w:rsidRPr="009839E8" w:rsidRDefault="00534439" w:rsidP="00AC5923">
            <w:pPr>
              <w:jc w:val="center"/>
              <w:rPr>
                <w:b/>
                <w:sz w:val="18"/>
                <w:szCs w:val="18"/>
              </w:rPr>
            </w:pPr>
            <w:r w:rsidRPr="009839E8">
              <w:rPr>
                <w:b/>
                <w:sz w:val="18"/>
                <w:szCs w:val="18"/>
              </w:rPr>
              <w:t>FINANCIJSKA SREDSTVA</w:t>
            </w:r>
          </w:p>
        </w:tc>
      </w:tr>
      <w:tr w:rsidR="009839E8" w:rsidRPr="009839E8" w:rsidTr="005B3CE0">
        <w:trPr>
          <w:jc w:val="center"/>
        </w:trPr>
        <w:tc>
          <w:tcPr>
            <w:tcW w:w="1726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5B3CE0" w:rsidRPr="009839E8" w:rsidRDefault="005B3CE0" w:rsidP="005B3CE0">
            <w:pPr>
              <w:rPr>
                <w:b/>
                <w:sz w:val="18"/>
                <w:szCs w:val="18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3CE0" w:rsidRPr="009839E8" w:rsidRDefault="005B3CE0" w:rsidP="005B3CE0">
            <w:pPr>
              <w:rPr>
                <w:b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B3CE0" w:rsidRPr="009839E8" w:rsidRDefault="005B3CE0" w:rsidP="005B3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bottom w:val="single" w:sz="4" w:space="0" w:color="000000"/>
            </w:tcBorders>
          </w:tcPr>
          <w:p w:rsidR="005B3CE0" w:rsidRPr="009839E8" w:rsidRDefault="005B3CE0" w:rsidP="005B3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B3CE0" w:rsidRPr="009839E8" w:rsidRDefault="005B3CE0" w:rsidP="00333750">
            <w:pPr>
              <w:jc w:val="center"/>
              <w:rPr>
                <w:b/>
                <w:sz w:val="18"/>
                <w:szCs w:val="18"/>
              </w:rPr>
            </w:pPr>
            <w:r w:rsidRPr="009839E8">
              <w:rPr>
                <w:b/>
                <w:sz w:val="18"/>
                <w:szCs w:val="18"/>
              </w:rPr>
              <w:t>20</w:t>
            </w:r>
            <w:r w:rsidR="00333750" w:rsidRPr="009839E8">
              <w:rPr>
                <w:b/>
                <w:sz w:val="18"/>
                <w:szCs w:val="18"/>
              </w:rPr>
              <w:t>20</w:t>
            </w:r>
            <w:r w:rsidRPr="009839E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B3CE0" w:rsidRPr="009839E8" w:rsidRDefault="005B3CE0" w:rsidP="00333750">
            <w:pPr>
              <w:jc w:val="center"/>
              <w:rPr>
                <w:b/>
                <w:sz w:val="18"/>
                <w:szCs w:val="18"/>
              </w:rPr>
            </w:pPr>
            <w:r w:rsidRPr="009839E8">
              <w:rPr>
                <w:b/>
                <w:sz w:val="18"/>
                <w:szCs w:val="18"/>
              </w:rPr>
              <w:t>202</w:t>
            </w:r>
            <w:r w:rsidR="00333750" w:rsidRPr="009839E8">
              <w:rPr>
                <w:b/>
                <w:sz w:val="18"/>
                <w:szCs w:val="18"/>
              </w:rPr>
              <w:t>1</w:t>
            </w:r>
            <w:r w:rsidRPr="009839E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B3CE0" w:rsidRPr="009839E8" w:rsidRDefault="005B3CE0" w:rsidP="00333750">
            <w:pPr>
              <w:jc w:val="center"/>
              <w:rPr>
                <w:b/>
                <w:sz w:val="18"/>
                <w:szCs w:val="18"/>
              </w:rPr>
            </w:pPr>
            <w:r w:rsidRPr="009839E8">
              <w:rPr>
                <w:b/>
                <w:sz w:val="18"/>
                <w:szCs w:val="18"/>
              </w:rPr>
              <w:t>202</w:t>
            </w:r>
            <w:r w:rsidR="00333750" w:rsidRPr="009839E8">
              <w:rPr>
                <w:b/>
                <w:sz w:val="18"/>
                <w:szCs w:val="18"/>
              </w:rPr>
              <w:t>2</w:t>
            </w:r>
            <w:r w:rsidRPr="009839E8">
              <w:rPr>
                <w:b/>
                <w:sz w:val="18"/>
                <w:szCs w:val="18"/>
              </w:rPr>
              <w:t>.</w:t>
            </w:r>
          </w:p>
        </w:tc>
      </w:tr>
      <w:tr w:rsidR="009839E8" w:rsidRPr="009839E8" w:rsidTr="005A3F11">
        <w:trPr>
          <w:jc w:val="center"/>
        </w:trPr>
        <w:tc>
          <w:tcPr>
            <w:tcW w:w="7036" w:type="dxa"/>
            <w:gridSpan w:val="4"/>
            <w:tcBorders>
              <w:bottom w:val="single" w:sz="4" w:space="0" w:color="000000"/>
              <w:right w:val="single" w:sz="4" w:space="0" w:color="auto"/>
            </w:tcBorders>
          </w:tcPr>
          <w:p w:rsidR="00534439" w:rsidRPr="009839E8" w:rsidRDefault="00534439" w:rsidP="007055C7">
            <w:pPr>
              <w:jc w:val="center"/>
              <w:rPr>
                <w:b/>
                <w:sz w:val="22"/>
                <w:szCs w:val="22"/>
              </w:rPr>
            </w:pPr>
            <w:r w:rsidRPr="009839E8">
              <w:rPr>
                <w:b/>
                <w:sz w:val="22"/>
                <w:szCs w:val="22"/>
              </w:rPr>
              <w:t>U</w:t>
            </w:r>
            <w:r w:rsidR="007055C7" w:rsidRPr="009839E8">
              <w:rPr>
                <w:b/>
                <w:sz w:val="22"/>
                <w:szCs w:val="22"/>
              </w:rPr>
              <w:t>PRAVNI ODJEL ZA LOKALNI POLITIČKI SUSTAV I UPRAVLJANJE IMOVINOM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4439" w:rsidRPr="009839E8" w:rsidRDefault="00A51EB0" w:rsidP="00A51EB0">
            <w:pPr>
              <w:jc w:val="right"/>
              <w:rPr>
                <w:b/>
                <w:sz w:val="22"/>
                <w:szCs w:val="22"/>
              </w:rPr>
            </w:pPr>
            <w:r w:rsidRPr="009839E8">
              <w:rPr>
                <w:b/>
                <w:sz w:val="22"/>
                <w:szCs w:val="22"/>
              </w:rPr>
              <w:t>1</w:t>
            </w:r>
            <w:r w:rsidR="000B115B" w:rsidRPr="009839E8">
              <w:rPr>
                <w:b/>
                <w:sz w:val="22"/>
                <w:szCs w:val="22"/>
              </w:rPr>
              <w:t>.</w:t>
            </w:r>
            <w:r w:rsidRPr="009839E8">
              <w:rPr>
                <w:b/>
                <w:sz w:val="22"/>
                <w:szCs w:val="22"/>
              </w:rPr>
              <w:t>0</w:t>
            </w:r>
            <w:r w:rsidR="00AB096D" w:rsidRPr="009839E8">
              <w:rPr>
                <w:b/>
                <w:sz w:val="22"/>
                <w:szCs w:val="22"/>
              </w:rPr>
              <w:t>7</w:t>
            </w:r>
            <w:r w:rsidRPr="009839E8">
              <w:rPr>
                <w:b/>
                <w:sz w:val="22"/>
                <w:szCs w:val="22"/>
              </w:rPr>
              <w:t>0</w:t>
            </w:r>
            <w:r w:rsidR="0093681B" w:rsidRPr="009839E8">
              <w:rPr>
                <w:b/>
                <w:sz w:val="22"/>
                <w:szCs w:val="22"/>
              </w:rPr>
              <w:t>.</w:t>
            </w:r>
            <w:r w:rsidR="00AB096D" w:rsidRPr="009839E8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4439" w:rsidRPr="009839E8" w:rsidRDefault="002B0B36" w:rsidP="00A51EB0">
            <w:pPr>
              <w:jc w:val="right"/>
              <w:rPr>
                <w:b/>
                <w:sz w:val="22"/>
                <w:szCs w:val="22"/>
              </w:rPr>
            </w:pPr>
            <w:r w:rsidRPr="009839E8">
              <w:rPr>
                <w:b/>
                <w:sz w:val="22"/>
                <w:szCs w:val="22"/>
              </w:rPr>
              <w:t>1.0</w:t>
            </w:r>
            <w:r w:rsidR="00A51EB0" w:rsidRPr="009839E8">
              <w:rPr>
                <w:b/>
                <w:sz w:val="22"/>
                <w:szCs w:val="22"/>
              </w:rPr>
              <w:t>70</w:t>
            </w:r>
            <w:r w:rsidRPr="009839E8">
              <w:rPr>
                <w:b/>
                <w:sz w:val="22"/>
                <w:szCs w:val="22"/>
              </w:rPr>
              <w:t>.000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34439" w:rsidRPr="009839E8" w:rsidRDefault="002B0B36" w:rsidP="00A51EB0">
            <w:pPr>
              <w:jc w:val="right"/>
              <w:rPr>
                <w:b/>
                <w:sz w:val="22"/>
                <w:szCs w:val="22"/>
              </w:rPr>
            </w:pPr>
            <w:r w:rsidRPr="009839E8">
              <w:rPr>
                <w:b/>
                <w:sz w:val="22"/>
                <w:szCs w:val="22"/>
              </w:rPr>
              <w:t>1.0</w:t>
            </w:r>
            <w:r w:rsidR="00A51EB0" w:rsidRPr="009839E8">
              <w:rPr>
                <w:b/>
                <w:sz w:val="22"/>
                <w:szCs w:val="22"/>
              </w:rPr>
              <w:t>70</w:t>
            </w:r>
            <w:r w:rsidRPr="009839E8">
              <w:rPr>
                <w:b/>
                <w:sz w:val="22"/>
                <w:szCs w:val="22"/>
              </w:rPr>
              <w:t>.000</w:t>
            </w:r>
          </w:p>
        </w:tc>
      </w:tr>
      <w:tr w:rsidR="009839E8" w:rsidRPr="009839E8" w:rsidTr="005B3CE0">
        <w:trPr>
          <w:jc w:val="center"/>
        </w:trPr>
        <w:tc>
          <w:tcPr>
            <w:tcW w:w="1726" w:type="dxa"/>
            <w:tcBorders>
              <w:bottom w:val="single" w:sz="4" w:space="0" w:color="000000"/>
            </w:tcBorders>
            <w:vAlign w:val="center"/>
          </w:tcPr>
          <w:p w:rsidR="00BC1CFA" w:rsidRPr="009839E8" w:rsidRDefault="00BC1CFA" w:rsidP="00AC5923">
            <w:pPr>
              <w:jc w:val="center"/>
              <w:rPr>
                <w:b/>
                <w:sz w:val="18"/>
                <w:szCs w:val="18"/>
              </w:rPr>
            </w:pPr>
            <w:r w:rsidRPr="009839E8">
              <w:rPr>
                <w:b/>
                <w:i/>
                <w:sz w:val="18"/>
                <w:szCs w:val="18"/>
              </w:rPr>
              <w:t>Program korištenja fondova EU</w:t>
            </w:r>
          </w:p>
        </w:tc>
        <w:tc>
          <w:tcPr>
            <w:tcW w:w="2073" w:type="dxa"/>
            <w:tcBorders>
              <w:bottom w:val="single" w:sz="4" w:space="0" w:color="000000"/>
            </w:tcBorders>
          </w:tcPr>
          <w:p w:rsidR="00BC1CFA" w:rsidRPr="009839E8" w:rsidRDefault="00957106" w:rsidP="00835705">
            <w:pPr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-</w:t>
            </w:r>
            <w:r w:rsidR="00BC1CFA" w:rsidRPr="009839E8">
              <w:rPr>
                <w:sz w:val="18"/>
                <w:szCs w:val="18"/>
              </w:rPr>
              <w:t xml:space="preserve">Osigurati preduvjete za kandidiranje projekata </w:t>
            </w:r>
            <w:r w:rsidRPr="009839E8">
              <w:rPr>
                <w:sz w:val="18"/>
                <w:szCs w:val="18"/>
              </w:rPr>
              <w:t xml:space="preserve">usmjerenih na podizanje razine kulturno-turističke ponude </w:t>
            </w:r>
          </w:p>
          <w:p w:rsidR="00BC1CFA" w:rsidRPr="009839E8" w:rsidRDefault="00957106" w:rsidP="00835705">
            <w:pPr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-</w:t>
            </w:r>
            <w:r w:rsidR="00BC1CFA" w:rsidRPr="009839E8">
              <w:rPr>
                <w:sz w:val="18"/>
                <w:szCs w:val="18"/>
              </w:rPr>
              <w:t>Pripremiti projekte za kandidaturu prema fondovima EU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C1CFA" w:rsidRPr="009839E8" w:rsidRDefault="00BC1CFA" w:rsidP="00AC5923">
            <w:pPr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Odobravanje traženih sredstava za kandidirane projekte i aktivnosti</w:t>
            </w:r>
          </w:p>
          <w:p w:rsidR="00BC1CFA" w:rsidRPr="009839E8" w:rsidRDefault="00BC1CFA" w:rsidP="00AC5923">
            <w:pPr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Realizacija odobrenih projekata i aktivnosti</w:t>
            </w:r>
          </w:p>
        </w:tc>
        <w:tc>
          <w:tcPr>
            <w:tcW w:w="1737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C1CFA" w:rsidRPr="009839E8" w:rsidRDefault="00957106" w:rsidP="00957106">
            <w:pPr>
              <w:jc w:val="center"/>
            </w:pPr>
            <w:r w:rsidRPr="009839E8">
              <w:t>III / 7 / G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CFA" w:rsidRPr="009839E8" w:rsidRDefault="00A51EB0" w:rsidP="00AC5923">
            <w:pPr>
              <w:jc w:val="right"/>
            </w:pPr>
            <w:r w:rsidRPr="009839E8">
              <w:t>5</w:t>
            </w:r>
            <w:r w:rsidR="005B3CE0" w:rsidRPr="009839E8">
              <w:t>00.000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CFA" w:rsidRPr="009839E8" w:rsidRDefault="002B0B36" w:rsidP="00AC5923">
            <w:pPr>
              <w:jc w:val="right"/>
            </w:pPr>
            <w:r w:rsidRPr="009839E8">
              <w:t>500.000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C1CFA" w:rsidRPr="009839E8" w:rsidRDefault="002B0B36" w:rsidP="00AC5923">
            <w:pPr>
              <w:jc w:val="right"/>
            </w:pPr>
            <w:r w:rsidRPr="009839E8">
              <w:t>500.000</w:t>
            </w:r>
          </w:p>
        </w:tc>
      </w:tr>
      <w:tr w:rsidR="009839E8" w:rsidRPr="009839E8" w:rsidTr="005B3CE0">
        <w:trPr>
          <w:jc w:val="center"/>
        </w:trPr>
        <w:tc>
          <w:tcPr>
            <w:tcW w:w="1726" w:type="dxa"/>
            <w:tcBorders>
              <w:right w:val="single" w:sz="4" w:space="0" w:color="000000"/>
            </w:tcBorders>
            <w:vAlign w:val="center"/>
          </w:tcPr>
          <w:p w:rsidR="000B115B" w:rsidRPr="009839E8" w:rsidRDefault="000B115B" w:rsidP="000B115B">
            <w:pPr>
              <w:jc w:val="center"/>
              <w:rPr>
                <w:b/>
                <w:i/>
                <w:sz w:val="18"/>
                <w:szCs w:val="18"/>
              </w:rPr>
            </w:pPr>
            <w:r w:rsidRPr="009839E8">
              <w:rPr>
                <w:b/>
                <w:i/>
                <w:sz w:val="18"/>
                <w:szCs w:val="18"/>
              </w:rPr>
              <w:t>Razvojni projekti Grada</w:t>
            </w:r>
          </w:p>
        </w:tc>
        <w:tc>
          <w:tcPr>
            <w:tcW w:w="20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115B" w:rsidRPr="009839E8" w:rsidRDefault="000B115B" w:rsidP="000B115B">
            <w:pPr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 xml:space="preserve">Državnom izmjerom uskladiti zemljišne knjige, </w:t>
            </w:r>
          </w:p>
        </w:tc>
        <w:tc>
          <w:tcPr>
            <w:tcW w:w="15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115B" w:rsidRPr="009839E8" w:rsidRDefault="000B115B" w:rsidP="000B115B">
            <w:pPr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 xml:space="preserve">Provedba državne izmjere za naselja Opatija i </w:t>
            </w:r>
            <w:proofErr w:type="spellStart"/>
            <w:r w:rsidRPr="009839E8">
              <w:rPr>
                <w:sz w:val="18"/>
                <w:szCs w:val="18"/>
              </w:rPr>
              <w:t>Pobri</w:t>
            </w:r>
            <w:proofErr w:type="spellEnd"/>
          </w:p>
        </w:tc>
        <w:tc>
          <w:tcPr>
            <w:tcW w:w="17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115B" w:rsidRPr="009839E8" w:rsidRDefault="000B115B" w:rsidP="000B115B">
            <w:pPr>
              <w:jc w:val="center"/>
            </w:pPr>
            <w:r w:rsidRPr="009839E8">
              <w:t>III / 7 / A</w:t>
            </w:r>
          </w:p>
        </w:tc>
        <w:tc>
          <w:tcPr>
            <w:tcW w:w="136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B115B" w:rsidRPr="009839E8" w:rsidRDefault="00A51EB0" w:rsidP="000B115B">
            <w:pPr>
              <w:jc w:val="right"/>
            </w:pPr>
            <w:r w:rsidRPr="009839E8">
              <w:t>570</w:t>
            </w:r>
            <w:r w:rsidR="005B3CE0" w:rsidRPr="009839E8">
              <w:t>.000</w:t>
            </w:r>
          </w:p>
        </w:tc>
        <w:tc>
          <w:tcPr>
            <w:tcW w:w="136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B115B" w:rsidRPr="009839E8" w:rsidRDefault="00A51EB0" w:rsidP="000B115B">
            <w:pPr>
              <w:jc w:val="right"/>
            </w:pPr>
            <w:r w:rsidRPr="009839E8">
              <w:t>570</w:t>
            </w:r>
            <w:r w:rsidR="002B0B36" w:rsidRPr="009839E8">
              <w:t>.000</w:t>
            </w:r>
          </w:p>
        </w:tc>
        <w:tc>
          <w:tcPr>
            <w:tcW w:w="136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B115B" w:rsidRPr="009839E8" w:rsidRDefault="00A51EB0" w:rsidP="000B115B">
            <w:pPr>
              <w:jc w:val="right"/>
            </w:pPr>
            <w:r w:rsidRPr="009839E8">
              <w:t>57</w:t>
            </w:r>
            <w:r w:rsidR="002B0B36" w:rsidRPr="009839E8">
              <w:t>0.000</w:t>
            </w:r>
          </w:p>
        </w:tc>
      </w:tr>
      <w:tr w:rsidR="009839E8" w:rsidRPr="009839E8" w:rsidTr="005A3F11">
        <w:trPr>
          <w:jc w:val="center"/>
        </w:trPr>
        <w:tc>
          <w:tcPr>
            <w:tcW w:w="7036" w:type="dxa"/>
            <w:gridSpan w:val="4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03288" w:rsidRPr="009839E8" w:rsidRDefault="00B03288" w:rsidP="00B03288">
            <w:pPr>
              <w:jc w:val="center"/>
              <w:rPr>
                <w:b/>
                <w:sz w:val="22"/>
                <w:szCs w:val="22"/>
              </w:rPr>
            </w:pPr>
            <w:r w:rsidRPr="009839E8">
              <w:rPr>
                <w:b/>
                <w:sz w:val="22"/>
                <w:szCs w:val="22"/>
              </w:rPr>
              <w:t>UPRAVNI ODJEL ZA FINANCIJE I DRUŠTVENE DJELATNOSTI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3288" w:rsidRPr="009839E8" w:rsidRDefault="002B0B36" w:rsidP="009F31E8">
            <w:pPr>
              <w:jc w:val="right"/>
              <w:rPr>
                <w:b/>
                <w:sz w:val="22"/>
                <w:szCs w:val="22"/>
              </w:rPr>
            </w:pPr>
            <w:r w:rsidRPr="009839E8">
              <w:rPr>
                <w:b/>
                <w:sz w:val="22"/>
                <w:szCs w:val="22"/>
              </w:rPr>
              <w:t>1</w:t>
            </w:r>
            <w:r w:rsidR="009F31E8">
              <w:rPr>
                <w:b/>
                <w:sz w:val="22"/>
                <w:szCs w:val="22"/>
              </w:rPr>
              <w:t>1</w:t>
            </w:r>
            <w:r w:rsidRPr="009839E8">
              <w:rPr>
                <w:b/>
                <w:sz w:val="22"/>
                <w:szCs w:val="22"/>
              </w:rPr>
              <w:t>.</w:t>
            </w:r>
            <w:r w:rsidR="009F31E8">
              <w:rPr>
                <w:b/>
                <w:sz w:val="22"/>
                <w:szCs w:val="22"/>
              </w:rPr>
              <w:t>39</w:t>
            </w:r>
            <w:r w:rsidR="00A51EB0" w:rsidRPr="009839E8">
              <w:rPr>
                <w:b/>
                <w:sz w:val="22"/>
                <w:szCs w:val="22"/>
              </w:rPr>
              <w:t>3</w:t>
            </w:r>
            <w:r w:rsidRPr="009839E8">
              <w:rPr>
                <w:b/>
                <w:sz w:val="22"/>
                <w:szCs w:val="22"/>
              </w:rPr>
              <w:t>.</w:t>
            </w:r>
            <w:r w:rsidR="00874D70" w:rsidRPr="009839E8">
              <w:rPr>
                <w:b/>
                <w:sz w:val="22"/>
                <w:szCs w:val="22"/>
              </w:rPr>
              <w:t>5</w:t>
            </w:r>
            <w:r w:rsidRPr="009839E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3288" w:rsidRPr="009839E8" w:rsidRDefault="002B0B36" w:rsidP="00A51EB0">
            <w:pPr>
              <w:jc w:val="right"/>
              <w:rPr>
                <w:b/>
                <w:sz w:val="22"/>
                <w:szCs w:val="22"/>
              </w:rPr>
            </w:pPr>
            <w:r w:rsidRPr="009839E8">
              <w:rPr>
                <w:b/>
                <w:sz w:val="22"/>
                <w:szCs w:val="22"/>
              </w:rPr>
              <w:t>10.</w:t>
            </w:r>
            <w:r w:rsidR="00A51EB0" w:rsidRPr="009839E8">
              <w:rPr>
                <w:b/>
                <w:sz w:val="22"/>
                <w:szCs w:val="22"/>
              </w:rPr>
              <w:t>298</w:t>
            </w:r>
            <w:r w:rsidRPr="009839E8">
              <w:rPr>
                <w:b/>
                <w:sz w:val="22"/>
                <w:szCs w:val="22"/>
              </w:rPr>
              <w:t>.</w:t>
            </w:r>
            <w:r w:rsidR="00A51EB0" w:rsidRPr="009839E8">
              <w:rPr>
                <w:b/>
                <w:sz w:val="22"/>
                <w:szCs w:val="22"/>
              </w:rPr>
              <w:t>9</w:t>
            </w:r>
            <w:r w:rsidRPr="009839E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03288" w:rsidRPr="009839E8" w:rsidRDefault="00A51EB0" w:rsidP="00A51EB0">
            <w:pPr>
              <w:jc w:val="right"/>
              <w:rPr>
                <w:b/>
                <w:sz w:val="22"/>
                <w:szCs w:val="22"/>
              </w:rPr>
            </w:pPr>
            <w:r w:rsidRPr="009839E8">
              <w:rPr>
                <w:b/>
                <w:sz w:val="22"/>
                <w:szCs w:val="22"/>
              </w:rPr>
              <w:t>7</w:t>
            </w:r>
            <w:r w:rsidR="002B0B36" w:rsidRPr="009839E8">
              <w:rPr>
                <w:b/>
                <w:sz w:val="22"/>
                <w:szCs w:val="22"/>
              </w:rPr>
              <w:t>.</w:t>
            </w:r>
            <w:r w:rsidRPr="009839E8">
              <w:rPr>
                <w:b/>
                <w:sz w:val="22"/>
                <w:szCs w:val="22"/>
              </w:rPr>
              <w:t>227</w:t>
            </w:r>
            <w:r w:rsidR="002B0B36" w:rsidRPr="009839E8">
              <w:rPr>
                <w:b/>
                <w:sz w:val="22"/>
                <w:szCs w:val="22"/>
              </w:rPr>
              <w:t>.</w:t>
            </w:r>
            <w:r w:rsidRPr="009839E8">
              <w:rPr>
                <w:b/>
                <w:sz w:val="22"/>
                <w:szCs w:val="22"/>
              </w:rPr>
              <w:t>52</w:t>
            </w:r>
            <w:r w:rsidR="002B0B36" w:rsidRPr="009839E8">
              <w:rPr>
                <w:b/>
                <w:sz w:val="22"/>
                <w:szCs w:val="22"/>
              </w:rPr>
              <w:t>0</w:t>
            </w:r>
          </w:p>
        </w:tc>
      </w:tr>
      <w:tr w:rsidR="009839E8" w:rsidRPr="009839E8" w:rsidTr="005B3CE0">
        <w:trPr>
          <w:jc w:val="center"/>
        </w:trPr>
        <w:tc>
          <w:tcPr>
            <w:tcW w:w="1726" w:type="dxa"/>
            <w:tcBorders>
              <w:bottom w:val="single" w:sz="4" w:space="0" w:color="000000"/>
            </w:tcBorders>
            <w:vAlign w:val="center"/>
          </w:tcPr>
          <w:p w:rsidR="00B03288" w:rsidRPr="009839E8" w:rsidRDefault="00B03288" w:rsidP="00B03288">
            <w:pPr>
              <w:jc w:val="center"/>
              <w:rPr>
                <w:sz w:val="18"/>
                <w:szCs w:val="18"/>
              </w:rPr>
            </w:pPr>
            <w:r w:rsidRPr="009839E8">
              <w:rPr>
                <w:b/>
                <w:i/>
                <w:sz w:val="18"/>
                <w:szCs w:val="18"/>
              </w:rPr>
              <w:t>Program otplate kredita</w:t>
            </w:r>
          </w:p>
        </w:tc>
        <w:tc>
          <w:tcPr>
            <w:tcW w:w="2073" w:type="dxa"/>
            <w:tcBorders>
              <w:bottom w:val="single" w:sz="4" w:space="0" w:color="000000"/>
            </w:tcBorders>
            <w:vAlign w:val="center"/>
          </w:tcPr>
          <w:p w:rsidR="00B03288" w:rsidRPr="009839E8" w:rsidRDefault="00B03288" w:rsidP="00B03288">
            <w:pPr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Pravovremeno osigurati sredstva za podmirenje kreditnih obveza za financiranje kapitalnih investicija</w:t>
            </w:r>
          </w:p>
        </w:tc>
        <w:tc>
          <w:tcPr>
            <w:tcW w:w="1500" w:type="dxa"/>
            <w:tcBorders>
              <w:bottom w:val="single" w:sz="4" w:space="0" w:color="000000"/>
            </w:tcBorders>
            <w:vAlign w:val="center"/>
          </w:tcPr>
          <w:p w:rsidR="00B03288" w:rsidRPr="009839E8" w:rsidRDefault="00B03288" w:rsidP="00B03288">
            <w:pPr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Pravovremeno podmiriti u cijelosti dospjele obveze po danim jamstvima i kreditnom zaduženju</w:t>
            </w:r>
            <w:r w:rsidR="000B115B" w:rsidRPr="009839E8">
              <w:rPr>
                <w:sz w:val="18"/>
                <w:szCs w:val="18"/>
              </w:rPr>
              <w:t xml:space="preserve">, smanjiti obveze po osnovi kamata refinanciranjem postojećih kredita povoljnijim 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B03288" w:rsidRPr="009839E8" w:rsidRDefault="00B03288" w:rsidP="00B03288">
            <w:pPr>
              <w:jc w:val="center"/>
            </w:pPr>
            <w:r w:rsidRPr="009839E8">
              <w:t>III / 7 / A; B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AB096D" w:rsidRPr="009839E8" w:rsidRDefault="009F31E8" w:rsidP="009F31E8">
            <w:pPr>
              <w:jc w:val="right"/>
            </w:pPr>
            <w:r>
              <w:t>6</w:t>
            </w:r>
            <w:r w:rsidR="00AB096D" w:rsidRPr="009839E8">
              <w:t>.</w:t>
            </w:r>
            <w:r>
              <w:t>165</w:t>
            </w:r>
            <w:r w:rsidR="00AB096D" w:rsidRPr="009839E8">
              <w:t>.</w:t>
            </w:r>
            <w:r w:rsidR="008D12F8" w:rsidRPr="009839E8">
              <w:t>5</w:t>
            </w:r>
            <w:r w:rsidR="00AB096D" w:rsidRPr="009839E8">
              <w:t>00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3288" w:rsidRPr="009839E8" w:rsidRDefault="002B0B36" w:rsidP="00A51EB0">
            <w:pPr>
              <w:jc w:val="right"/>
            </w:pPr>
            <w:r w:rsidRPr="009839E8">
              <w:t>8.5</w:t>
            </w:r>
            <w:r w:rsidR="00A51EB0" w:rsidRPr="009839E8">
              <w:t>52</w:t>
            </w:r>
            <w:r w:rsidRPr="009839E8">
              <w:t>.</w:t>
            </w:r>
            <w:r w:rsidR="00A51EB0" w:rsidRPr="009839E8">
              <w:t>9</w:t>
            </w:r>
            <w:r w:rsidRPr="009839E8">
              <w:t>00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03288" w:rsidRPr="009839E8" w:rsidRDefault="00A51EB0" w:rsidP="00A51EB0">
            <w:pPr>
              <w:jc w:val="right"/>
            </w:pPr>
            <w:r w:rsidRPr="009839E8">
              <w:t>5</w:t>
            </w:r>
            <w:r w:rsidR="002B0B36" w:rsidRPr="009839E8">
              <w:t>.</w:t>
            </w:r>
            <w:r w:rsidRPr="009839E8">
              <w:t>522</w:t>
            </w:r>
            <w:r w:rsidR="002B0B36" w:rsidRPr="009839E8">
              <w:t>.</w:t>
            </w:r>
            <w:r w:rsidRPr="009839E8">
              <w:t>4</w:t>
            </w:r>
            <w:r w:rsidR="002B0B36" w:rsidRPr="009839E8">
              <w:t>00</w:t>
            </w:r>
          </w:p>
        </w:tc>
      </w:tr>
      <w:tr w:rsidR="009839E8" w:rsidRPr="009839E8" w:rsidTr="005B3CE0">
        <w:trPr>
          <w:trHeight w:val="431"/>
          <w:jc w:val="center"/>
        </w:trPr>
        <w:tc>
          <w:tcPr>
            <w:tcW w:w="1726" w:type="dxa"/>
            <w:tcBorders>
              <w:bottom w:val="single" w:sz="4" w:space="0" w:color="000000"/>
            </w:tcBorders>
            <w:vAlign w:val="center"/>
          </w:tcPr>
          <w:p w:rsidR="00B03288" w:rsidRPr="009839E8" w:rsidRDefault="00B03288" w:rsidP="00B03288">
            <w:pPr>
              <w:jc w:val="center"/>
              <w:rPr>
                <w:b/>
                <w:i/>
                <w:sz w:val="18"/>
                <w:szCs w:val="18"/>
              </w:rPr>
            </w:pPr>
            <w:r w:rsidRPr="009839E8">
              <w:rPr>
                <w:b/>
                <w:i/>
                <w:sz w:val="18"/>
                <w:szCs w:val="18"/>
              </w:rPr>
              <w:t>Program poticanja poduzetništva</w:t>
            </w:r>
          </w:p>
        </w:tc>
        <w:tc>
          <w:tcPr>
            <w:tcW w:w="2073" w:type="dxa"/>
            <w:tcBorders>
              <w:bottom w:val="single" w:sz="4" w:space="0" w:color="000000"/>
            </w:tcBorders>
            <w:vAlign w:val="center"/>
          </w:tcPr>
          <w:p w:rsidR="00B03288" w:rsidRPr="009839E8" w:rsidRDefault="00B03288" w:rsidP="00B03288">
            <w:pPr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Pomoć poduzetnicima u poslovanju</w:t>
            </w:r>
          </w:p>
          <w:p w:rsidR="00B03288" w:rsidRPr="009839E8" w:rsidRDefault="00B03288" w:rsidP="00B03288">
            <w:pPr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Smanjenje nezaposlenosti</w:t>
            </w:r>
            <w:r w:rsidR="005A3F11" w:rsidRPr="009839E8">
              <w:rPr>
                <w:sz w:val="18"/>
                <w:szCs w:val="18"/>
              </w:rPr>
              <w:t xml:space="preserve"> stvaranje poticajnog okruženja za razvoj poduzetništva, povećanje broja poduzetnika, uspješnije poslovanje poduzetnika</w:t>
            </w:r>
          </w:p>
        </w:tc>
        <w:tc>
          <w:tcPr>
            <w:tcW w:w="1500" w:type="dxa"/>
            <w:tcBorders>
              <w:bottom w:val="single" w:sz="4" w:space="0" w:color="000000"/>
            </w:tcBorders>
            <w:vAlign w:val="center"/>
          </w:tcPr>
          <w:p w:rsidR="00B03288" w:rsidRPr="009839E8" w:rsidRDefault="005A3F11" w:rsidP="00B03288">
            <w:pPr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Povećanje broja poduzetnika</w:t>
            </w:r>
            <w:r w:rsidR="00B03288" w:rsidRPr="009839E8">
              <w:rPr>
                <w:sz w:val="18"/>
                <w:szCs w:val="18"/>
              </w:rPr>
              <w:t>. Zapošljavanje min. 30 nezaposlenih osoba</w:t>
            </w:r>
            <w:r w:rsidR="0071331A" w:rsidRPr="009839E8">
              <w:rPr>
                <w:sz w:val="18"/>
                <w:szCs w:val="18"/>
              </w:rPr>
              <w:t>, kroz uspostavu Star</w:t>
            </w:r>
            <w:r w:rsidR="001B24DE" w:rsidRPr="009839E8">
              <w:rPr>
                <w:sz w:val="18"/>
                <w:szCs w:val="18"/>
              </w:rPr>
              <w:t>t</w:t>
            </w:r>
            <w:r w:rsidR="0071331A" w:rsidRPr="009839E8">
              <w:rPr>
                <w:sz w:val="18"/>
                <w:szCs w:val="18"/>
              </w:rPr>
              <w:t xml:space="preserve"> </w:t>
            </w:r>
            <w:proofErr w:type="spellStart"/>
            <w:r w:rsidR="0071331A" w:rsidRPr="009839E8">
              <w:rPr>
                <w:sz w:val="18"/>
                <w:szCs w:val="18"/>
              </w:rPr>
              <w:t>Up</w:t>
            </w:r>
            <w:proofErr w:type="spellEnd"/>
            <w:r w:rsidR="0071331A" w:rsidRPr="009839E8">
              <w:rPr>
                <w:sz w:val="18"/>
                <w:szCs w:val="18"/>
              </w:rPr>
              <w:t xml:space="preserve"> inkubatora za kreativni turizam</w:t>
            </w:r>
            <w:r w:rsidRPr="009839E8">
              <w:rPr>
                <w:sz w:val="18"/>
                <w:szCs w:val="18"/>
              </w:rPr>
              <w:t>,</w:t>
            </w:r>
          </w:p>
          <w:p w:rsidR="005A3F11" w:rsidRPr="009839E8" w:rsidRDefault="005A3F11" w:rsidP="00B03288">
            <w:pPr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Povećanje prihoda i dobiti poduzetnika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B03288" w:rsidRPr="009839E8" w:rsidRDefault="00B03288" w:rsidP="00B03288">
            <w:pPr>
              <w:jc w:val="center"/>
            </w:pPr>
            <w:r w:rsidRPr="009839E8">
              <w:t>II / 5 / C</w:t>
            </w:r>
          </w:p>
          <w:p w:rsidR="00B03288" w:rsidRPr="009839E8" w:rsidRDefault="00B03288" w:rsidP="00B03288">
            <w:pPr>
              <w:jc w:val="center"/>
            </w:pPr>
            <w:r w:rsidRPr="009839E8">
              <w:t>II / 6 / B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03288" w:rsidRPr="009839E8" w:rsidRDefault="00D10CC8" w:rsidP="00D10CC8">
            <w:pPr>
              <w:jc w:val="right"/>
            </w:pPr>
            <w:r>
              <w:t>5</w:t>
            </w:r>
            <w:r w:rsidR="00AB096D" w:rsidRPr="009839E8">
              <w:t>.</w:t>
            </w:r>
            <w:r>
              <w:t>2</w:t>
            </w:r>
            <w:r w:rsidR="00A51EB0" w:rsidRPr="009839E8">
              <w:t>28</w:t>
            </w:r>
            <w:r w:rsidR="00AB096D" w:rsidRPr="009839E8">
              <w:t>.000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3288" w:rsidRPr="009839E8" w:rsidRDefault="002B0B36" w:rsidP="00A51EB0">
            <w:pPr>
              <w:jc w:val="right"/>
            </w:pPr>
            <w:r w:rsidRPr="009839E8">
              <w:t>1.</w:t>
            </w:r>
            <w:r w:rsidR="00A51EB0" w:rsidRPr="009839E8">
              <w:t>746</w:t>
            </w:r>
            <w:r w:rsidRPr="009839E8">
              <w:t>.000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B0B36" w:rsidRPr="009839E8" w:rsidRDefault="002B0B36" w:rsidP="00A51EB0">
            <w:pPr>
              <w:jc w:val="right"/>
            </w:pPr>
            <w:r w:rsidRPr="009839E8">
              <w:t>1.</w:t>
            </w:r>
            <w:r w:rsidR="00A51EB0" w:rsidRPr="009839E8">
              <w:t>7</w:t>
            </w:r>
            <w:r w:rsidRPr="009839E8">
              <w:t>0</w:t>
            </w:r>
            <w:r w:rsidR="00A51EB0" w:rsidRPr="009839E8">
              <w:t>5</w:t>
            </w:r>
            <w:r w:rsidRPr="009839E8">
              <w:t>.</w:t>
            </w:r>
            <w:r w:rsidR="00A51EB0" w:rsidRPr="009839E8">
              <w:t>12</w:t>
            </w:r>
            <w:r w:rsidRPr="009839E8">
              <w:t>0</w:t>
            </w:r>
          </w:p>
        </w:tc>
      </w:tr>
      <w:tr w:rsidR="009839E8" w:rsidRPr="009839E8" w:rsidTr="005A3F11">
        <w:trPr>
          <w:jc w:val="center"/>
        </w:trPr>
        <w:tc>
          <w:tcPr>
            <w:tcW w:w="703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3288" w:rsidRPr="009839E8" w:rsidRDefault="00B03288" w:rsidP="00B03288">
            <w:pPr>
              <w:jc w:val="center"/>
              <w:rPr>
                <w:b/>
                <w:sz w:val="22"/>
                <w:szCs w:val="22"/>
              </w:rPr>
            </w:pPr>
            <w:r w:rsidRPr="009839E8">
              <w:rPr>
                <w:b/>
                <w:sz w:val="22"/>
                <w:szCs w:val="22"/>
              </w:rPr>
              <w:lastRenderedPageBreak/>
              <w:t>UPRAVNI ODJEL ZA KOMUNALNI SUSTAV I ZAŠTITU OKOLIŠA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3288" w:rsidRPr="009839E8" w:rsidRDefault="00074325" w:rsidP="009F31E8">
            <w:pPr>
              <w:jc w:val="right"/>
              <w:rPr>
                <w:b/>
                <w:sz w:val="22"/>
                <w:szCs w:val="22"/>
              </w:rPr>
            </w:pPr>
            <w:r w:rsidRPr="00074325">
              <w:rPr>
                <w:b/>
                <w:sz w:val="22"/>
                <w:szCs w:val="22"/>
              </w:rPr>
              <w:t>31</w:t>
            </w:r>
            <w:r w:rsidR="002B0B36" w:rsidRPr="00074325">
              <w:rPr>
                <w:b/>
                <w:sz w:val="22"/>
                <w:szCs w:val="22"/>
              </w:rPr>
              <w:t>.</w:t>
            </w:r>
            <w:r w:rsidR="009F31E8">
              <w:rPr>
                <w:b/>
                <w:sz w:val="22"/>
                <w:szCs w:val="22"/>
              </w:rPr>
              <w:t>509</w:t>
            </w:r>
            <w:r w:rsidR="002B0B36" w:rsidRPr="00074325">
              <w:rPr>
                <w:b/>
                <w:sz w:val="22"/>
                <w:szCs w:val="22"/>
              </w:rPr>
              <w:t>.</w:t>
            </w:r>
            <w:r w:rsidR="009F31E8">
              <w:rPr>
                <w:b/>
                <w:sz w:val="22"/>
                <w:szCs w:val="22"/>
              </w:rPr>
              <w:t>19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3288" w:rsidRPr="009839E8" w:rsidRDefault="00DE64E0" w:rsidP="00DE64E0">
            <w:pPr>
              <w:jc w:val="right"/>
              <w:rPr>
                <w:b/>
                <w:sz w:val="22"/>
                <w:szCs w:val="22"/>
              </w:rPr>
            </w:pPr>
            <w:r w:rsidRPr="009839E8">
              <w:rPr>
                <w:b/>
                <w:sz w:val="22"/>
                <w:szCs w:val="22"/>
              </w:rPr>
              <w:t>40</w:t>
            </w:r>
            <w:r w:rsidR="002B0B36" w:rsidRPr="009839E8">
              <w:rPr>
                <w:b/>
                <w:sz w:val="22"/>
                <w:szCs w:val="22"/>
              </w:rPr>
              <w:t>.</w:t>
            </w:r>
            <w:r w:rsidRPr="009839E8">
              <w:rPr>
                <w:b/>
                <w:sz w:val="22"/>
                <w:szCs w:val="22"/>
              </w:rPr>
              <w:t>225</w:t>
            </w:r>
            <w:r w:rsidR="002B0B36" w:rsidRPr="009839E8">
              <w:rPr>
                <w:b/>
                <w:sz w:val="22"/>
                <w:szCs w:val="22"/>
              </w:rPr>
              <w:t>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3288" w:rsidRPr="009839E8" w:rsidRDefault="00DE64E0" w:rsidP="00DE64E0">
            <w:pPr>
              <w:jc w:val="right"/>
              <w:rPr>
                <w:b/>
                <w:sz w:val="22"/>
                <w:szCs w:val="22"/>
              </w:rPr>
            </w:pPr>
            <w:r w:rsidRPr="009839E8">
              <w:rPr>
                <w:b/>
                <w:sz w:val="22"/>
                <w:szCs w:val="22"/>
              </w:rPr>
              <w:t>39</w:t>
            </w:r>
            <w:r w:rsidR="002B0B36" w:rsidRPr="009839E8">
              <w:rPr>
                <w:b/>
                <w:sz w:val="22"/>
                <w:szCs w:val="22"/>
              </w:rPr>
              <w:t>.</w:t>
            </w:r>
            <w:r w:rsidRPr="009839E8">
              <w:rPr>
                <w:b/>
                <w:sz w:val="22"/>
                <w:szCs w:val="22"/>
              </w:rPr>
              <w:t>395</w:t>
            </w:r>
            <w:r w:rsidR="002B0B36" w:rsidRPr="009839E8">
              <w:rPr>
                <w:b/>
                <w:sz w:val="22"/>
                <w:szCs w:val="22"/>
              </w:rPr>
              <w:t>.000</w:t>
            </w:r>
          </w:p>
        </w:tc>
      </w:tr>
      <w:tr w:rsidR="009839E8" w:rsidRPr="009839E8" w:rsidTr="00074325">
        <w:trPr>
          <w:jc w:val="center"/>
        </w:trPr>
        <w:tc>
          <w:tcPr>
            <w:tcW w:w="1726" w:type="dxa"/>
            <w:tcBorders>
              <w:top w:val="single" w:sz="4" w:space="0" w:color="000000"/>
            </w:tcBorders>
            <w:vAlign w:val="center"/>
          </w:tcPr>
          <w:p w:rsidR="00B03288" w:rsidRPr="009839E8" w:rsidRDefault="00B03288" w:rsidP="00B03288">
            <w:pPr>
              <w:jc w:val="center"/>
              <w:rPr>
                <w:b/>
                <w:i/>
                <w:sz w:val="18"/>
                <w:szCs w:val="18"/>
              </w:rPr>
            </w:pPr>
            <w:r w:rsidRPr="009839E8">
              <w:rPr>
                <w:b/>
                <w:i/>
                <w:sz w:val="18"/>
                <w:szCs w:val="18"/>
              </w:rPr>
              <w:t>Program gradnje objekata i  uređaja komunalne infrastrukture</w:t>
            </w:r>
          </w:p>
        </w:tc>
        <w:tc>
          <w:tcPr>
            <w:tcW w:w="2073" w:type="dxa"/>
            <w:tcBorders>
              <w:top w:val="single" w:sz="4" w:space="0" w:color="000000"/>
            </w:tcBorders>
            <w:vAlign w:val="center"/>
          </w:tcPr>
          <w:p w:rsidR="00B03288" w:rsidRPr="009839E8" w:rsidRDefault="00B03288" w:rsidP="00B03288">
            <w:pPr>
              <w:pStyle w:val="Tijeloteksta"/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Izgradnjom ili rekonstrukcijom nerazvrstanih cesta stvoriti preduvjete za viši komunalni standard, otvaranje novih građevinskih područja, povećanje vrijednosti gradskih zemljišta</w:t>
            </w:r>
          </w:p>
          <w:p w:rsidR="00B03288" w:rsidRPr="009839E8" w:rsidRDefault="00B03288" w:rsidP="00B03288">
            <w:pPr>
              <w:pStyle w:val="Tijeloteksta"/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Urediti i proširiti kapacitete plaža</w:t>
            </w:r>
          </w:p>
        </w:tc>
        <w:tc>
          <w:tcPr>
            <w:tcW w:w="1500" w:type="dxa"/>
            <w:tcBorders>
              <w:top w:val="single" w:sz="4" w:space="0" w:color="000000"/>
            </w:tcBorders>
            <w:vAlign w:val="center"/>
          </w:tcPr>
          <w:p w:rsidR="00B03288" w:rsidRPr="009839E8" w:rsidRDefault="00B03288" w:rsidP="00B0328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100% realizacija planiranih projekata, nove investicije, povećanje komunalnog doprinosa i prihoda od imovine Grada</w:t>
            </w:r>
          </w:p>
        </w:tc>
        <w:tc>
          <w:tcPr>
            <w:tcW w:w="1737" w:type="dxa"/>
            <w:tcBorders>
              <w:top w:val="single" w:sz="4" w:space="0" w:color="000000"/>
            </w:tcBorders>
            <w:vAlign w:val="center"/>
          </w:tcPr>
          <w:p w:rsidR="00B03288" w:rsidRPr="009839E8" w:rsidRDefault="00B03288" w:rsidP="00B03288">
            <w:pPr>
              <w:jc w:val="center"/>
            </w:pPr>
            <w:r w:rsidRPr="009839E8">
              <w:t>III / 7 / A; F, H</w:t>
            </w:r>
          </w:p>
        </w:tc>
        <w:tc>
          <w:tcPr>
            <w:tcW w:w="1368" w:type="dxa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3288" w:rsidRPr="009839E8" w:rsidRDefault="008D12F8" w:rsidP="009F31E8">
            <w:pPr>
              <w:ind w:left="252"/>
              <w:jc w:val="right"/>
            </w:pPr>
            <w:r w:rsidRPr="00074325">
              <w:t>1</w:t>
            </w:r>
            <w:r w:rsidR="00074325" w:rsidRPr="00074325">
              <w:t>4</w:t>
            </w:r>
            <w:r w:rsidR="00AB096D" w:rsidRPr="00074325">
              <w:t>.</w:t>
            </w:r>
            <w:r w:rsidR="007C4CE0">
              <w:t>7</w:t>
            </w:r>
            <w:r w:rsidR="009F31E8">
              <w:t>67</w:t>
            </w:r>
            <w:r w:rsidR="00AB096D" w:rsidRPr="00074325">
              <w:t>.</w:t>
            </w:r>
            <w:r w:rsidR="009F31E8">
              <w:t>759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03288" w:rsidRPr="009839E8" w:rsidRDefault="00A51EB0" w:rsidP="00A51EB0">
            <w:pPr>
              <w:ind w:left="252"/>
              <w:jc w:val="right"/>
            </w:pPr>
            <w:r w:rsidRPr="009839E8">
              <w:t>1</w:t>
            </w:r>
            <w:r w:rsidR="00AB096D" w:rsidRPr="009839E8">
              <w:t>2.</w:t>
            </w:r>
            <w:r w:rsidRPr="009839E8">
              <w:t>60</w:t>
            </w:r>
            <w:r w:rsidR="00AB096D" w:rsidRPr="009839E8">
              <w:t>0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B03288" w:rsidRPr="009839E8" w:rsidRDefault="00AB096D" w:rsidP="00A51EB0">
            <w:pPr>
              <w:ind w:left="252"/>
              <w:jc w:val="right"/>
            </w:pPr>
            <w:r w:rsidRPr="009839E8">
              <w:t>1</w:t>
            </w:r>
            <w:r w:rsidR="00A51EB0" w:rsidRPr="009839E8">
              <w:t>5</w:t>
            </w:r>
            <w:r w:rsidRPr="009839E8">
              <w:t>.</w:t>
            </w:r>
            <w:r w:rsidR="00A51EB0" w:rsidRPr="009839E8">
              <w:t>4</w:t>
            </w:r>
            <w:r w:rsidRPr="009839E8">
              <w:t>70.000</w:t>
            </w:r>
          </w:p>
        </w:tc>
      </w:tr>
      <w:tr w:rsidR="009839E8" w:rsidRPr="009839E8" w:rsidTr="005B3CE0">
        <w:trPr>
          <w:jc w:val="center"/>
        </w:trPr>
        <w:tc>
          <w:tcPr>
            <w:tcW w:w="1726" w:type="dxa"/>
            <w:vAlign w:val="center"/>
          </w:tcPr>
          <w:p w:rsidR="00B03288" w:rsidRPr="009839E8" w:rsidRDefault="00B03288" w:rsidP="00B03288">
            <w:pPr>
              <w:jc w:val="center"/>
              <w:rPr>
                <w:b/>
                <w:i/>
                <w:sz w:val="18"/>
                <w:szCs w:val="18"/>
              </w:rPr>
            </w:pPr>
            <w:r w:rsidRPr="009839E8">
              <w:rPr>
                <w:b/>
                <w:i/>
                <w:sz w:val="18"/>
                <w:szCs w:val="18"/>
              </w:rPr>
              <w:t>Program gradnje vodnih građevina</w:t>
            </w:r>
          </w:p>
        </w:tc>
        <w:tc>
          <w:tcPr>
            <w:tcW w:w="2073" w:type="dxa"/>
            <w:vAlign w:val="center"/>
          </w:tcPr>
          <w:p w:rsidR="00B03288" w:rsidRPr="009839E8" w:rsidRDefault="00B03288" w:rsidP="00B03288">
            <w:pPr>
              <w:pStyle w:val="Odlomakpopisa1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39E8">
              <w:rPr>
                <w:rFonts w:ascii="Times New Roman" w:hAnsi="Times New Roman"/>
                <w:sz w:val="18"/>
                <w:szCs w:val="18"/>
              </w:rPr>
              <w:t>-Izgradnja cjelovitog sustava sanitarne kanalizacije spajanjem svih subjekata na sustav javne odvodnje radi postizanja optimalne čistoće mora i ekološki čistog okoliša.</w:t>
            </w:r>
          </w:p>
          <w:p w:rsidR="00B03288" w:rsidRPr="009839E8" w:rsidRDefault="00B03288" w:rsidP="00B03288">
            <w:pPr>
              <w:pStyle w:val="Odlomakpopisa1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39E8">
              <w:rPr>
                <w:rFonts w:ascii="Times New Roman" w:hAnsi="Times New Roman"/>
                <w:sz w:val="18"/>
                <w:szCs w:val="18"/>
              </w:rPr>
              <w:t>-Vodoopskrba javnom vodovodnom mrežom na cijelom području Grada, te dovoljne količine vode tijekom čitave godine za sve korisnike.</w:t>
            </w:r>
          </w:p>
        </w:tc>
        <w:tc>
          <w:tcPr>
            <w:tcW w:w="1500" w:type="dxa"/>
            <w:vAlign w:val="center"/>
          </w:tcPr>
          <w:p w:rsidR="00B03288" w:rsidRPr="009839E8" w:rsidRDefault="00B03288" w:rsidP="00B0328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visoki postotak realizacije projekata predviđenih Programom (min. 70%)</w:t>
            </w:r>
          </w:p>
          <w:p w:rsidR="00B03288" w:rsidRPr="009839E8" w:rsidRDefault="00B03288" w:rsidP="00B0328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povećanje % pokrivenost naselja vodoopskrbom</w:t>
            </w:r>
          </w:p>
          <w:p w:rsidR="00B03288" w:rsidRPr="009839E8" w:rsidRDefault="00B03288" w:rsidP="00B0328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Priključenje na sustav javne odvodnje min. 70% svih građevina kod kojih su ispunjeni tehničko-tehnološki uvjeti</w:t>
            </w:r>
          </w:p>
          <w:p w:rsidR="00B03288" w:rsidRPr="009839E8" w:rsidRDefault="00B03288" w:rsidP="00B0328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Bolji rezultati čistoće mora tijekom cijele godine</w:t>
            </w:r>
          </w:p>
        </w:tc>
        <w:tc>
          <w:tcPr>
            <w:tcW w:w="1737" w:type="dxa"/>
            <w:vAlign w:val="center"/>
          </w:tcPr>
          <w:p w:rsidR="00B03288" w:rsidRPr="009839E8" w:rsidRDefault="00B03288" w:rsidP="00B03288">
            <w:pPr>
              <w:jc w:val="center"/>
            </w:pPr>
            <w:r w:rsidRPr="009839E8">
              <w:t xml:space="preserve">I / 2 / A; </w:t>
            </w:r>
          </w:p>
          <w:p w:rsidR="00B03288" w:rsidRPr="009839E8" w:rsidRDefault="00B03288" w:rsidP="00B03288">
            <w:pPr>
              <w:jc w:val="center"/>
            </w:pPr>
            <w:r w:rsidRPr="009839E8">
              <w:t>III / 7 / C; D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B03288" w:rsidRPr="009839E8" w:rsidRDefault="008D12F8" w:rsidP="00B03288">
            <w:pPr>
              <w:ind w:left="252"/>
              <w:jc w:val="right"/>
            </w:pPr>
            <w:r w:rsidRPr="009839E8">
              <w:t>1</w:t>
            </w:r>
            <w:r w:rsidR="00A51EB0" w:rsidRPr="009839E8">
              <w:t>00</w:t>
            </w:r>
            <w:r w:rsidR="00AB096D" w:rsidRPr="009839E8">
              <w:t>.000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288" w:rsidRPr="009839E8" w:rsidRDefault="00AB096D" w:rsidP="00A51EB0">
            <w:pPr>
              <w:ind w:left="252"/>
              <w:jc w:val="right"/>
            </w:pPr>
            <w:r w:rsidRPr="009839E8">
              <w:t>3</w:t>
            </w:r>
            <w:r w:rsidR="00A51EB0" w:rsidRPr="009839E8">
              <w:t>5</w:t>
            </w:r>
            <w:r w:rsidRPr="009839E8">
              <w:t>0.000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:rsidR="00B03288" w:rsidRPr="009839E8" w:rsidRDefault="00A51EB0" w:rsidP="00B03288">
            <w:pPr>
              <w:ind w:left="252"/>
              <w:jc w:val="right"/>
            </w:pPr>
            <w:r w:rsidRPr="009839E8">
              <w:t>10</w:t>
            </w:r>
            <w:r w:rsidR="00AB096D" w:rsidRPr="009839E8">
              <w:t>0.000</w:t>
            </w:r>
          </w:p>
        </w:tc>
      </w:tr>
      <w:tr w:rsidR="009839E8" w:rsidRPr="009839E8" w:rsidTr="005B3CE0">
        <w:trPr>
          <w:jc w:val="center"/>
        </w:trPr>
        <w:tc>
          <w:tcPr>
            <w:tcW w:w="1726" w:type="dxa"/>
            <w:tcBorders>
              <w:bottom w:val="single" w:sz="4" w:space="0" w:color="000000"/>
            </w:tcBorders>
            <w:vAlign w:val="center"/>
          </w:tcPr>
          <w:p w:rsidR="0029038E" w:rsidRPr="009839E8" w:rsidRDefault="0029038E" w:rsidP="0029038E">
            <w:pPr>
              <w:jc w:val="center"/>
              <w:rPr>
                <w:b/>
                <w:i/>
                <w:sz w:val="18"/>
                <w:szCs w:val="18"/>
              </w:rPr>
            </w:pPr>
            <w:r w:rsidRPr="009839E8">
              <w:rPr>
                <w:b/>
                <w:i/>
                <w:sz w:val="18"/>
                <w:szCs w:val="18"/>
              </w:rPr>
              <w:t>Program Kapitalna ulaganja u imovinu</w:t>
            </w:r>
          </w:p>
        </w:tc>
        <w:tc>
          <w:tcPr>
            <w:tcW w:w="2073" w:type="dxa"/>
            <w:tcBorders>
              <w:bottom w:val="single" w:sz="4" w:space="0" w:color="000000"/>
            </w:tcBorders>
            <w:vAlign w:val="center"/>
          </w:tcPr>
          <w:p w:rsidR="0029038E" w:rsidRPr="009839E8" w:rsidRDefault="0029038E" w:rsidP="0029038E">
            <w:pPr>
              <w:pStyle w:val="Tijeloteksta"/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-ulaganja u postojeće ili izgradnja novih objekata, koji će osigurati bolje prostorne uvjete za kvalitetniji kulturni i turistički sadržaj, za podizanje standarda u predškolskom odgoju, obrazovanju, sportu i kulturi, za podizanje razine sigurnosti i zaštite od požara, za rješavanje pitanja prometa uključujući i promet u mirovanju, za podizanje kvalitete smještaja….</w:t>
            </w:r>
          </w:p>
        </w:tc>
        <w:tc>
          <w:tcPr>
            <w:tcW w:w="1500" w:type="dxa"/>
            <w:tcBorders>
              <w:bottom w:val="single" w:sz="4" w:space="0" w:color="000000"/>
            </w:tcBorders>
            <w:vAlign w:val="center"/>
          </w:tcPr>
          <w:p w:rsidR="0029038E" w:rsidRPr="009839E8" w:rsidRDefault="0029038E" w:rsidP="0029038E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izgradnja KTC-a</w:t>
            </w:r>
          </w:p>
          <w:p w:rsidR="0029038E" w:rsidRPr="009839E8" w:rsidRDefault="0029038E" w:rsidP="0029038E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izgradnja dječjeg vrtića</w:t>
            </w:r>
          </w:p>
          <w:p w:rsidR="0029038E" w:rsidRPr="009839E8" w:rsidRDefault="0029038E" w:rsidP="0029038E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izgradnja garaža</w:t>
            </w:r>
          </w:p>
          <w:p w:rsidR="0029038E" w:rsidRPr="009839E8" w:rsidRDefault="0029038E" w:rsidP="0029038E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sportski objekti</w:t>
            </w:r>
          </w:p>
          <w:p w:rsidR="00DE64E0" w:rsidRPr="009839E8" w:rsidRDefault="00DE64E0" w:rsidP="0029038E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kulturni objekti</w:t>
            </w:r>
          </w:p>
          <w:p w:rsidR="00DE64E0" w:rsidRPr="009839E8" w:rsidRDefault="00DE64E0" w:rsidP="0029038E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sufinanciranje izgradnje zdravstvenih ustanova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29038E" w:rsidRPr="009839E8" w:rsidRDefault="0029038E" w:rsidP="0029038E">
            <w:pPr>
              <w:jc w:val="center"/>
            </w:pPr>
            <w:r w:rsidRPr="009839E8">
              <w:t>III / 7 / A; B, G, H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9038E" w:rsidRPr="009839E8" w:rsidRDefault="008D12F8" w:rsidP="008D12F8">
            <w:pPr>
              <w:ind w:left="252"/>
              <w:jc w:val="right"/>
            </w:pPr>
            <w:r w:rsidRPr="009839E8">
              <w:t>1</w:t>
            </w:r>
            <w:r w:rsidR="00DE64E0" w:rsidRPr="009839E8">
              <w:t>4</w:t>
            </w:r>
            <w:r w:rsidR="0029038E" w:rsidRPr="009839E8">
              <w:t>.</w:t>
            </w:r>
            <w:r w:rsidRPr="009839E8">
              <w:t>068</w:t>
            </w:r>
            <w:r w:rsidR="0029038E" w:rsidRPr="009839E8">
              <w:t>.</w:t>
            </w:r>
            <w:r w:rsidRPr="009839E8">
              <w:t>971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038E" w:rsidRPr="009839E8" w:rsidRDefault="00DE64E0" w:rsidP="00DE64E0">
            <w:pPr>
              <w:ind w:left="252"/>
              <w:jc w:val="right"/>
            </w:pPr>
            <w:r w:rsidRPr="009839E8">
              <w:t>4</w:t>
            </w:r>
            <w:r w:rsidR="0029038E" w:rsidRPr="009839E8">
              <w:t>.</w:t>
            </w:r>
            <w:r w:rsidRPr="009839E8">
              <w:t>525</w:t>
            </w:r>
            <w:r w:rsidR="0029038E" w:rsidRPr="009839E8">
              <w:t>.000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9038E" w:rsidRPr="009839E8" w:rsidRDefault="0029038E" w:rsidP="00DE64E0">
            <w:pPr>
              <w:ind w:left="252"/>
              <w:jc w:val="right"/>
            </w:pPr>
            <w:r w:rsidRPr="009839E8">
              <w:t>2</w:t>
            </w:r>
            <w:r w:rsidR="00DE64E0" w:rsidRPr="009839E8">
              <w:t>2</w:t>
            </w:r>
            <w:r w:rsidRPr="009839E8">
              <w:t>.</w:t>
            </w:r>
            <w:r w:rsidR="00DE64E0" w:rsidRPr="009839E8">
              <w:t>8</w:t>
            </w:r>
            <w:r w:rsidRPr="009839E8">
              <w:t>25.000</w:t>
            </w:r>
          </w:p>
        </w:tc>
      </w:tr>
      <w:tr w:rsidR="009839E8" w:rsidRPr="009839E8" w:rsidTr="005B3CE0">
        <w:trPr>
          <w:trHeight w:val="998"/>
          <w:jc w:val="center"/>
        </w:trPr>
        <w:tc>
          <w:tcPr>
            <w:tcW w:w="1726" w:type="dxa"/>
            <w:tcBorders>
              <w:bottom w:val="single" w:sz="4" w:space="0" w:color="000000"/>
            </w:tcBorders>
            <w:vAlign w:val="center"/>
          </w:tcPr>
          <w:p w:rsidR="00B03288" w:rsidRPr="009839E8" w:rsidRDefault="00B03288" w:rsidP="00B03288">
            <w:pPr>
              <w:jc w:val="center"/>
              <w:rPr>
                <w:b/>
                <w:i/>
                <w:sz w:val="18"/>
                <w:szCs w:val="18"/>
              </w:rPr>
            </w:pPr>
            <w:r w:rsidRPr="009839E8">
              <w:rPr>
                <w:b/>
                <w:i/>
                <w:sz w:val="18"/>
                <w:szCs w:val="18"/>
              </w:rPr>
              <w:t xml:space="preserve">Program </w:t>
            </w:r>
            <w:r w:rsidR="0093681B" w:rsidRPr="009839E8">
              <w:rPr>
                <w:b/>
                <w:i/>
                <w:sz w:val="18"/>
                <w:szCs w:val="18"/>
              </w:rPr>
              <w:t>obnove fasada i krovova</w:t>
            </w:r>
          </w:p>
        </w:tc>
        <w:tc>
          <w:tcPr>
            <w:tcW w:w="2073" w:type="dxa"/>
            <w:tcBorders>
              <w:bottom w:val="single" w:sz="4" w:space="0" w:color="000000"/>
            </w:tcBorders>
            <w:vAlign w:val="center"/>
          </w:tcPr>
          <w:p w:rsidR="00A32D37" w:rsidRPr="009839E8" w:rsidRDefault="00B03288" w:rsidP="001B24DE">
            <w:pPr>
              <w:pStyle w:val="Tijeloteksta"/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Obnova pročelja i krovova zgrada uz suglasnost konzervatora radi poboljšanja vizualnog izgleda Grada</w:t>
            </w:r>
          </w:p>
        </w:tc>
        <w:tc>
          <w:tcPr>
            <w:tcW w:w="1500" w:type="dxa"/>
            <w:tcBorders>
              <w:bottom w:val="single" w:sz="4" w:space="0" w:color="000000"/>
            </w:tcBorders>
            <w:vAlign w:val="center"/>
          </w:tcPr>
          <w:p w:rsidR="00B03288" w:rsidRPr="009839E8" w:rsidRDefault="00B03288" w:rsidP="00B03288">
            <w:pPr>
              <w:ind w:left="252"/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 xml:space="preserve">Broj obnovljenih pročelja i krovova zgrada kao i utrošena sredstva </w:t>
            </w:r>
            <w:r w:rsidRPr="009839E8">
              <w:rPr>
                <w:sz w:val="18"/>
                <w:szCs w:val="18"/>
              </w:rPr>
              <w:lastRenderedPageBreak/>
              <w:t>spomeničke rente.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B03288" w:rsidRPr="009839E8" w:rsidRDefault="00B03288" w:rsidP="00B03288">
            <w:pPr>
              <w:jc w:val="center"/>
            </w:pPr>
            <w:r w:rsidRPr="009839E8">
              <w:lastRenderedPageBreak/>
              <w:t>II / 5</w:t>
            </w:r>
          </w:p>
          <w:p w:rsidR="00B03288" w:rsidRPr="009839E8" w:rsidRDefault="00B03288" w:rsidP="00B03288">
            <w:pPr>
              <w:jc w:val="center"/>
            </w:pPr>
            <w:r w:rsidRPr="009839E8">
              <w:t>I / 1 / E</w:t>
            </w:r>
          </w:p>
          <w:p w:rsidR="00B03288" w:rsidRPr="009839E8" w:rsidRDefault="00B03288" w:rsidP="00B03288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03288" w:rsidRPr="009839E8" w:rsidRDefault="0093681B" w:rsidP="008D12F8">
            <w:pPr>
              <w:ind w:left="252"/>
              <w:jc w:val="right"/>
            </w:pPr>
            <w:r w:rsidRPr="009839E8">
              <w:t>1.</w:t>
            </w:r>
            <w:r w:rsidR="008D12F8" w:rsidRPr="009839E8">
              <w:t>322</w:t>
            </w:r>
            <w:r w:rsidRPr="009839E8">
              <w:t>.</w:t>
            </w:r>
            <w:r w:rsidR="008D12F8" w:rsidRPr="009839E8">
              <w:t>461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3288" w:rsidRPr="009839E8" w:rsidRDefault="0093681B" w:rsidP="00B03288">
            <w:pPr>
              <w:ind w:left="252"/>
              <w:jc w:val="right"/>
            </w:pPr>
            <w:r w:rsidRPr="009839E8">
              <w:t>1.000.000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03288" w:rsidRPr="009839E8" w:rsidRDefault="0093681B" w:rsidP="00B03288">
            <w:pPr>
              <w:ind w:left="252"/>
              <w:jc w:val="right"/>
            </w:pPr>
            <w:r w:rsidRPr="009839E8">
              <w:t>1.000.000</w:t>
            </w:r>
          </w:p>
        </w:tc>
      </w:tr>
      <w:tr w:rsidR="009839E8" w:rsidRPr="009839E8" w:rsidTr="005B3CE0">
        <w:trPr>
          <w:jc w:val="center"/>
        </w:trPr>
        <w:tc>
          <w:tcPr>
            <w:tcW w:w="1726" w:type="dxa"/>
            <w:tcBorders>
              <w:bottom w:val="single" w:sz="4" w:space="0" w:color="000000"/>
            </w:tcBorders>
            <w:vAlign w:val="center"/>
          </w:tcPr>
          <w:p w:rsidR="00C72E2D" w:rsidRPr="009839E8" w:rsidRDefault="00C72E2D" w:rsidP="007F05FD">
            <w:pPr>
              <w:jc w:val="center"/>
              <w:rPr>
                <w:b/>
                <w:i/>
              </w:rPr>
            </w:pPr>
            <w:r w:rsidRPr="009839E8">
              <w:rPr>
                <w:b/>
                <w:i/>
              </w:rPr>
              <w:t>Razvojni projekti Grada</w:t>
            </w:r>
          </w:p>
        </w:tc>
        <w:tc>
          <w:tcPr>
            <w:tcW w:w="2073" w:type="dxa"/>
            <w:tcBorders>
              <w:bottom w:val="single" w:sz="4" w:space="0" w:color="000000"/>
            </w:tcBorders>
            <w:vAlign w:val="center"/>
          </w:tcPr>
          <w:p w:rsidR="00C72E2D" w:rsidRPr="009839E8" w:rsidRDefault="00C72E2D" w:rsidP="007F05FD">
            <w:pPr>
              <w:jc w:val="center"/>
            </w:pPr>
            <w:r w:rsidRPr="009839E8">
              <w:t>realizirati projekte prijavljene na Urbanu aglomeraciju Rijeka usmjerene na razvoj grada</w:t>
            </w:r>
          </w:p>
        </w:tc>
        <w:tc>
          <w:tcPr>
            <w:tcW w:w="1500" w:type="dxa"/>
            <w:tcBorders>
              <w:bottom w:val="single" w:sz="4" w:space="0" w:color="000000"/>
            </w:tcBorders>
            <w:vAlign w:val="center"/>
          </w:tcPr>
          <w:p w:rsidR="00C72E2D" w:rsidRPr="009839E8" w:rsidRDefault="00C72E2D" w:rsidP="007F05FD">
            <w:pPr>
              <w:jc w:val="center"/>
            </w:pPr>
            <w:r w:rsidRPr="009839E8">
              <w:t>Obnova zapuštenih i postojećih  dijelova ind., kulturne i turističke baštine i njihovo stavljanje u funkcij</w:t>
            </w:r>
            <w:r w:rsidR="007F05FD" w:rsidRPr="009839E8">
              <w:t>i</w:t>
            </w:r>
          </w:p>
          <w:p w:rsidR="00C72E2D" w:rsidRPr="009839E8" w:rsidRDefault="00C72E2D" w:rsidP="007F05FD">
            <w:pPr>
              <w:jc w:val="center"/>
            </w:pPr>
            <w:r w:rsidRPr="009839E8">
              <w:t xml:space="preserve">- Amerikanski vrtovi, rasadnik u Parku </w:t>
            </w:r>
            <w:proofErr w:type="spellStart"/>
            <w:r w:rsidRPr="009839E8">
              <w:t>Angiolina</w:t>
            </w:r>
            <w:proofErr w:type="spellEnd"/>
            <w:r w:rsidRPr="009839E8">
              <w:t xml:space="preserve">, vila </w:t>
            </w:r>
            <w:proofErr w:type="spellStart"/>
            <w:r w:rsidRPr="009839E8">
              <w:t>Angiolina</w:t>
            </w:r>
            <w:proofErr w:type="spellEnd"/>
            <w:r w:rsidRPr="009839E8">
              <w:t xml:space="preserve">, dekorativna rasvjeta parka </w:t>
            </w:r>
            <w:proofErr w:type="spellStart"/>
            <w:r w:rsidRPr="009839E8">
              <w:t>Angiolina</w:t>
            </w:r>
            <w:proofErr w:type="spellEnd"/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C72E2D" w:rsidRPr="009839E8" w:rsidRDefault="00C72E2D" w:rsidP="006654B2">
            <w:pPr>
              <w:jc w:val="center"/>
            </w:pPr>
            <w:r w:rsidRPr="009839E8">
              <w:t>III / 7 / B</w:t>
            </w:r>
          </w:p>
          <w:p w:rsidR="007F05FD" w:rsidRPr="009839E8" w:rsidRDefault="007F05FD" w:rsidP="006654B2">
            <w:pPr>
              <w:jc w:val="center"/>
            </w:pPr>
            <w:r w:rsidRPr="009839E8">
              <w:t>III / 7 / G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C72E2D" w:rsidRPr="009839E8" w:rsidRDefault="008D12F8" w:rsidP="008D12F8">
            <w:pPr>
              <w:jc w:val="right"/>
            </w:pPr>
            <w:r w:rsidRPr="009839E8">
              <w:t>1</w:t>
            </w:r>
            <w:r w:rsidR="00DE64E0" w:rsidRPr="009839E8">
              <w:t>.</w:t>
            </w:r>
            <w:r w:rsidRPr="009839E8">
              <w:t>25</w:t>
            </w:r>
            <w:r w:rsidR="002B0B36" w:rsidRPr="009839E8">
              <w:t>0.000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E2D" w:rsidRPr="009839E8" w:rsidRDefault="00DE64E0" w:rsidP="00DE64E0">
            <w:pPr>
              <w:jc w:val="right"/>
            </w:pPr>
            <w:r w:rsidRPr="009839E8">
              <w:t>21</w:t>
            </w:r>
            <w:r w:rsidR="002B0B36" w:rsidRPr="009839E8">
              <w:t>.</w:t>
            </w:r>
            <w:r w:rsidRPr="009839E8">
              <w:t>75</w:t>
            </w:r>
            <w:r w:rsidR="002B0B36" w:rsidRPr="009839E8">
              <w:t>0.000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72E2D" w:rsidRPr="009839E8" w:rsidRDefault="002B0B36" w:rsidP="006654B2">
            <w:pPr>
              <w:jc w:val="right"/>
            </w:pPr>
            <w:r w:rsidRPr="009839E8">
              <w:t>0</w:t>
            </w:r>
          </w:p>
        </w:tc>
      </w:tr>
      <w:tr w:rsidR="009839E8" w:rsidRPr="009839E8" w:rsidTr="005A3F11">
        <w:trPr>
          <w:jc w:val="center"/>
        </w:trPr>
        <w:tc>
          <w:tcPr>
            <w:tcW w:w="7036" w:type="dxa"/>
            <w:gridSpan w:val="4"/>
            <w:tcBorders>
              <w:bottom w:val="single" w:sz="4" w:space="0" w:color="000000"/>
              <w:right w:val="single" w:sz="4" w:space="0" w:color="auto"/>
            </w:tcBorders>
          </w:tcPr>
          <w:p w:rsidR="00B03288" w:rsidRPr="009839E8" w:rsidRDefault="00B03288" w:rsidP="00B03288">
            <w:pPr>
              <w:jc w:val="center"/>
              <w:rPr>
                <w:b/>
                <w:sz w:val="22"/>
                <w:szCs w:val="22"/>
              </w:rPr>
            </w:pPr>
            <w:r w:rsidRPr="009839E8">
              <w:rPr>
                <w:b/>
                <w:sz w:val="22"/>
                <w:szCs w:val="22"/>
              </w:rPr>
              <w:t>UPRAVNI ODJEL ZA PROSTORNO UREĐENJE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3288" w:rsidRPr="009839E8" w:rsidRDefault="008D12F8" w:rsidP="008D12F8">
            <w:pPr>
              <w:jc w:val="right"/>
              <w:rPr>
                <w:b/>
                <w:sz w:val="22"/>
                <w:szCs w:val="22"/>
              </w:rPr>
            </w:pPr>
            <w:r w:rsidRPr="009839E8">
              <w:rPr>
                <w:b/>
                <w:sz w:val="22"/>
                <w:szCs w:val="22"/>
              </w:rPr>
              <w:t>1</w:t>
            </w:r>
            <w:r w:rsidR="00513984" w:rsidRPr="009839E8">
              <w:rPr>
                <w:b/>
                <w:sz w:val="22"/>
                <w:szCs w:val="22"/>
              </w:rPr>
              <w:t>.</w:t>
            </w:r>
            <w:r w:rsidR="00817734" w:rsidRPr="009839E8">
              <w:rPr>
                <w:b/>
                <w:sz w:val="22"/>
                <w:szCs w:val="22"/>
              </w:rPr>
              <w:t>5</w:t>
            </w:r>
            <w:r w:rsidRPr="009839E8">
              <w:rPr>
                <w:b/>
                <w:sz w:val="22"/>
                <w:szCs w:val="22"/>
              </w:rPr>
              <w:t>70</w:t>
            </w:r>
            <w:r w:rsidR="00513984" w:rsidRPr="009839E8">
              <w:rPr>
                <w:b/>
                <w:sz w:val="22"/>
                <w:szCs w:val="22"/>
              </w:rPr>
              <w:t>.0</w:t>
            </w:r>
            <w:r w:rsidRPr="009839E8">
              <w:rPr>
                <w:b/>
                <w:sz w:val="22"/>
                <w:szCs w:val="22"/>
              </w:rPr>
              <w:t>5</w:t>
            </w:r>
            <w:r w:rsidR="00513984" w:rsidRPr="009839E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3288" w:rsidRPr="009839E8" w:rsidRDefault="00817734" w:rsidP="00817734">
            <w:pPr>
              <w:jc w:val="right"/>
              <w:rPr>
                <w:b/>
                <w:sz w:val="22"/>
                <w:szCs w:val="22"/>
              </w:rPr>
            </w:pPr>
            <w:r w:rsidRPr="009839E8">
              <w:rPr>
                <w:b/>
                <w:sz w:val="22"/>
                <w:szCs w:val="22"/>
              </w:rPr>
              <w:t>3</w:t>
            </w:r>
            <w:r w:rsidR="002B0B36" w:rsidRPr="009839E8">
              <w:rPr>
                <w:b/>
                <w:sz w:val="22"/>
                <w:szCs w:val="22"/>
              </w:rPr>
              <w:t>.8</w:t>
            </w:r>
            <w:r w:rsidRPr="009839E8">
              <w:rPr>
                <w:b/>
                <w:sz w:val="22"/>
                <w:szCs w:val="22"/>
              </w:rPr>
              <w:t>25</w:t>
            </w:r>
            <w:r w:rsidR="002B0B36" w:rsidRPr="009839E8">
              <w:rPr>
                <w:b/>
                <w:sz w:val="22"/>
                <w:szCs w:val="22"/>
              </w:rPr>
              <w:t>.000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03288" w:rsidRPr="009839E8" w:rsidRDefault="002B0B36" w:rsidP="00817734">
            <w:pPr>
              <w:jc w:val="right"/>
              <w:rPr>
                <w:b/>
                <w:sz w:val="22"/>
                <w:szCs w:val="22"/>
              </w:rPr>
            </w:pPr>
            <w:r w:rsidRPr="009839E8">
              <w:rPr>
                <w:b/>
                <w:sz w:val="22"/>
                <w:szCs w:val="22"/>
              </w:rPr>
              <w:t>2.</w:t>
            </w:r>
            <w:r w:rsidR="00817734" w:rsidRPr="009839E8">
              <w:rPr>
                <w:b/>
                <w:sz w:val="22"/>
                <w:szCs w:val="22"/>
              </w:rPr>
              <w:t>6</w:t>
            </w:r>
            <w:r w:rsidRPr="009839E8">
              <w:rPr>
                <w:b/>
                <w:sz w:val="22"/>
                <w:szCs w:val="22"/>
              </w:rPr>
              <w:t>50.000</w:t>
            </w:r>
          </w:p>
        </w:tc>
      </w:tr>
      <w:tr w:rsidR="009839E8" w:rsidRPr="009839E8" w:rsidTr="005B3CE0">
        <w:trPr>
          <w:jc w:val="center"/>
        </w:trPr>
        <w:tc>
          <w:tcPr>
            <w:tcW w:w="1726" w:type="dxa"/>
            <w:tcBorders>
              <w:right w:val="single" w:sz="4" w:space="0" w:color="000000"/>
            </w:tcBorders>
            <w:vAlign w:val="center"/>
          </w:tcPr>
          <w:p w:rsidR="00B03288" w:rsidRPr="009839E8" w:rsidRDefault="00B03288" w:rsidP="00B03288">
            <w:pPr>
              <w:jc w:val="center"/>
              <w:rPr>
                <w:b/>
                <w:sz w:val="18"/>
                <w:szCs w:val="18"/>
              </w:rPr>
            </w:pPr>
            <w:r w:rsidRPr="009839E8">
              <w:rPr>
                <w:b/>
                <w:i/>
                <w:sz w:val="18"/>
                <w:szCs w:val="18"/>
              </w:rPr>
              <w:t>Program korištenja fondova EU</w:t>
            </w:r>
          </w:p>
        </w:tc>
        <w:tc>
          <w:tcPr>
            <w:tcW w:w="20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3288" w:rsidRPr="009839E8" w:rsidRDefault="00B03288" w:rsidP="00B03288">
            <w:pPr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Osigurati preduvjete za kandidiranje projekata za EU fondove</w:t>
            </w:r>
          </w:p>
        </w:tc>
        <w:tc>
          <w:tcPr>
            <w:tcW w:w="15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3288" w:rsidRPr="009839E8" w:rsidRDefault="00B03288" w:rsidP="00B03288">
            <w:pPr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Osiguranje novčanih sredstava i konzultantskih usluga za kandidiranje projekata za EU fondove</w:t>
            </w:r>
          </w:p>
        </w:tc>
        <w:tc>
          <w:tcPr>
            <w:tcW w:w="17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3288" w:rsidRPr="009839E8" w:rsidRDefault="00B03288" w:rsidP="00B03288">
            <w:pPr>
              <w:jc w:val="center"/>
            </w:pPr>
            <w:r w:rsidRPr="009839E8">
              <w:t>III / 7 / B</w:t>
            </w:r>
          </w:p>
        </w:tc>
        <w:tc>
          <w:tcPr>
            <w:tcW w:w="136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03288" w:rsidRPr="009839E8" w:rsidRDefault="008D12F8" w:rsidP="00B03288">
            <w:pPr>
              <w:jc w:val="right"/>
            </w:pPr>
            <w:r w:rsidRPr="009839E8">
              <w:t>192</w:t>
            </w:r>
            <w:r w:rsidR="00513984" w:rsidRPr="009839E8">
              <w:t>.000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288" w:rsidRPr="009839E8" w:rsidRDefault="002B0B36" w:rsidP="00B03288">
            <w:pPr>
              <w:jc w:val="right"/>
            </w:pPr>
            <w:r w:rsidRPr="009839E8">
              <w:t>3</w:t>
            </w:r>
            <w:r w:rsidR="00817734" w:rsidRPr="009839E8">
              <w:t>0</w:t>
            </w:r>
            <w:r w:rsidRPr="009839E8">
              <w:t>0.000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:rsidR="00B03288" w:rsidRPr="009839E8" w:rsidRDefault="002B0B36" w:rsidP="00B03288">
            <w:pPr>
              <w:jc w:val="right"/>
            </w:pPr>
            <w:r w:rsidRPr="009839E8">
              <w:t>430.000</w:t>
            </w:r>
          </w:p>
        </w:tc>
      </w:tr>
      <w:tr w:rsidR="009839E8" w:rsidRPr="009839E8" w:rsidTr="005B3CE0">
        <w:trPr>
          <w:jc w:val="center"/>
        </w:trPr>
        <w:tc>
          <w:tcPr>
            <w:tcW w:w="1726" w:type="dxa"/>
            <w:tcBorders>
              <w:right w:val="single" w:sz="4" w:space="0" w:color="000000"/>
            </w:tcBorders>
            <w:vAlign w:val="center"/>
          </w:tcPr>
          <w:p w:rsidR="00B03288" w:rsidRPr="009839E8" w:rsidRDefault="00B03288" w:rsidP="00B03288">
            <w:pPr>
              <w:jc w:val="center"/>
              <w:rPr>
                <w:b/>
                <w:i/>
                <w:sz w:val="18"/>
                <w:szCs w:val="18"/>
              </w:rPr>
            </w:pPr>
            <w:r w:rsidRPr="009839E8">
              <w:rPr>
                <w:b/>
                <w:i/>
                <w:sz w:val="18"/>
                <w:szCs w:val="18"/>
              </w:rPr>
              <w:t>Razvojni projekti Grada</w:t>
            </w:r>
          </w:p>
        </w:tc>
        <w:tc>
          <w:tcPr>
            <w:tcW w:w="20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3288" w:rsidRPr="009839E8" w:rsidRDefault="007F05FD" w:rsidP="00B03288">
            <w:pPr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Izrada projektne dokumentacije za ključne investicije u društvenu i komunalnu infra</w:t>
            </w:r>
            <w:r w:rsidR="006654B2" w:rsidRPr="009839E8">
              <w:rPr>
                <w:sz w:val="18"/>
                <w:szCs w:val="18"/>
              </w:rPr>
              <w:t>st</w:t>
            </w:r>
            <w:r w:rsidRPr="009839E8">
              <w:rPr>
                <w:sz w:val="18"/>
                <w:szCs w:val="18"/>
              </w:rPr>
              <w:t>rukturu</w:t>
            </w:r>
            <w:r w:rsidR="001B24DE" w:rsidRPr="009839E8">
              <w:rPr>
                <w:sz w:val="18"/>
                <w:szCs w:val="18"/>
              </w:rPr>
              <w:t xml:space="preserve"> te izrada stručnih studija i provedba arhitektonskih natječaja</w:t>
            </w:r>
          </w:p>
        </w:tc>
        <w:tc>
          <w:tcPr>
            <w:tcW w:w="15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3288" w:rsidRPr="009839E8" w:rsidRDefault="001B24DE" w:rsidP="001B24DE">
            <w:pPr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 xml:space="preserve">Izrada Plana razvoja pametnog i kreativnog okruženja, provedba arhitektonskog natječaja i izrada dokumentacije Trga Slatina, </w:t>
            </w:r>
            <w:r w:rsidR="006654B2" w:rsidRPr="009839E8">
              <w:rPr>
                <w:sz w:val="18"/>
                <w:szCs w:val="18"/>
              </w:rPr>
              <w:t xml:space="preserve"> projektn</w:t>
            </w:r>
            <w:r w:rsidRPr="009839E8">
              <w:rPr>
                <w:sz w:val="18"/>
                <w:szCs w:val="18"/>
              </w:rPr>
              <w:t>a</w:t>
            </w:r>
            <w:r w:rsidR="006654B2" w:rsidRPr="009839E8">
              <w:rPr>
                <w:sz w:val="18"/>
                <w:szCs w:val="18"/>
              </w:rPr>
              <w:t xml:space="preserve"> dokumentacije za natkrivanje Ljetne pozornice, te studij</w:t>
            </w:r>
            <w:r w:rsidRPr="009839E8">
              <w:rPr>
                <w:sz w:val="18"/>
                <w:szCs w:val="18"/>
              </w:rPr>
              <w:t>a</w:t>
            </w:r>
            <w:r w:rsidR="006654B2" w:rsidRPr="009839E8">
              <w:rPr>
                <w:sz w:val="18"/>
                <w:szCs w:val="18"/>
              </w:rPr>
              <w:t xml:space="preserve"> prihvatnog potencijala Grada</w:t>
            </w:r>
          </w:p>
        </w:tc>
        <w:tc>
          <w:tcPr>
            <w:tcW w:w="17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3288" w:rsidRPr="009839E8" w:rsidRDefault="006654B2" w:rsidP="00B03288">
            <w:pPr>
              <w:jc w:val="center"/>
            </w:pPr>
            <w:r w:rsidRPr="009839E8">
              <w:t>III / 7 / A</w:t>
            </w:r>
          </w:p>
          <w:p w:rsidR="006654B2" w:rsidRPr="009839E8" w:rsidRDefault="006654B2" w:rsidP="00B03288">
            <w:pPr>
              <w:jc w:val="center"/>
            </w:pPr>
            <w:r w:rsidRPr="009839E8">
              <w:t>III 7 / H</w:t>
            </w:r>
          </w:p>
        </w:tc>
        <w:tc>
          <w:tcPr>
            <w:tcW w:w="136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03288" w:rsidRPr="009839E8" w:rsidRDefault="009839E8" w:rsidP="009839E8">
            <w:pPr>
              <w:jc w:val="right"/>
            </w:pPr>
            <w:r w:rsidRPr="009839E8">
              <w:t>262</w:t>
            </w:r>
            <w:r w:rsidR="00513984" w:rsidRPr="009839E8">
              <w:t>.</w:t>
            </w:r>
            <w:r w:rsidRPr="009839E8">
              <w:t>8</w:t>
            </w:r>
            <w:r w:rsidR="00513984" w:rsidRPr="009839E8">
              <w:t>00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288" w:rsidRPr="009839E8" w:rsidRDefault="00513984" w:rsidP="00817734">
            <w:pPr>
              <w:jc w:val="right"/>
            </w:pPr>
            <w:r w:rsidRPr="009839E8">
              <w:t>1.</w:t>
            </w:r>
            <w:r w:rsidR="00817734" w:rsidRPr="009839E8">
              <w:t>40</w:t>
            </w:r>
            <w:r w:rsidRPr="009839E8">
              <w:t>0.000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:rsidR="00B03288" w:rsidRPr="009839E8" w:rsidRDefault="00817734" w:rsidP="00817734">
            <w:pPr>
              <w:jc w:val="right"/>
            </w:pPr>
            <w:r w:rsidRPr="009839E8">
              <w:t>1.20</w:t>
            </w:r>
            <w:r w:rsidR="00513984" w:rsidRPr="009839E8">
              <w:t>0.000</w:t>
            </w:r>
          </w:p>
        </w:tc>
      </w:tr>
      <w:tr w:rsidR="009839E8" w:rsidRPr="009839E8" w:rsidTr="005B3CE0">
        <w:trPr>
          <w:jc w:val="center"/>
        </w:trPr>
        <w:tc>
          <w:tcPr>
            <w:tcW w:w="1726" w:type="dxa"/>
            <w:tcBorders>
              <w:right w:val="single" w:sz="4" w:space="0" w:color="000000"/>
            </w:tcBorders>
            <w:vAlign w:val="center"/>
          </w:tcPr>
          <w:p w:rsidR="00B03288" w:rsidRPr="009839E8" w:rsidRDefault="00B03288" w:rsidP="00B03288">
            <w:pPr>
              <w:jc w:val="center"/>
              <w:rPr>
                <w:b/>
                <w:i/>
                <w:sz w:val="18"/>
                <w:szCs w:val="18"/>
              </w:rPr>
            </w:pPr>
            <w:r w:rsidRPr="009839E8">
              <w:rPr>
                <w:b/>
                <w:i/>
                <w:sz w:val="18"/>
                <w:szCs w:val="18"/>
              </w:rPr>
              <w:t xml:space="preserve">Izrada </w:t>
            </w:r>
            <w:proofErr w:type="spellStart"/>
            <w:r w:rsidRPr="009839E8">
              <w:rPr>
                <w:b/>
                <w:i/>
                <w:sz w:val="18"/>
                <w:szCs w:val="18"/>
              </w:rPr>
              <w:t>prostor.plan.dokum</w:t>
            </w:r>
            <w:proofErr w:type="spellEnd"/>
            <w:r w:rsidRPr="009839E8">
              <w:rPr>
                <w:b/>
                <w:i/>
                <w:sz w:val="18"/>
                <w:szCs w:val="18"/>
              </w:rPr>
              <w:t>. i arhitekt. urbanističkih rješenja</w:t>
            </w:r>
          </w:p>
        </w:tc>
        <w:tc>
          <w:tcPr>
            <w:tcW w:w="20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3288" w:rsidRPr="009839E8" w:rsidRDefault="006654B2" w:rsidP="006654B2">
            <w:pPr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održivi razvoj, optimalna alokacija resursa i briga za njihovo očuvanje</w:t>
            </w:r>
          </w:p>
        </w:tc>
        <w:tc>
          <w:tcPr>
            <w:tcW w:w="15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54B2" w:rsidRPr="009839E8" w:rsidRDefault="006654B2" w:rsidP="00B03288">
            <w:pPr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-Praćenje i prilagođavanje postojećih te donošenje novih prostornih planova</w:t>
            </w:r>
          </w:p>
          <w:p w:rsidR="00B03288" w:rsidRPr="009839E8" w:rsidRDefault="006654B2" w:rsidP="00B03288">
            <w:pPr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-Stvaranje uvjeta za realizaciju kapitalnih projekata društvene infrastrukture</w:t>
            </w:r>
          </w:p>
        </w:tc>
        <w:tc>
          <w:tcPr>
            <w:tcW w:w="17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3288" w:rsidRPr="009839E8" w:rsidRDefault="00B03288" w:rsidP="00B03288">
            <w:pPr>
              <w:jc w:val="center"/>
            </w:pPr>
            <w:r w:rsidRPr="009839E8">
              <w:t>I / 1 / D</w:t>
            </w:r>
          </w:p>
          <w:p w:rsidR="006654B2" w:rsidRPr="009839E8" w:rsidRDefault="006654B2" w:rsidP="00B03288">
            <w:pPr>
              <w:jc w:val="center"/>
            </w:pPr>
            <w:r w:rsidRPr="009839E8">
              <w:t>III / 7 / A</w:t>
            </w:r>
          </w:p>
          <w:p w:rsidR="00B03288" w:rsidRPr="009839E8" w:rsidRDefault="00B03288" w:rsidP="00B03288">
            <w:pPr>
              <w:jc w:val="center"/>
            </w:pPr>
          </w:p>
        </w:tc>
        <w:tc>
          <w:tcPr>
            <w:tcW w:w="136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03288" w:rsidRPr="009839E8" w:rsidRDefault="00513984" w:rsidP="009839E8">
            <w:pPr>
              <w:jc w:val="right"/>
            </w:pPr>
            <w:r w:rsidRPr="009839E8">
              <w:t>1.</w:t>
            </w:r>
            <w:r w:rsidR="009839E8" w:rsidRPr="009839E8">
              <w:t>04</w:t>
            </w:r>
            <w:r w:rsidRPr="009839E8">
              <w:t>5.</w:t>
            </w:r>
            <w:r w:rsidR="009839E8" w:rsidRPr="009839E8">
              <w:t>25</w:t>
            </w:r>
            <w:r w:rsidRPr="009839E8">
              <w:t>0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288" w:rsidRPr="009839E8" w:rsidRDefault="00817734" w:rsidP="00817734">
            <w:pPr>
              <w:jc w:val="right"/>
            </w:pPr>
            <w:r w:rsidRPr="009839E8">
              <w:t>1</w:t>
            </w:r>
            <w:r w:rsidR="00513984" w:rsidRPr="009839E8">
              <w:t>.</w:t>
            </w:r>
            <w:r w:rsidRPr="009839E8">
              <w:t>955</w:t>
            </w:r>
            <w:r w:rsidR="00513984" w:rsidRPr="009839E8">
              <w:t>.000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:rsidR="00B03288" w:rsidRPr="009839E8" w:rsidRDefault="00817734" w:rsidP="00B03288">
            <w:pPr>
              <w:jc w:val="right"/>
            </w:pPr>
            <w:r w:rsidRPr="009839E8">
              <w:t>8</w:t>
            </w:r>
            <w:r w:rsidR="00513984" w:rsidRPr="009839E8">
              <w:t>50.000</w:t>
            </w:r>
          </w:p>
        </w:tc>
      </w:tr>
      <w:tr w:rsidR="009839E8" w:rsidRPr="009839E8" w:rsidTr="005B3CE0">
        <w:trPr>
          <w:jc w:val="center"/>
        </w:trPr>
        <w:tc>
          <w:tcPr>
            <w:tcW w:w="1726" w:type="dxa"/>
            <w:tcBorders>
              <w:right w:val="single" w:sz="4" w:space="0" w:color="000000"/>
            </w:tcBorders>
            <w:vAlign w:val="center"/>
          </w:tcPr>
          <w:p w:rsidR="00B03288" w:rsidRPr="009839E8" w:rsidRDefault="00B03288" w:rsidP="00B03288">
            <w:pPr>
              <w:jc w:val="center"/>
              <w:rPr>
                <w:b/>
                <w:i/>
                <w:sz w:val="18"/>
                <w:szCs w:val="18"/>
              </w:rPr>
            </w:pPr>
            <w:r w:rsidRPr="009839E8">
              <w:rPr>
                <w:b/>
                <w:i/>
                <w:sz w:val="18"/>
                <w:szCs w:val="18"/>
              </w:rPr>
              <w:lastRenderedPageBreak/>
              <w:t>Program energetske učinkovitosti</w:t>
            </w:r>
          </w:p>
        </w:tc>
        <w:tc>
          <w:tcPr>
            <w:tcW w:w="20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3288" w:rsidRPr="009839E8" w:rsidRDefault="00B03288" w:rsidP="00B03288">
            <w:pPr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Poticati obnovl</w:t>
            </w:r>
            <w:r w:rsidR="00007ED4" w:rsidRPr="009839E8">
              <w:rPr>
                <w:sz w:val="18"/>
                <w:szCs w:val="18"/>
              </w:rPr>
              <w:t>j</w:t>
            </w:r>
            <w:r w:rsidRPr="009839E8">
              <w:rPr>
                <w:sz w:val="18"/>
                <w:szCs w:val="18"/>
              </w:rPr>
              <w:t>ive izvore energije i energetsku učinkovitost kroz poticaje, i sustavnu obnovu javnih zgrada i javne rasvjete</w:t>
            </w:r>
          </w:p>
        </w:tc>
        <w:tc>
          <w:tcPr>
            <w:tcW w:w="15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3288" w:rsidRPr="009839E8" w:rsidRDefault="00B03288" w:rsidP="00B03288">
            <w:pPr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energetska obnova stambenih zgrada</w:t>
            </w:r>
          </w:p>
          <w:p w:rsidR="00B03288" w:rsidRPr="009839E8" w:rsidRDefault="00B03288" w:rsidP="00B03288">
            <w:pPr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Izrada certifikata za sve javne zgrade i javnu rasvjetu</w:t>
            </w:r>
          </w:p>
          <w:p w:rsidR="00B03288" w:rsidRPr="009839E8" w:rsidRDefault="00B03288" w:rsidP="00B03288">
            <w:pPr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Smanjenje utroška energije u javnim zgradama  za 10%,</w:t>
            </w:r>
          </w:p>
          <w:p w:rsidR="00B03288" w:rsidRPr="009839E8" w:rsidRDefault="00B03288" w:rsidP="00B03288">
            <w:pPr>
              <w:jc w:val="center"/>
              <w:rPr>
                <w:b/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U javnoj rasvjeti 20%</w:t>
            </w:r>
          </w:p>
        </w:tc>
        <w:tc>
          <w:tcPr>
            <w:tcW w:w="17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3288" w:rsidRPr="009839E8" w:rsidRDefault="00B03288" w:rsidP="00B03288">
            <w:pPr>
              <w:jc w:val="center"/>
            </w:pPr>
            <w:r w:rsidRPr="009839E8">
              <w:t>I / 1 / D</w:t>
            </w:r>
          </w:p>
          <w:p w:rsidR="00B03288" w:rsidRPr="009839E8" w:rsidRDefault="00B03288" w:rsidP="00B03288">
            <w:pPr>
              <w:jc w:val="center"/>
            </w:pPr>
          </w:p>
        </w:tc>
        <w:tc>
          <w:tcPr>
            <w:tcW w:w="136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03288" w:rsidRPr="009839E8" w:rsidRDefault="00513984" w:rsidP="00B03288">
            <w:pPr>
              <w:jc w:val="right"/>
            </w:pPr>
            <w:r w:rsidRPr="009839E8">
              <w:t>70.000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288" w:rsidRPr="009839E8" w:rsidRDefault="002B0B36" w:rsidP="00B03288">
            <w:pPr>
              <w:jc w:val="right"/>
            </w:pPr>
            <w:r w:rsidRPr="009839E8">
              <w:t>170.000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:rsidR="00B03288" w:rsidRPr="009839E8" w:rsidRDefault="002B0B36" w:rsidP="00B03288">
            <w:pPr>
              <w:jc w:val="right"/>
            </w:pPr>
            <w:r w:rsidRPr="009839E8">
              <w:t>170.000</w:t>
            </w:r>
          </w:p>
        </w:tc>
      </w:tr>
      <w:tr w:rsidR="009839E8" w:rsidRPr="009839E8" w:rsidTr="004461B6">
        <w:trPr>
          <w:jc w:val="center"/>
        </w:trPr>
        <w:tc>
          <w:tcPr>
            <w:tcW w:w="7036" w:type="dxa"/>
            <w:gridSpan w:val="4"/>
            <w:tcBorders>
              <w:right w:val="single" w:sz="4" w:space="0" w:color="000000"/>
            </w:tcBorders>
            <w:vAlign w:val="center"/>
          </w:tcPr>
          <w:p w:rsidR="00513984" w:rsidRPr="009839E8" w:rsidRDefault="00513984" w:rsidP="00B03288">
            <w:pPr>
              <w:jc w:val="center"/>
              <w:rPr>
                <w:b/>
                <w:sz w:val="22"/>
                <w:szCs w:val="22"/>
              </w:rPr>
            </w:pPr>
            <w:r w:rsidRPr="009839E8">
              <w:rPr>
                <w:b/>
                <w:sz w:val="22"/>
                <w:szCs w:val="22"/>
              </w:rPr>
              <w:t>JAVNA VATROGASNA POSTROJBA OPATIJA</w:t>
            </w:r>
          </w:p>
        </w:tc>
        <w:tc>
          <w:tcPr>
            <w:tcW w:w="136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13984" w:rsidRPr="009839E8" w:rsidRDefault="00817734" w:rsidP="009839E8">
            <w:pPr>
              <w:jc w:val="right"/>
              <w:rPr>
                <w:b/>
              </w:rPr>
            </w:pPr>
            <w:r w:rsidRPr="009839E8">
              <w:rPr>
                <w:b/>
              </w:rPr>
              <w:t>29.</w:t>
            </w:r>
            <w:r w:rsidR="009839E8" w:rsidRPr="009839E8">
              <w:rPr>
                <w:b/>
              </w:rPr>
              <w:t>48</w:t>
            </w:r>
            <w:r w:rsidRPr="009839E8">
              <w:rPr>
                <w:b/>
              </w:rPr>
              <w:t>0.</w:t>
            </w:r>
            <w:r w:rsidR="009839E8" w:rsidRPr="009839E8">
              <w:rPr>
                <w:b/>
              </w:rPr>
              <w:t>5</w:t>
            </w:r>
            <w:r w:rsidRPr="009839E8">
              <w:rPr>
                <w:b/>
              </w:rPr>
              <w:t>00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984" w:rsidRPr="009839E8" w:rsidRDefault="00513984" w:rsidP="00817734">
            <w:pPr>
              <w:jc w:val="right"/>
              <w:rPr>
                <w:b/>
              </w:rPr>
            </w:pPr>
            <w:r w:rsidRPr="009839E8">
              <w:rPr>
                <w:b/>
              </w:rPr>
              <w:t>2</w:t>
            </w:r>
            <w:r w:rsidR="00817734" w:rsidRPr="009839E8">
              <w:rPr>
                <w:b/>
              </w:rPr>
              <w:t>9</w:t>
            </w:r>
            <w:r w:rsidRPr="009839E8">
              <w:rPr>
                <w:b/>
              </w:rPr>
              <w:t>.</w:t>
            </w:r>
            <w:r w:rsidR="00817734" w:rsidRPr="009839E8">
              <w:rPr>
                <w:b/>
              </w:rPr>
              <w:t>984</w:t>
            </w:r>
            <w:r w:rsidRPr="009839E8">
              <w:rPr>
                <w:b/>
              </w:rPr>
              <w:t>.</w:t>
            </w:r>
            <w:r w:rsidR="00817734" w:rsidRPr="009839E8">
              <w:rPr>
                <w:b/>
              </w:rPr>
              <w:t>2</w:t>
            </w:r>
            <w:r w:rsidRPr="009839E8">
              <w:rPr>
                <w:b/>
              </w:rPr>
              <w:t>00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:rsidR="00513984" w:rsidRPr="009839E8" w:rsidRDefault="00817734" w:rsidP="00817734">
            <w:pPr>
              <w:jc w:val="right"/>
              <w:rPr>
                <w:b/>
              </w:rPr>
            </w:pPr>
            <w:r w:rsidRPr="009839E8">
              <w:rPr>
                <w:b/>
              </w:rPr>
              <w:t>983</w:t>
            </w:r>
            <w:r w:rsidR="00513984" w:rsidRPr="009839E8">
              <w:rPr>
                <w:b/>
              </w:rPr>
              <w:t>.</w:t>
            </w:r>
            <w:r w:rsidRPr="009839E8">
              <w:rPr>
                <w:b/>
              </w:rPr>
              <w:t>85</w:t>
            </w:r>
            <w:r w:rsidR="00513984" w:rsidRPr="009839E8">
              <w:rPr>
                <w:b/>
              </w:rPr>
              <w:t>0</w:t>
            </w:r>
          </w:p>
        </w:tc>
      </w:tr>
      <w:tr w:rsidR="009839E8" w:rsidRPr="009839E8" w:rsidTr="004461B6">
        <w:trPr>
          <w:jc w:val="center"/>
        </w:trPr>
        <w:tc>
          <w:tcPr>
            <w:tcW w:w="1726" w:type="dxa"/>
            <w:tcBorders>
              <w:bottom w:val="single" w:sz="4" w:space="0" w:color="000000"/>
            </w:tcBorders>
            <w:vAlign w:val="center"/>
          </w:tcPr>
          <w:p w:rsidR="00513984" w:rsidRPr="009839E8" w:rsidRDefault="00513984" w:rsidP="00513984">
            <w:pPr>
              <w:jc w:val="center"/>
              <w:rPr>
                <w:b/>
                <w:i/>
                <w:sz w:val="18"/>
                <w:szCs w:val="18"/>
              </w:rPr>
            </w:pPr>
            <w:r w:rsidRPr="009839E8">
              <w:rPr>
                <w:b/>
                <w:i/>
                <w:sz w:val="18"/>
                <w:szCs w:val="18"/>
              </w:rPr>
              <w:t xml:space="preserve">Program </w:t>
            </w:r>
            <w:r w:rsidR="002B0B36" w:rsidRPr="009839E8">
              <w:rPr>
                <w:b/>
                <w:i/>
                <w:sz w:val="18"/>
                <w:szCs w:val="18"/>
              </w:rPr>
              <w:t>Protupožarne zaštite i spašavanja</w:t>
            </w:r>
          </w:p>
        </w:tc>
        <w:tc>
          <w:tcPr>
            <w:tcW w:w="2073" w:type="dxa"/>
            <w:tcBorders>
              <w:bottom w:val="single" w:sz="4" w:space="0" w:color="000000"/>
            </w:tcBorders>
            <w:vAlign w:val="center"/>
          </w:tcPr>
          <w:p w:rsidR="00513984" w:rsidRPr="009839E8" w:rsidRDefault="00513984" w:rsidP="00513984">
            <w:pPr>
              <w:pStyle w:val="Tijeloteksta"/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 xml:space="preserve">-Povećanje imovine Grada izgradnjom novih objekata, koji će osigurati bolje prostorne uvjete za </w:t>
            </w:r>
            <w:r w:rsidR="0029038E" w:rsidRPr="009839E8">
              <w:rPr>
                <w:sz w:val="18"/>
                <w:szCs w:val="18"/>
              </w:rPr>
              <w:t>kvalitetniji kulturni i turistički sadržaj, za podizanje standarda u predškolskom odgoju, obrazovanju, sportu i kulturi, za podizanje razine sigurnosti i zaštite od požara, za rješavanje pitanja prometa uključujući i promet u mirovanju..</w:t>
            </w:r>
            <w:r w:rsidRPr="009839E8">
              <w:rPr>
                <w:sz w:val="18"/>
                <w:szCs w:val="18"/>
              </w:rPr>
              <w:t>.</w:t>
            </w:r>
          </w:p>
        </w:tc>
        <w:tc>
          <w:tcPr>
            <w:tcW w:w="1500" w:type="dxa"/>
            <w:tcBorders>
              <w:bottom w:val="single" w:sz="4" w:space="0" w:color="000000"/>
            </w:tcBorders>
            <w:vAlign w:val="center"/>
          </w:tcPr>
          <w:p w:rsidR="00513984" w:rsidRPr="009839E8" w:rsidRDefault="00513984" w:rsidP="00513984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 xml:space="preserve">izgradnja vatrogasnog doma </w:t>
            </w:r>
          </w:p>
          <w:p w:rsidR="00513984" w:rsidRPr="009839E8" w:rsidRDefault="00513984" w:rsidP="00513984">
            <w:pPr>
              <w:ind w:left="252"/>
              <w:jc w:val="center"/>
              <w:rPr>
                <w:sz w:val="18"/>
                <w:szCs w:val="18"/>
              </w:rPr>
            </w:pPr>
          </w:p>
          <w:p w:rsidR="00513984" w:rsidRPr="009839E8" w:rsidRDefault="00513984" w:rsidP="00513984">
            <w:pPr>
              <w:ind w:left="252"/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513984" w:rsidRPr="009839E8" w:rsidRDefault="00513984" w:rsidP="00513984">
            <w:pPr>
              <w:jc w:val="center"/>
            </w:pPr>
            <w:r w:rsidRPr="009839E8">
              <w:t>III / 7 / A; B, G, H</w:t>
            </w:r>
          </w:p>
        </w:tc>
        <w:tc>
          <w:tcPr>
            <w:tcW w:w="136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13984" w:rsidRPr="009839E8" w:rsidRDefault="00817734" w:rsidP="009839E8">
            <w:pPr>
              <w:jc w:val="right"/>
            </w:pPr>
            <w:r w:rsidRPr="009839E8">
              <w:t>29.</w:t>
            </w:r>
            <w:r w:rsidR="009839E8" w:rsidRPr="009839E8">
              <w:t>48</w:t>
            </w:r>
            <w:r w:rsidRPr="009839E8">
              <w:t>0.</w:t>
            </w:r>
            <w:r w:rsidR="009839E8" w:rsidRPr="009839E8">
              <w:t>5</w:t>
            </w:r>
            <w:r w:rsidRPr="009839E8">
              <w:t>00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984" w:rsidRPr="009839E8" w:rsidRDefault="00513984" w:rsidP="00817734">
            <w:pPr>
              <w:jc w:val="right"/>
            </w:pPr>
            <w:r w:rsidRPr="009839E8">
              <w:t>2</w:t>
            </w:r>
            <w:r w:rsidR="00817734" w:rsidRPr="009839E8">
              <w:t>9</w:t>
            </w:r>
            <w:r w:rsidRPr="009839E8">
              <w:t>.</w:t>
            </w:r>
            <w:r w:rsidR="00817734" w:rsidRPr="009839E8">
              <w:t>984</w:t>
            </w:r>
            <w:r w:rsidRPr="009839E8">
              <w:t>.</w:t>
            </w:r>
            <w:r w:rsidR="00817734" w:rsidRPr="009839E8">
              <w:t>200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:rsidR="00513984" w:rsidRPr="009839E8" w:rsidRDefault="00817734" w:rsidP="00817734">
            <w:pPr>
              <w:jc w:val="right"/>
            </w:pPr>
            <w:r w:rsidRPr="009839E8">
              <w:t>983</w:t>
            </w:r>
            <w:r w:rsidR="00513984" w:rsidRPr="009839E8">
              <w:t>.</w:t>
            </w:r>
            <w:r w:rsidRPr="009839E8">
              <w:t>85</w:t>
            </w:r>
            <w:r w:rsidR="00513984" w:rsidRPr="009839E8">
              <w:t>0</w:t>
            </w:r>
          </w:p>
        </w:tc>
      </w:tr>
      <w:tr w:rsidR="009839E8" w:rsidRPr="009839E8" w:rsidTr="005A3F11">
        <w:trPr>
          <w:jc w:val="center"/>
        </w:trPr>
        <w:tc>
          <w:tcPr>
            <w:tcW w:w="7036" w:type="dxa"/>
            <w:gridSpan w:val="4"/>
            <w:tcBorders>
              <w:right w:val="single" w:sz="4" w:space="0" w:color="000000"/>
            </w:tcBorders>
            <w:vAlign w:val="center"/>
          </w:tcPr>
          <w:p w:rsidR="001B24DE" w:rsidRPr="009839E8" w:rsidRDefault="001B24DE" w:rsidP="001B24DE">
            <w:pPr>
              <w:jc w:val="center"/>
              <w:rPr>
                <w:b/>
                <w:sz w:val="22"/>
                <w:szCs w:val="22"/>
              </w:rPr>
            </w:pPr>
            <w:r w:rsidRPr="009839E8">
              <w:rPr>
                <w:b/>
                <w:sz w:val="22"/>
                <w:szCs w:val="22"/>
              </w:rPr>
              <w:t>SVEUKUPNO RAZVOJNI PROGRAMI</w:t>
            </w:r>
          </w:p>
        </w:tc>
        <w:tc>
          <w:tcPr>
            <w:tcW w:w="136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B24DE" w:rsidRPr="009839E8" w:rsidRDefault="009839E8" w:rsidP="009F31E8">
            <w:pPr>
              <w:jc w:val="right"/>
              <w:rPr>
                <w:b/>
                <w:sz w:val="22"/>
                <w:szCs w:val="22"/>
              </w:rPr>
            </w:pPr>
            <w:r w:rsidRPr="007B5565">
              <w:rPr>
                <w:b/>
                <w:sz w:val="22"/>
                <w:szCs w:val="22"/>
              </w:rPr>
              <w:t>7</w:t>
            </w:r>
            <w:r w:rsidR="009F31E8">
              <w:rPr>
                <w:b/>
                <w:sz w:val="22"/>
                <w:szCs w:val="22"/>
              </w:rPr>
              <w:t>5</w:t>
            </w:r>
            <w:r w:rsidR="002B0B36" w:rsidRPr="007B5565">
              <w:rPr>
                <w:b/>
                <w:sz w:val="22"/>
                <w:szCs w:val="22"/>
              </w:rPr>
              <w:t>.</w:t>
            </w:r>
            <w:r w:rsidR="009F31E8">
              <w:rPr>
                <w:b/>
                <w:sz w:val="22"/>
                <w:szCs w:val="22"/>
              </w:rPr>
              <w:t>023</w:t>
            </w:r>
            <w:r w:rsidR="002B0B36" w:rsidRPr="007B5565">
              <w:rPr>
                <w:b/>
                <w:sz w:val="22"/>
                <w:szCs w:val="22"/>
              </w:rPr>
              <w:t>.</w:t>
            </w:r>
            <w:r w:rsidR="009F31E8">
              <w:rPr>
                <w:b/>
                <w:sz w:val="22"/>
                <w:szCs w:val="22"/>
              </w:rPr>
              <w:t>241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4DE" w:rsidRPr="009839E8" w:rsidRDefault="002B0B36" w:rsidP="00B73C50">
            <w:pPr>
              <w:jc w:val="right"/>
              <w:rPr>
                <w:b/>
                <w:sz w:val="22"/>
                <w:szCs w:val="22"/>
              </w:rPr>
            </w:pPr>
            <w:r w:rsidRPr="009839E8">
              <w:rPr>
                <w:b/>
                <w:sz w:val="22"/>
                <w:szCs w:val="22"/>
              </w:rPr>
              <w:t>8</w:t>
            </w:r>
            <w:r w:rsidR="00B73C50" w:rsidRPr="009839E8">
              <w:rPr>
                <w:b/>
                <w:sz w:val="22"/>
                <w:szCs w:val="22"/>
              </w:rPr>
              <w:t>5</w:t>
            </w:r>
            <w:r w:rsidRPr="009839E8">
              <w:rPr>
                <w:b/>
                <w:sz w:val="22"/>
                <w:szCs w:val="22"/>
              </w:rPr>
              <w:t>.4</w:t>
            </w:r>
            <w:r w:rsidR="00B73C50" w:rsidRPr="009839E8">
              <w:rPr>
                <w:b/>
                <w:sz w:val="22"/>
                <w:szCs w:val="22"/>
              </w:rPr>
              <w:t>03</w:t>
            </w:r>
            <w:r w:rsidRPr="009839E8">
              <w:rPr>
                <w:b/>
                <w:sz w:val="22"/>
                <w:szCs w:val="22"/>
              </w:rPr>
              <w:t>.</w:t>
            </w:r>
            <w:r w:rsidR="00B73C50" w:rsidRPr="009839E8">
              <w:rPr>
                <w:b/>
                <w:sz w:val="22"/>
                <w:szCs w:val="22"/>
              </w:rPr>
              <w:t>1</w:t>
            </w:r>
            <w:r w:rsidRPr="009839E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:rsidR="002B0B36" w:rsidRPr="009839E8" w:rsidRDefault="00B73C50" w:rsidP="00B73C50">
            <w:pPr>
              <w:jc w:val="right"/>
              <w:rPr>
                <w:b/>
                <w:sz w:val="22"/>
                <w:szCs w:val="22"/>
              </w:rPr>
            </w:pPr>
            <w:r w:rsidRPr="009839E8">
              <w:rPr>
                <w:b/>
                <w:sz w:val="22"/>
                <w:szCs w:val="22"/>
              </w:rPr>
              <w:t>51</w:t>
            </w:r>
            <w:r w:rsidR="002B0B36" w:rsidRPr="009839E8">
              <w:rPr>
                <w:b/>
                <w:sz w:val="22"/>
                <w:szCs w:val="22"/>
              </w:rPr>
              <w:t>.</w:t>
            </w:r>
            <w:r w:rsidRPr="009839E8">
              <w:rPr>
                <w:b/>
                <w:sz w:val="22"/>
                <w:szCs w:val="22"/>
              </w:rPr>
              <w:t>326</w:t>
            </w:r>
            <w:r w:rsidR="002B0B36" w:rsidRPr="009839E8">
              <w:rPr>
                <w:b/>
                <w:sz w:val="22"/>
                <w:szCs w:val="22"/>
              </w:rPr>
              <w:t>.</w:t>
            </w:r>
            <w:r w:rsidRPr="009839E8">
              <w:rPr>
                <w:b/>
                <w:sz w:val="22"/>
                <w:szCs w:val="22"/>
              </w:rPr>
              <w:t>370</w:t>
            </w:r>
          </w:p>
        </w:tc>
      </w:tr>
    </w:tbl>
    <w:p w:rsidR="00A47D37" w:rsidRPr="004158BE" w:rsidRDefault="00A47D37" w:rsidP="00B34A79">
      <w:pPr>
        <w:widowControl w:val="0"/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4D33A8" w:rsidRDefault="004D33A8" w:rsidP="00A32D37">
      <w:pPr>
        <w:pStyle w:val="Odlomakpopisa"/>
        <w:spacing w:after="0" w:line="240" w:lineRule="auto"/>
        <w:ind w:left="0"/>
        <w:jc w:val="center"/>
        <w:rPr>
          <w:rFonts w:ascii="Times New Roman" w:hAnsi="Times New Roman"/>
        </w:rPr>
      </w:pPr>
    </w:p>
    <w:p w:rsidR="00343BDA" w:rsidRPr="00D5069B" w:rsidRDefault="001B24DE" w:rsidP="00A32D37">
      <w:pPr>
        <w:pStyle w:val="Odlomakpopisa"/>
        <w:spacing w:after="0" w:line="240" w:lineRule="auto"/>
        <w:ind w:left="0"/>
        <w:jc w:val="center"/>
        <w:rPr>
          <w:rFonts w:ascii="Times New Roman" w:hAnsi="Times New Roman"/>
        </w:rPr>
      </w:pPr>
      <w:r w:rsidRPr="00D5069B">
        <w:rPr>
          <w:rFonts w:ascii="Times New Roman" w:hAnsi="Times New Roman"/>
        </w:rPr>
        <w:t xml:space="preserve">Članak </w:t>
      </w:r>
      <w:r w:rsidR="009839E8" w:rsidRPr="00D5069B">
        <w:rPr>
          <w:rFonts w:ascii="Times New Roman" w:hAnsi="Times New Roman"/>
        </w:rPr>
        <w:t>2</w:t>
      </w:r>
      <w:r w:rsidR="00343BDA" w:rsidRPr="00D5069B">
        <w:rPr>
          <w:rFonts w:ascii="Times New Roman" w:hAnsi="Times New Roman"/>
        </w:rPr>
        <w:t>.</w:t>
      </w:r>
    </w:p>
    <w:p w:rsidR="00D51D85" w:rsidRDefault="00D51D85" w:rsidP="002B0B36">
      <w:pPr>
        <w:pStyle w:val="Odlomakpopisa"/>
        <w:spacing w:after="0" w:line="240" w:lineRule="auto"/>
        <w:ind w:left="0"/>
        <w:jc w:val="both"/>
        <w:rPr>
          <w:rFonts w:ascii="Times New Roman" w:hAnsi="Times New Roman"/>
        </w:rPr>
      </w:pPr>
      <w:r w:rsidRPr="00D5069B">
        <w:rPr>
          <w:rFonts w:ascii="Times New Roman" w:hAnsi="Times New Roman"/>
        </w:rPr>
        <w:tab/>
      </w:r>
      <w:r w:rsidR="00D5069B" w:rsidRPr="00D5069B">
        <w:rPr>
          <w:rFonts w:ascii="Times New Roman" w:hAnsi="Times New Roman"/>
        </w:rPr>
        <w:t xml:space="preserve">I Izmjenama </w:t>
      </w:r>
      <w:r w:rsidRPr="00D5069B">
        <w:rPr>
          <w:rFonts w:ascii="Times New Roman" w:hAnsi="Times New Roman"/>
        </w:rPr>
        <w:t>Proračun</w:t>
      </w:r>
      <w:r w:rsidR="00D5069B" w:rsidRPr="00D5069B">
        <w:rPr>
          <w:rFonts w:ascii="Times New Roman" w:hAnsi="Times New Roman"/>
        </w:rPr>
        <w:t>a</w:t>
      </w:r>
      <w:r w:rsidRPr="00D5069B">
        <w:rPr>
          <w:rFonts w:ascii="Times New Roman" w:hAnsi="Times New Roman"/>
        </w:rPr>
        <w:t xml:space="preserve"> Grada Opatije za 20</w:t>
      </w:r>
      <w:r w:rsidR="007C266A" w:rsidRPr="00D5069B">
        <w:rPr>
          <w:rFonts w:ascii="Times New Roman" w:hAnsi="Times New Roman"/>
        </w:rPr>
        <w:t>20</w:t>
      </w:r>
      <w:r w:rsidRPr="00D5069B">
        <w:rPr>
          <w:rFonts w:ascii="Times New Roman" w:hAnsi="Times New Roman"/>
        </w:rPr>
        <w:t>.godinu te Projekcijom za 20</w:t>
      </w:r>
      <w:r w:rsidR="005B3CE0" w:rsidRPr="00D5069B">
        <w:rPr>
          <w:rFonts w:ascii="Times New Roman" w:hAnsi="Times New Roman"/>
        </w:rPr>
        <w:t>2</w:t>
      </w:r>
      <w:r w:rsidR="007C266A" w:rsidRPr="00D5069B">
        <w:rPr>
          <w:rFonts w:ascii="Times New Roman" w:hAnsi="Times New Roman"/>
        </w:rPr>
        <w:t>1</w:t>
      </w:r>
      <w:r w:rsidRPr="00D5069B">
        <w:rPr>
          <w:rFonts w:ascii="Times New Roman" w:hAnsi="Times New Roman"/>
        </w:rPr>
        <w:t>. i 202</w:t>
      </w:r>
      <w:r w:rsidR="007C266A" w:rsidRPr="00D5069B">
        <w:rPr>
          <w:rFonts w:ascii="Times New Roman" w:hAnsi="Times New Roman"/>
        </w:rPr>
        <w:t>2</w:t>
      </w:r>
      <w:r w:rsidRPr="00D5069B">
        <w:rPr>
          <w:rFonts w:ascii="Times New Roman" w:hAnsi="Times New Roman"/>
        </w:rPr>
        <w:t xml:space="preserve">.godinu planiraju se aktivnosti i projekti kojima će se postići ciljevi za realizaciju ovog Plana, a u okvirima Programa i visine sredstava iz članka </w:t>
      </w:r>
      <w:r w:rsidR="00D5069B" w:rsidRPr="00D5069B">
        <w:rPr>
          <w:rFonts w:ascii="Times New Roman" w:hAnsi="Times New Roman"/>
        </w:rPr>
        <w:t>1</w:t>
      </w:r>
      <w:r w:rsidRPr="00D5069B">
        <w:rPr>
          <w:rFonts w:ascii="Times New Roman" w:hAnsi="Times New Roman"/>
        </w:rPr>
        <w:t>.</w:t>
      </w:r>
    </w:p>
    <w:p w:rsidR="00F460E6" w:rsidRDefault="00F460E6" w:rsidP="002B0B36">
      <w:pPr>
        <w:pStyle w:val="Odlomakpopisa"/>
        <w:spacing w:after="0" w:line="240" w:lineRule="auto"/>
        <w:ind w:left="0"/>
        <w:jc w:val="both"/>
        <w:rPr>
          <w:rFonts w:ascii="Times New Roman" w:hAnsi="Times New Roman"/>
        </w:rPr>
      </w:pPr>
    </w:p>
    <w:p w:rsidR="00F460E6" w:rsidRDefault="00F460E6" w:rsidP="002B0B36">
      <w:pPr>
        <w:pStyle w:val="Odlomakpopisa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Članak 3.</w:t>
      </w:r>
    </w:p>
    <w:p w:rsidR="00F460E6" w:rsidRPr="00D5069B" w:rsidRDefault="00F460E6" w:rsidP="002B0B36">
      <w:pPr>
        <w:pStyle w:val="Odlomakpopisa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Privitak i sastavni dio ovog Plana je tablica sa popisom razvojnih programa, projekata i aktivnosti</w:t>
      </w:r>
      <w:r w:rsidR="00F66652">
        <w:rPr>
          <w:rFonts w:ascii="Times New Roman" w:hAnsi="Times New Roman"/>
        </w:rPr>
        <w:t xml:space="preserve"> za 2020.g.</w:t>
      </w:r>
      <w:r>
        <w:rPr>
          <w:rFonts w:ascii="Times New Roman" w:hAnsi="Times New Roman"/>
        </w:rPr>
        <w:t>, koji su povezani s programskom i organizacijskom klasifikacijom proračuna, sa visinom planiranih sredstava</w:t>
      </w:r>
      <w:r w:rsidR="00C30FB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D51D85" w:rsidRPr="00D5069B" w:rsidRDefault="00D51D85" w:rsidP="00D51D85">
      <w:pPr>
        <w:pStyle w:val="Odlomakpopisa"/>
        <w:spacing w:after="0" w:line="240" w:lineRule="auto"/>
        <w:ind w:left="0"/>
        <w:rPr>
          <w:rFonts w:ascii="Times New Roman" w:hAnsi="Times New Roman"/>
        </w:rPr>
      </w:pPr>
    </w:p>
    <w:p w:rsidR="00D51D85" w:rsidRPr="00D5069B" w:rsidRDefault="00D51D85" w:rsidP="00D51D85">
      <w:pPr>
        <w:pStyle w:val="Odlomakpopisa"/>
        <w:spacing w:after="0" w:line="240" w:lineRule="auto"/>
        <w:ind w:left="0"/>
        <w:jc w:val="center"/>
        <w:rPr>
          <w:rFonts w:ascii="Times New Roman" w:hAnsi="Times New Roman"/>
        </w:rPr>
      </w:pPr>
      <w:r w:rsidRPr="00D5069B">
        <w:rPr>
          <w:rFonts w:ascii="Times New Roman" w:hAnsi="Times New Roman"/>
        </w:rPr>
        <w:t xml:space="preserve">Članak </w:t>
      </w:r>
      <w:r w:rsidR="00F460E6">
        <w:rPr>
          <w:rFonts w:ascii="Times New Roman" w:hAnsi="Times New Roman"/>
        </w:rPr>
        <w:t>4</w:t>
      </w:r>
      <w:r w:rsidRPr="00D5069B">
        <w:rPr>
          <w:rFonts w:ascii="Times New Roman" w:hAnsi="Times New Roman"/>
        </w:rPr>
        <w:t>.</w:t>
      </w:r>
    </w:p>
    <w:p w:rsidR="00343BDA" w:rsidRPr="00D5069B" w:rsidRDefault="00343BDA" w:rsidP="00A32D37">
      <w:pPr>
        <w:pStyle w:val="Odlomakpopisa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D5069B">
        <w:rPr>
          <w:rFonts w:ascii="Times New Roman" w:hAnsi="Times New Roman"/>
        </w:rPr>
        <w:t>Ova</w:t>
      </w:r>
      <w:r w:rsidR="00526019" w:rsidRPr="00D5069B">
        <w:rPr>
          <w:rFonts w:ascii="Times New Roman" w:hAnsi="Times New Roman"/>
        </w:rPr>
        <w:t>j</w:t>
      </w:r>
      <w:r w:rsidRPr="00D5069B">
        <w:rPr>
          <w:rFonts w:ascii="Times New Roman" w:hAnsi="Times New Roman"/>
        </w:rPr>
        <w:t xml:space="preserve"> </w:t>
      </w:r>
      <w:r w:rsidR="00526019" w:rsidRPr="00D5069B">
        <w:rPr>
          <w:rFonts w:ascii="Times New Roman" w:hAnsi="Times New Roman"/>
        </w:rPr>
        <w:t>Plan</w:t>
      </w:r>
      <w:r w:rsidRPr="00D5069B">
        <w:rPr>
          <w:rFonts w:ascii="Times New Roman" w:hAnsi="Times New Roman"/>
        </w:rPr>
        <w:t xml:space="preserve"> stupa na snagu osmog dana od dana objave u </w:t>
      </w:r>
      <w:r w:rsidR="00102C6B">
        <w:rPr>
          <w:rFonts w:ascii="Times New Roman" w:hAnsi="Times New Roman"/>
        </w:rPr>
        <w:t>„</w:t>
      </w:r>
      <w:r w:rsidRPr="00D5069B">
        <w:rPr>
          <w:rFonts w:ascii="Times New Roman" w:hAnsi="Times New Roman"/>
        </w:rPr>
        <w:t>Službenim novinama</w:t>
      </w:r>
      <w:r w:rsidR="00102C6B">
        <w:rPr>
          <w:rFonts w:ascii="Times New Roman" w:hAnsi="Times New Roman"/>
        </w:rPr>
        <w:t>“</w:t>
      </w:r>
      <w:r w:rsidRPr="00D5069B">
        <w:rPr>
          <w:rFonts w:ascii="Times New Roman" w:hAnsi="Times New Roman"/>
        </w:rPr>
        <w:t xml:space="preserve"> Primorsko-goranske županije.</w:t>
      </w:r>
    </w:p>
    <w:p w:rsidR="005A3F11" w:rsidRPr="00D5069B" w:rsidRDefault="005A3F11" w:rsidP="001B24DE">
      <w:pPr>
        <w:rPr>
          <w:sz w:val="24"/>
          <w:szCs w:val="24"/>
        </w:rPr>
      </w:pPr>
    </w:p>
    <w:p w:rsidR="00D17EEB" w:rsidRPr="00D5069B" w:rsidRDefault="00D17EEB" w:rsidP="00D17EEB">
      <w:pPr>
        <w:rPr>
          <w:sz w:val="24"/>
          <w:szCs w:val="24"/>
        </w:rPr>
      </w:pPr>
      <w:r w:rsidRPr="00D5069B">
        <w:rPr>
          <w:sz w:val="24"/>
          <w:szCs w:val="24"/>
        </w:rPr>
        <w:t>KLASA: 400-08/19-01/11</w:t>
      </w:r>
    </w:p>
    <w:p w:rsidR="00D17EEB" w:rsidRPr="00D5069B" w:rsidRDefault="00D17EEB" w:rsidP="00D17EEB">
      <w:pPr>
        <w:rPr>
          <w:sz w:val="24"/>
          <w:szCs w:val="24"/>
        </w:rPr>
      </w:pPr>
      <w:r w:rsidRPr="00D5069B">
        <w:rPr>
          <w:sz w:val="24"/>
          <w:szCs w:val="24"/>
        </w:rPr>
        <w:t>URBROJ: 2156/01-01-</w:t>
      </w:r>
      <w:r w:rsidR="004158BE" w:rsidRPr="00D5069B">
        <w:rPr>
          <w:sz w:val="24"/>
          <w:szCs w:val="24"/>
        </w:rPr>
        <w:t>20</w:t>
      </w:r>
      <w:r w:rsidRPr="00D5069B">
        <w:rPr>
          <w:sz w:val="24"/>
          <w:szCs w:val="24"/>
        </w:rPr>
        <w:t>-</w:t>
      </w:r>
      <w:r w:rsidR="00E10C58">
        <w:rPr>
          <w:sz w:val="24"/>
          <w:szCs w:val="24"/>
        </w:rPr>
        <w:t>7</w:t>
      </w:r>
    </w:p>
    <w:p w:rsidR="005A3F11" w:rsidRPr="00D5069B" w:rsidRDefault="00D51D85" w:rsidP="00343BDA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D5069B">
        <w:rPr>
          <w:sz w:val="22"/>
          <w:szCs w:val="22"/>
        </w:rPr>
        <w:t xml:space="preserve">Opatija, </w:t>
      </w:r>
      <w:r w:rsidR="00102C6B">
        <w:rPr>
          <w:sz w:val="22"/>
          <w:szCs w:val="22"/>
        </w:rPr>
        <w:t xml:space="preserve">24. srpnja </w:t>
      </w:r>
      <w:r w:rsidRPr="00D5069B">
        <w:rPr>
          <w:sz w:val="22"/>
          <w:szCs w:val="22"/>
        </w:rPr>
        <w:t>20</w:t>
      </w:r>
      <w:r w:rsidR="00D5069B" w:rsidRPr="00D5069B">
        <w:rPr>
          <w:sz w:val="22"/>
          <w:szCs w:val="22"/>
        </w:rPr>
        <w:t>20</w:t>
      </w:r>
      <w:r w:rsidR="005A3F11" w:rsidRPr="00D5069B">
        <w:rPr>
          <w:sz w:val="22"/>
          <w:szCs w:val="22"/>
        </w:rPr>
        <w:t>.</w:t>
      </w:r>
    </w:p>
    <w:p w:rsidR="005A3F11" w:rsidRPr="00D5069B" w:rsidRDefault="002B0B36" w:rsidP="002B0B36">
      <w:pPr>
        <w:widowControl w:val="0"/>
        <w:tabs>
          <w:tab w:val="left" w:pos="3156"/>
        </w:tabs>
        <w:autoSpaceDE w:val="0"/>
        <w:autoSpaceDN w:val="0"/>
        <w:adjustRightInd w:val="0"/>
        <w:rPr>
          <w:b/>
          <w:sz w:val="24"/>
          <w:szCs w:val="24"/>
        </w:rPr>
      </w:pPr>
      <w:r w:rsidRPr="00D5069B">
        <w:rPr>
          <w:sz w:val="22"/>
          <w:szCs w:val="22"/>
        </w:rPr>
        <w:tab/>
      </w:r>
      <w:bookmarkStart w:id="1" w:name="_Hlk498327372"/>
      <w:r w:rsidR="00D5069B" w:rsidRPr="00D5069B">
        <w:rPr>
          <w:sz w:val="22"/>
          <w:szCs w:val="22"/>
        </w:rPr>
        <w:tab/>
      </w:r>
      <w:r w:rsidR="00D5069B" w:rsidRPr="00D5069B">
        <w:rPr>
          <w:sz w:val="22"/>
          <w:szCs w:val="22"/>
        </w:rPr>
        <w:tab/>
      </w:r>
      <w:r w:rsidR="005A3F11" w:rsidRPr="00D5069B">
        <w:rPr>
          <w:b/>
          <w:sz w:val="24"/>
          <w:szCs w:val="24"/>
        </w:rPr>
        <w:t>GRADSKO VIJEĆE GRADA OPATIJE</w:t>
      </w:r>
    </w:p>
    <w:p w:rsidR="005A3F11" w:rsidRPr="00D5069B" w:rsidRDefault="00E725AE" w:rsidP="002B0B36">
      <w:pPr>
        <w:jc w:val="center"/>
        <w:rPr>
          <w:sz w:val="24"/>
          <w:szCs w:val="24"/>
        </w:rPr>
      </w:pPr>
      <w:r w:rsidRPr="00D5069B">
        <w:rPr>
          <w:sz w:val="24"/>
          <w:szCs w:val="24"/>
        </w:rPr>
        <w:t xml:space="preserve">                </w:t>
      </w:r>
      <w:r w:rsidR="00D5069B" w:rsidRPr="00D5069B">
        <w:rPr>
          <w:sz w:val="24"/>
          <w:szCs w:val="24"/>
        </w:rPr>
        <w:tab/>
      </w:r>
      <w:r w:rsidR="00D5069B" w:rsidRPr="00D5069B">
        <w:rPr>
          <w:sz w:val="24"/>
          <w:szCs w:val="24"/>
        </w:rPr>
        <w:tab/>
      </w:r>
      <w:r w:rsidR="00D5069B" w:rsidRPr="00D5069B">
        <w:rPr>
          <w:sz w:val="24"/>
          <w:szCs w:val="24"/>
        </w:rPr>
        <w:tab/>
      </w:r>
      <w:r w:rsidR="005A3F11" w:rsidRPr="00D5069B">
        <w:rPr>
          <w:sz w:val="24"/>
          <w:szCs w:val="24"/>
        </w:rPr>
        <w:t>Predsjednik</w:t>
      </w:r>
      <w:r w:rsidR="002B0B36" w:rsidRPr="00D5069B">
        <w:rPr>
          <w:sz w:val="24"/>
          <w:szCs w:val="24"/>
        </w:rPr>
        <w:t xml:space="preserve"> </w:t>
      </w:r>
      <w:r w:rsidR="005A3F11" w:rsidRPr="00D5069B">
        <w:rPr>
          <w:sz w:val="24"/>
          <w:szCs w:val="24"/>
        </w:rPr>
        <w:t>Gradskog vijeća</w:t>
      </w:r>
    </w:p>
    <w:p w:rsidR="00121652" w:rsidRDefault="00E725AE" w:rsidP="00513984">
      <w:pPr>
        <w:jc w:val="center"/>
        <w:rPr>
          <w:b/>
          <w:sz w:val="24"/>
          <w:szCs w:val="24"/>
        </w:rPr>
      </w:pPr>
      <w:r w:rsidRPr="00D5069B">
        <w:rPr>
          <w:b/>
          <w:sz w:val="24"/>
          <w:szCs w:val="24"/>
        </w:rPr>
        <w:t xml:space="preserve">              </w:t>
      </w:r>
      <w:r w:rsidR="00D5069B" w:rsidRPr="00D5069B">
        <w:rPr>
          <w:b/>
          <w:sz w:val="24"/>
          <w:szCs w:val="24"/>
        </w:rPr>
        <w:tab/>
      </w:r>
      <w:r w:rsidR="00D5069B" w:rsidRPr="00D5069B">
        <w:rPr>
          <w:b/>
          <w:sz w:val="24"/>
          <w:szCs w:val="24"/>
        </w:rPr>
        <w:tab/>
      </w:r>
      <w:r w:rsidR="00D5069B" w:rsidRPr="00D5069B">
        <w:rPr>
          <w:b/>
          <w:sz w:val="24"/>
          <w:szCs w:val="24"/>
        </w:rPr>
        <w:tab/>
      </w:r>
      <w:proofErr w:type="spellStart"/>
      <w:r w:rsidR="007C266A" w:rsidRPr="00D5069B">
        <w:rPr>
          <w:b/>
          <w:sz w:val="24"/>
          <w:szCs w:val="24"/>
        </w:rPr>
        <w:t>Fernando</w:t>
      </w:r>
      <w:proofErr w:type="spellEnd"/>
      <w:r w:rsidR="005A3F11" w:rsidRPr="00D5069B">
        <w:rPr>
          <w:b/>
          <w:sz w:val="24"/>
          <w:szCs w:val="24"/>
        </w:rPr>
        <w:t xml:space="preserve"> K</w:t>
      </w:r>
      <w:bookmarkEnd w:id="1"/>
      <w:r w:rsidR="00513984" w:rsidRPr="00D5069B">
        <w:rPr>
          <w:b/>
          <w:sz w:val="24"/>
          <w:szCs w:val="24"/>
        </w:rPr>
        <w:t>i</w:t>
      </w:r>
      <w:r w:rsidR="007C266A" w:rsidRPr="00D5069B">
        <w:rPr>
          <w:b/>
          <w:sz w:val="24"/>
          <w:szCs w:val="24"/>
        </w:rPr>
        <w:t>rigin</w:t>
      </w:r>
    </w:p>
    <w:p w:rsidR="00F460E6" w:rsidRDefault="00F460E6" w:rsidP="00513984">
      <w:pPr>
        <w:jc w:val="center"/>
        <w:rPr>
          <w:b/>
          <w:sz w:val="24"/>
          <w:szCs w:val="24"/>
        </w:rPr>
      </w:pPr>
    </w:p>
    <w:p w:rsidR="00F460E6" w:rsidRDefault="00F460E6" w:rsidP="00513984">
      <w:pPr>
        <w:jc w:val="center"/>
        <w:rPr>
          <w:b/>
          <w:sz w:val="24"/>
          <w:szCs w:val="24"/>
        </w:rPr>
      </w:pPr>
    </w:p>
    <w:tbl>
      <w:tblPr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313"/>
        <w:gridCol w:w="967"/>
        <w:gridCol w:w="4099"/>
        <w:gridCol w:w="1134"/>
        <w:gridCol w:w="1276"/>
        <w:gridCol w:w="1276"/>
      </w:tblGrid>
      <w:tr w:rsidR="004461B6" w:rsidRPr="00F460E6" w:rsidTr="005B2E95">
        <w:trPr>
          <w:trHeight w:val="852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B6" w:rsidRPr="00F460E6" w:rsidRDefault="004461B6" w:rsidP="00F460E6">
            <w:pPr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lastRenderedPageBreak/>
              <w:t> </w:t>
            </w:r>
            <w:r>
              <w:rPr>
                <w:b/>
                <w:bCs/>
                <w:sz w:val="18"/>
                <w:szCs w:val="18"/>
                <w:lang w:eastAsia="hr-HR"/>
              </w:rPr>
              <w:t>OPIS</w:t>
            </w:r>
          </w:p>
          <w:p w:rsidR="004461B6" w:rsidRPr="00F460E6" w:rsidRDefault="004461B6" w:rsidP="00F460E6">
            <w:pPr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 </w:t>
            </w:r>
          </w:p>
          <w:p w:rsidR="004461B6" w:rsidRPr="00F460E6" w:rsidRDefault="004461B6" w:rsidP="00F460E6">
            <w:pPr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1B6" w:rsidRPr="00F460E6" w:rsidRDefault="004461B6" w:rsidP="00F460E6">
            <w:pPr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PLAN 2020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B6" w:rsidRPr="00F460E6" w:rsidRDefault="004461B6" w:rsidP="00F460E6">
            <w:pPr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460E6">
              <w:rPr>
                <w:b/>
                <w:bCs/>
                <w:sz w:val="16"/>
                <w:szCs w:val="16"/>
                <w:lang w:eastAsia="hr-HR"/>
              </w:rPr>
              <w:t>POVEĆANJE/</w:t>
            </w:r>
            <w:r w:rsidRPr="00F460E6">
              <w:rPr>
                <w:b/>
                <w:bCs/>
                <w:sz w:val="16"/>
                <w:szCs w:val="16"/>
                <w:lang w:eastAsia="hr-HR"/>
              </w:rPr>
              <w:br/>
              <w:t>SMANJENJ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B6" w:rsidRPr="00F460E6" w:rsidRDefault="004461B6" w:rsidP="00F460E6">
            <w:pPr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I IZMJENE</w:t>
            </w:r>
            <w:r w:rsidRPr="00F460E6">
              <w:rPr>
                <w:b/>
                <w:bCs/>
                <w:sz w:val="18"/>
                <w:szCs w:val="18"/>
                <w:lang w:eastAsia="hr-HR"/>
              </w:rPr>
              <w:br/>
              <w:t>PLANA 2020.</w:t>
            </w:r>
          </w:p>
        </w:tc>
      </w:tr>
      <w:tr w:rsidR="004461B6" w:rsidRPr="00F460E6" w:rsidTr="005B2E95">
        <w:trPr>
          <w:trHeight w:val="555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Razdjel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UPRAVNI ODJ</w:t>
            </w:r>
            <w:r w:rsidR="004461B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 xml:space="preserve">EL ZA LOKALNI POLITIČKI SUSTAV </w:t>
            </w: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I UPRAVLJANJE IMOVIN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1.07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1.070.000</w:t>
            </w:r>
          </w:p>
        </w:tc>
      </w:tr>
      <w:tr w:rsidR="004461B6" w:rsidRPr="00F460E6" w:rsidTr="005B2E95">
        <w:trPr>
          <w:trHeight w:val="648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Glav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10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UPRAVNI ODJ</w:t>
            </w:r>
            <w:r w:rsidR="004461B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 xml:space="preserve">EL ZA LOKALNI POLITIČKI SUSTAV </w:t>
            </w: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I UPRAVLJANJE IMOVIN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1.07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1.070.000</w:t>
            </w:r>
          </w:p>
        </w:tc>
      </w:tr>
      <w:tr w:rsidR="004461B6" w:rsidRPr="00F460E6" w:rsidTr="005B2E95">
        <w:trPr>
          <w:trHeight w:val="595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PROGRA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101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460E6" w:rsidRPr="00F460E6" w:rsidRDefault="00F460E6" w:rsidP="004461B6">
            <w:pPr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PROGRAM KORIŠTENJA SRED</w:t>
            </w:r>
            <w:r w:rsidR="004461B6">
              <w:rPr>
                <w:b/>
                <w:bCs/>
                <w:sz w:val="18"/>
                <w:szCs w:val="18"/>
                <w:lang w:eastAsia="hr-HR"/>
              </w:rPr>
              <w:t>STAVA FONDOVA EU I</w:t>
            </w:r>
            <w:r w:rsidRPr="00F460E6">
              <w:rPr>
                <w:b/>
                <w:bCs/>
                <w:sz w:val="18"/>
                <w:szCs w:val="18"/>
                <w:lang w:eastAsia="hr-HR"/>
              </w:rPr>
              <w:t>DRUGIH FOND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5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460E6" w:rsidRPr="00F460E6" w:rsidRDefault="00F460E6" w:rsidP="00F460E6">
            <w:pPr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460E6" w:rsidRPr="00F460E6" w:rsidRDefault="00F460E6" w:rsidP="00F460E6">
            <w:pPr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500.000</w:t>
            </w:r>
          </w:p>
        </w:tc>
      </w:tr>
      <w:tr w:rsidR="004461B6" w:rsidRPr="00F460E6" w:rsidTr="005B2E95">
        <w:trPr>
          <w:trHeight w:val="277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A10140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F460E6" w:rsidRDefault="00F460E6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PRIJAVA PROJEKATA NA FONDOVE E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5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500.000</w:t>
            </w:r>
          </w:p>
        </w:tc>
      </w:tr>
      <w:tr w:rsidR="004461B6" w:rsidRPr="00F460E6" w:rsidTr="005B2E95">
        <w:trPr>
          <w:trHeight w:val="296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PROGRA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101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F460E6" w:rsidRPr="00F460E6" w:rsidRDefault="00F460E6" w:rsidP="00F460E6">
            <w:pPr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RAZVOJNI PROJEKTI GR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57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570.000</w:t>
            </w:r>
          </w:p>
        </w:tc>
      </w:tr>
      <w:tr w:rsidR="004461B6" w:rsidRPr="00F460E6" w:rsidTr="005B2E95">
        <w:trPr>
          <w:trHeight w:val="488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10150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F460E6" w:rsidRDefault="00F460E6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SUFIN.TROŠK.VOĐENJA POSTUPKA NOVE IZMJE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3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300.000</w:t>
            </w:r>
          </w:p>
        </w:tc>
      </w:tr>
      <w:tr w:rsidR="004461B6" w:rsidRPr="00F460E6" w:rsidTr="005B2E95">
        <w:trPr>
          <w:trHeight w:val="454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10150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F460E6" w:rsidRDefault="00F460E6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GEODETSKI POSLOVI UZ NOVU KATASTARSKU IZMJE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25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250.000</w:t>
            </w:r>
          </w:p>
        </w:tc>
      </w:tr>
      <w:tr w:rsidR="004461B6" w:rsidRPr="00F460E6" w:rsidTr="005B2E95">
        <w:trPr>
          <w:trHeight w:val="418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10150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F460E6" w:rsidRDefault="00F460E6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IZRADA CERTIFIKATA ZA ZGRADE U VL.GRADA OPATI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2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20.000</w:t>
            </w:r>
          </w:p>
        </w:tc>
      </w:tr>
      <w:tr w:rsidR="004461B6" w:rsidRPr="00F460E6" w:rsidTr="005B2E95">
        <w:trPr>
          <w:trHeight w:val="531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Razdjel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 xml:space="preserve">UPRRAVNI </w:t>
            </w:r>
            <w:r w:rsidR="004461B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 xml:space="preserve">ODJEL ZA FINANCIJE I DRUŠTVENE </w:t>
            </w: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DJELATN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10.823.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F460E6" w:rsidRPr="00F460E6" w:rsidRDefault="005B2E95" w:rsidP="005B2E95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eastAsia="hr-HR"/>
              </w:rPr>
              <w:t>5</w:t>
            </w:r>
            <w:r w:rsidR="00B417F4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7</w:t>
            </w:r>
            <w:r w:rsidR="00F460E6"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F460E6" w:rsidRPr="00F460E6" w:rsidRDefault="00F460E6" w:rsidP="00B417F4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1</w:t>
            </w:r>
            <w:r w:rsidR="00B417F4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1</w:t>
            </w: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.</w:t>
            </w:r>
            <w:r w:rsidR="00B417F4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39</w:t>
            </w: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3.500</w:t>
            </w:r>
          </w:p>
        </w:tc>
      </w:tr>
      <w:tr w:rsidR="004461B6" w:rsidRPr="00F460E6" w:rsidTr="005B2E95">
        <w:trPr>
          <w:trHeight w:val="411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Glav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20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UO ZA FINANCIJE I DRUŠTVENE DJELATN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10.823.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F460E6" w:rsidRPr="00F460E6" w:rsidRDefault="005B2E95" w:rsidP="005B2E95">
            <w:pPr>
              <w:jc w:val="right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eastAsia="hr-HR"/>
              </w:rPr>
              <w:t>5</w:t>
            </w:r>
            <w:r w:rsidR="00B417F4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7</w:t>
            </w:r>
            <w:r w:rsidR="00F460E6"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F460E6" w:rsidRPr="00F460E6" w:rsidRDefault="00F460E6" w:rsidP="00B417F4">
            <w:pPr>
              <w:jc w:val="right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1</w:t>
            </w:r>
            <w:r w:rsidR="00B417F4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1</w:t>
            </w: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.</w:t>
            </w:r>
            <w:r w:rsidR="00B417F4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393</w:t>
            </w: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.500</w:t>
            </w:r>
          </w:p>
        </w:tc>
      </w:tr>
      <w:tr w:rsidR="004461B6" w:rsidRPr="00F460E6" w:rsidTr="005B2E95">
        <w:trPr>
          <w:trHeight w:val="296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PROGRA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208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F460E6" w:rsidRPr="00F460E6" w:rsidRDefault="00F460E6" w:rsidP="00F460E6">
            <w:pPr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OTPLATE KREDI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8.195.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460E6" w:rsidRPr="00F460E6" w:rsidRDefault="00F460E6" w:rsidP="00B417F4">
            <w:pPr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-</w:t>
            </w:r>
            <w:r w:rsidR="00B417F4">
              <w:rPr>
                <w:b/>
                <w:bCs/>
                <w:sz w:val="18"/>
                <w:szCs w:val="18"/>
                <w:lang w:eastAsia="hr-HR"/>
              </w:rPr>
              <w:t>2.</w:t>
            </w:r>
            <w:r w:rsidRPr="00F460E6">
              <w:rPr>
                <w:b/>
                <w:bCs/>
                <w:sz w:val="18"/>
                <w:szCs w:val="18"/>
                <w:lang w:eastAsia="hr-HR"/>
              </w:rPr>
              <w:t>0</w:t>
            </w:r>
            <w:r w:rsidR="00B417F4">
              <w:rPr>
                <w:b/>
                <w:bCs/>
                <w:sz w:val="18"/>
                <w:szCs w:val="18"/>
                <w:lang w:eastAsia="hr-HR"/>
              </w:rPr>
              <w:t>30</w:t>
            </w:r>
            <w:r w:rsidRPr="00F460E6">
              <w:rPr>
                <w:b/>
                <w:bCs/>
                <w:sz w:val="18"/>
                <w:szCs w:val="18"/>
                <w:lang w:eastAsia="hr-HR"/>
              </w:rPr>
              <w:t>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460E6" w:rsidRPr="00F460E6" w:rsidRDefault="00B417F4" w:rsidP="00B417F4">
            <w:pPr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>
              <w:rPr>
                <w:b/>
                <w:bCs/>
                <w:sz w:val="18"/>
                <w:szCs w:val="18"/>
                <w:lang w:eastAsia="hr-HR"/>
              </w:rPr>
              <w:t>6</w:t>
            </w:r>
            <w:r w:rsidR="00F460E6" w:rsidRPr="00F460E6">
              <w:rPr>
                <w:b/>
                <w:bCs/>
                <w:sz w:val="18"/>
                <w:szCs w:val="18"/>
                <w:lang w:eastAsia="hr-HR"/>
              </w:rPr>
              <w:t>.</w:t>
            </w:r>
            <w:r>
              <w:rPr>
                <w:b/>
                <w:bCs/>
                <w:sz w:val="18"/>
                <w:szCs w:val="18"/>
                <w:lang w:eastAsia="hr-HR"/>
              </w:rPr>
              <w:t>165</w:t>
            </w:r>
            <w:r w:rsidR="00F460E6" w:rsidRPr="00F460E6">
              <w:rPr>
                <w:b/>
                <w:bCs/>
                <w:sz w:val="18"/>
                <w:szCs w:val="18"/>
                <w:lang w:eastAsia="hr-HR"/>
              </w:rPr>
              <w:t>.500</w:t>
            </w:r>
          </w:p>
        </w:tc>
      </w:tr>
      <w:tr w:rsidR="004461B6" w:rsidRPr="00F460E6" w:rsidTr="005B2E95">
        <w:trPr>
          <w:trHeight w:val="422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4461B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20800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F460E6" w:rsidRDefault="00F460E6" w:rsidP="004461B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VODOOPSKRBA I KANALIZACIJA-VODOOPSKRBA BUZDO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4461B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2.990.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B417F4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-</w:t>
            </w:r>
            <w:r w:rsidR="00B417F4">
              <w:rPr>
                <w:i/>
                <w:iCs/>
                <w:sz w:val="18"/>
                <w:szCs w:val="18"/>
                <w:lang w:eastAsia="hr-HR"/>
              </w:rPr>
              <w:t>6</w:t>
            </w:r>
            <w:r w:rsidRPr="00F460E6">
              <w:rPr>
                <w:i/>
                <w:iCs/>
                <w:sz w:val="18"/>
                <w:szCs w:val="18"/>
                <w:lang w:eastAsia="hr-HR"/>
              </w:rPr>
              <w:t>7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B417F4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2.</w:t>
            </w:r>
            <w:r w:rsidR="00B417F4">
              <w:rPr>
                <w:i/>
                <w:iCs/>
                <w:sz w:val="18"/>
                <w:szCs w:val="18"/>
                <w:lang w:eastAsia="hr-HR"/>
              </w:rPr>
              <w:t>32</w:t>
            </w:r>
            <w:r w:rsidRPr="00F460E6">
              <w:rPr>
                <w:i/>
                <w:iCs/>
                <w:sz w:val="18"/>
                <w:szCs w:val="18"/>
                <w:lang w:eastAsia="hr-HR"/>
              </w:rPr>
              <w:t>0.500</w:t>
            </w:r>
          </w:p>
        </w:tc>
      </w:tr>
      <w:tr w:rsidR="004461B6" w:rsidRPr="00F460E6" w:rsidTr="005B2E95">
        <w:trPr>
          <w:trHeight w:val="296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20800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F460E6" w:rsidRDefault="00F460E6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IZGRADNJA DOMA UMJETN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3.20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B417F4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>
              <w:rPr>
                <w:i/>
                <w:iCs/>
                <w:sz w:val="18"/>
                <w:szCs w:val="18"/>
                <w:lang w:eastAsia="hr-HR"/>
              </w:rPr>
              <w:t>-1.360.00</w:t>
            </w:r>
            <w:r w:rsidR="00F460E6" w:rsidRPr="00F460E6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B417F4" w:rsidP="00B417F4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>
              <w:rPr>
                <w:i/>
                <w:iCs/>
                <w:sz w:val="18"/>
                <w:szCs w:val="18"/>
                <w:lang w:eastAsia="hr-HR"/>
              </w:rPr>
              <w:t>1</w:t>
            </w:r>
            <w:r w:rsidR="00F460E6" w:rsidRPr="00F460E6">
              <w:rPr>
                <w:i/>
                <w:iCs/>
                <w:sz w:val="18"/>
                <w:szCs w:val="18"/>
                <w:lang w:eastAsia="hr-HR"/>
              </w:rPr>
              <w:t>.</w:t>
            </w:r>
            <w:r>
              <w:rPr>
                <w:i/>
                <w:iCs/>
                <w:sz w:val="18"/>
                <w:szCs w:val="18"/>
                <w:lang w:eastAsia="hr-HR"/>
              </w:rPr>
              <w:t>845</w:t>
            </w:r>
            <w:r w:rsidR="00F460E6" w:rsidRPr="00F460E6">
              <w:rPr>
                <w:i/>
                <w:iCs/>
                <w:sz w:val="18"/>
                <w:szCs w:val="18"/>
                <w:lang w:eastAsia="hr-HR"/>
              </w:rPr>
              <w:t>.000</w:t>
            </w:r>
          </w:p>
        </w:tc>
      </w:tr>
      <w:tr w:rsidR="004461B6" w:rsidRPr="00F460E6" w:rsidTr="005B2E95">
        <w:trPr>
          <w:trHeight w:val="296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20800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F460E6" w:rsidRDefault="00F460E6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IZGRADNJA SPORTSKE DVOR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2.0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2.000.000</w:t>
            </w:r>
          </w:p>
        </w:tc>
      </w:tr>
      <w:tr w:rsidR="004461B6" w:rsidRPr="00F460E6" w:rsidTr="005B2E95">
        <w:trPr>
          <w:trHeight w:val="296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PROGRA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209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F460E6" w:rsidRPr="00F460E6" w:rsidRDefault="00F460E6" w:rsidP="00F460E6">
            <w:pPr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POTICANJE PODUZETNIŠT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2.628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F460E6" w:rsidRPr="00F460E6" w:rsidRDefault="00F460E6" w:rsidP="00D10CC8">
            <w:pPr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2.</w:t>
            </w:r>
            <w:r w:rsidR="00D10CC8">
              <w:rPr>
                <w:b/>
                <w:bCs/>
                <w:sz w:val="18"/>
                <w:szCs w:val="18"/>
                <w:lang w:eastAsia="hr-HR"/>
              </w:rPr>
              <w:t>6</w:t>
            </w:r>
            <w:r w:rsidRPr="00F460E6">
              <w:rPr>
                <w:b/>
                <w:bCs/>
                <w:sz w:val="18"/>
                <w:szCs w:val="18"/>
                <w:lang w:eastAsia="hr-HR"/>
              </w:rPr>
              <w:t>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F460E6" w:rsidRPr="00F460E6" w:rsidRDefault="00D10CC8" w:rsidP="00D10CC8">
            <w:pPr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>
              <w:rPr>
                <w:b/>
                <w:bCs/>
                <w:sz w:val="18"/>
                <w:szCs w:val="18"/>
                <w:lang w:eastAsia="hr-HR"/>
              </w:rPr>
              <w:t>5</w:t>
            </w:r>
            <w:r w:rsidR="00F460E6" w:rsidRPr="00F460E6">
              <w:rPr>
                <w:b/>
                <w:bCs/>
                <w:sz w:val="18"/>
                <w:szCs w:val="18"/>
                <w:lang w:eastAsia="hr-HR"/>
              </w:rPr>
              <w:t>.</w:t>
            </w:r>
            <w:r>
              <w:rPr>
                <w:b/>
                <w:bCs/>
                <w:sz w:val="18"/>
                <w:szCs w:val="18"/>
                <w:lang w:eastAsia="hr-HR"/>
              </w:rPr>
              <w:t>2</w:t>
            </w:r>
            <w:r w:rsidR="00F460E6" w:rsidRPr="00F460E6">
              <w:rPr>
                <w:b/>
                <w:bCs/>
                <w:sz w:val="18"/>
                <w:szCs w:val="18"/>
                <w:lang w:eastAsia="hr-HR"/>
              </w:rPr>
              <w:t>28.000</w:t>
            </w:r>
          </w:p>
        </w:tc>
      </w:tr>
      <w:tr w:rsidR="004461B6" w:rsidRPr="00F460E6" w:rsidTr="005B2E95">
        <w:trPr>
          <w:trHeight w:val="354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A20900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F460E6" w:rsidRDefault="00F460E6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OSTALE MJERE ZA POTICANJE PODUZETNI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1.6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1.600.000</w:t>
            </w:r>
          </w:p>
        </w:tc>
      </w:tr>
      <w:tr w:rsidR="004461B6" w:rsidRPr="00F460E6" w:rsidTr="005B2E95">
        <w:trPr>
          <w:trHeight w:val="403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A20900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F460E6" w:rsidRDefault="004461B6" w:rsidP="005B2E95">
            <w:pPr>
              <w:rPr>
                <w:i/>
                <w:iCs/>
                <w:sz w:val="18"/>
                <w:szCs w:val="18"/>
                <w:lang w:eastAsia="hr-HR"/>
              </w:rPr>
            </w:pPr>
            <w:r>
              <w:rPr>
                <w:i/>
                <w:iCs/>
                <w:sz w:val="18"/>
                <w:szCs w:val="18"/>
                <w:lang w:eastAsia="hr-HR"/>
              </w:rPr>
              <w:t>MJERE POT</w:t>
            </w:r>
            <w:r w:rsidR="005B2E95">
              <w:rPr>
                <w:i/>
                <w:iCs/>
                <w:sz w:val="18"/>
                <w:szCs w:val="18"/>
                <w:lang w:eastAsia="hr-HR"/>
              </w:rPr>
              <w:t>PORE</w:t>
            </w:r>
            <w:r>
              <w:rPr>
                <w:i/>
                <w:iCs/>
                <w:sz w:val="18"/>
                <w:szCs w:val="18"/>
                <w:lang w:eastAsia="hr-HR"/>
              </w:rPr>
              <w:t xml:space="preserve">  PODUZETNI</w:t>
            </w:r>
            <w:r w:rsidR="005B2E95">
              <w:rPr>
                <w:i/>
                <w:iCs/>
                <w:sz w:val="18"/>
                <w:szCs w:val="18"/>
                <w:lang w:eastAsia="hr-HR"/>
              </w:rPr>
              <w:t>CIMA</w:t>
            </w:r>
            <w:r>
              <w:rPr>
                <w:i/>
                <w:iCs/>
                <w:sz w:val="18"/>
                <w:szCs w:val="18"/>
                <w:lang w:eastAsia="hr-HR"/>
              </w:rPr>
              <w:t xml:space="preserve">  ZA VRIJEME TRAJANJA</w:t>
            </w:r>
            <w:r w:rsidR="00F460E6" w:rsidRPr="00F460E6">
              <w:rPr>
                <w:i/>
                <w:iCs/>
                <w:sz w:val="18"/>
                <w:szCs w:val="18"/>
                <w:lang w:eastAsia="hr-HR"/>
              </w:rPr>
              <w:t xml:space="preserve"> PANDEMI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D10CC8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2.</w:t>
            </w:r>
            <w:r w:rsidR="00D10CC8">
              <w:rPr>
                <w:i/>
                <w:iCs/>
                <w:sz w:val="18"/>
                <w:szCs w:val="18"/>
                <w:lang w:eastAsia="hr-HR"/>
              </w:rPr>
              <w:t>6</w:t>
            </w:r>
            <w:r w:rsidRPr="00F460E6">
              <w:rPr>
                <w:i/>
                <w:iCs/>
                <w:sz w:val="18"/>
                <w:szCs w:val="18"/>
                <w:lang w:eastAsia="hr-HR"/>
              </w:rPr>
              <w:t>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D10CC8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2.</w:t>
            </w:r>
            <w:r w:rsidR="00D10CC8">
              <w:rPr>
                <w:i/>
                <w:iCs/>
                <w:sz w:val="18"/>
                <w:szCs w:val="18"/>
                <w:lang w:eastAsia="hr-HR"/>
              </w:rPr>
              <w:t>6</w:t>
            </w:r>
            <w:r w:rsidRPr="00F460E6">
              <w:rPr>
                <w:i/>
                <w:iCs/>
                <w:sz w:val="18"/>
                <w:szCs w:val="18"/>
                <w:lang w:eastAsia="hr-HR"/>
              </w:rPr>
              <w:t>00.000</w:t>
            </w:r>
          </w:p>
        </w:tc>
      </w:tr>
      <w:tr w:rsidR="004461B6" w:rsidRPr="00F460E6" w:rsidTr="005B2E95">
        <w:trPr>
          <w:trHeight w:val="255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T20900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F460E6" w:rsidRDefault="00F460E6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START UP INKUBATOR ZA KREATIVNI TURIZ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1.028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1.028.000</w:t>
            </w:r>
          </w:p>
        </w:tc>
      </w:tr>
      <w:tr w:rsidR="004461B6" w:rsidRPr="00F460E6" w:rsidTr="005B2E95">
        <w:trPr>
          <w:trHeight w:val="571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Razdjel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UPRAVNI ODJEL ZA KOMUNALNI SUSTAV I ZAŠTITU OKOLIŠ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44.69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460E6" w:rsidRPr="00F460E6" w:rsidRDefault="00F460E6" w:rsidP="00B417F4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1</w:t>
            </w:r>
            <w:r w:rsidR="00B417F4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6</w:t>
            </w: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.</w:t>
            </w:r>
            <w:r w:rsidR="00B417F4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299</w:t>
            </w: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.6</w:t>
            </w:r>
            <w:r w:rsidR="00B417F4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460E6" w:rsidRPr="00F460E6" w:rsidRDefault="00B417F4" w:rsidP="00B417F4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eastAsia="hr-HR"/>
              </w:rPr>
              <w:t>60</w:t>
            </w:r>
            <w:r w:rsidR="00F460E6"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.</w:t>
            </w:r>
            <w:r>
              <w:rPr>
                <w:b/>
                <w:bCs/>
                <w:i/>
                <w:iCs/>
                <w:sz w:val="18"/>
                <w:szCs w:val="18"/>
                <w:lang w:eastAsia="hr-HR"/>
              </w:rPr>
              <w:t>989</w:t>
            </w:r>
            <w:r w:rsidR="00F460E6"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.6</w:t>
            </w:r>
            <w:r>
              <w:rPr>
                <w:b/>
                <w:bCs/>
                <w:i/>
                <w:iCs/>
                <w:sz w:val="18"/>
                <w:szCs w:val="18"/>
                <w:lang w:eastAsia="hr-HR"/>
              </w:rPr>
              <w:t>91</w:t>
            </w:r>
          </w:p>
        </w:tc>
      </w:tr>
      <w:tr w:rsidR="004461B6" w:rsidRPr="00F460E6" w:rsidTr="005B2E95">
        <w:trPr>
          <w:trHeight w:val="592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Glav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30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UO ZA KOMUNALNI SUSTAV I ZAŠTITU OKOLIŠ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15.19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460E6" w:rsidRPr="00F460E6" w:rsidRDefault="00F460E6" w:rsidP="00B417F4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1</w:t>
            </w:r>
            <w:r w:rsidR="00B417F4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6</w:t>
            </w: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.</w:t>
            </w:r>
            <w:r w:rsidR="00B417F4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319</w:t>
            </w: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.</w:t>
            </w:r>
            <w:r w:rsidR="00B417F4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460E6" w:rsidRPr="00F460E6" w:rsidRDefault="00B417F4" w:rsidP="00B417F4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eastAsia="hr-HR"/>
              </w:rPr>
              <w:t>31</w:t>
            </w:r>
            <w:r w:rsidR="00F460E6"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.5</w:t>
            </w:r>
            <w:r>
              <w:rPr>
                <w:b/>
                <w:bCs/>
                <w:i/>
                <w:iCs/>
                <w:sz w:val="18"/>
                <w:szCs w:val="18"/>
                <w:lang w:eastAsia="hr-HR"/>
              </w:rPr>
              <w:t>09</w:t>
            </w:r>
            <w:r w:rsidR="00F460E6"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.</w:t>
            </w:r>
            <w:r>
              <w:rPr>
                <w:b/>
                <w:bCs/>
                <w:i/>
                <w:iCs/>
                <w:sz w:val="18"/>
                <w:szCs w:val="18"/>
                <w:lang w:eastAsia="hr-HR"/>
              </w:rPr>
              <w:t>191</w:t>
            </w:r>
          </w:p>
        </w:tc>
      </w:tr>
      <w:tr w:rsidR="004461B6" w:rsidRPr="00F460E6" w:rsidTr="005B2E95">
        <w:trPr>
          <w:trHeight w:val="517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PROGRA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301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460E6" w:rsidRPr="00F460E6" w:rsidRDefault="00F460E6" w:rsidP="00F460E6">
            <w:pPr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PROGRAM GRADNJE OBJEKATA KOMUNALNE INFRASTRUKTU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6.95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460E6" w:rsidRPr="00F460E6" w:rsidRDefault="00B417F4" w:rsidP="00B417F4">
            <w:pPr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>
              <w:rPr>
                <w:b/>
                <w:bCs/>
                <w:sz w:val="18"/>
                <w:szCs w:val="18"/>
                <w:lang w:eastAsia="hr-HR"/>
              </w:rPr>
              <w:t>7</w:t>
            </w:r>
            <w:r w:rsidR="00F460E6" w:rsidRPr="00F460E6">
              <w:rPr>
                <w:b/>
                <w:bCs/>
                <w:sz w:val="18"/>
                <w:szCs w:val="18"/>
                <w:lang w:eastAsia="hr-HR"/>
              </w:rPr>
              <w:t>.</w:t>
            </w:r>
            <w:r>
              <w:rPr>
                <w:b/>
                <w:bCs/>
                <w:sz w:val="18"/>
                <w:szCs w:val="18"/>
                <w:lang w:eastAsia="hr-HR"/>
              </w:rPr>
              <w:t>812</w:t>
            </w:r>
            <w:r w:rsidR="00F460E6" w:rsidRPr="00F460E6">
              <w:rPr>
                <w:b/>
                <w:bCs/>
                <w:sz w:val="18"/>
                <w:szCs w:val="18"/>
                <w:lang w:eastAsia="hr-HR"/>
              </w:rPr>
              <w:t>.</w:t>
            </w:r>
            <w:r>
              <w:rPr>
                <w:b/>
                <w:bCs/>
                <w:sz w:val="18"/>
                <w:szCs w:val="18"/>
                <w:lang w:eastAsia="hr-HR"/>
              </w:rPr>
              <w:t>7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460E6" w:rsidRPr="00F460E6" w:rsidRDefault="00F460E6" w:rsidP="00B417F4">
            <w:pPr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1</w:t>
            </w:r>
            <w:r w:rsidR="00B417F4">
              <w:rPr>
                <w:b/>
                <w:bCs/>
                <w:sz w:val="18"/>
                <w:szCs w:val="18"/>
                <w:lang w:eastAsia="hr-HR"/>
              </w:rPr>
              <w:t>4</w:t>
            </w:r>
            <w:r w:rsidRPr="00F460E6">
              <w:rPr>
                <w:b/>
                <w:bCs/>
                <w:sz w:val="18"/>
                <w:szCs w:val="18"/>
                <w:lang w:eastAsia="hr-HR"/>
              </w:rPr>
              <w:t>.</w:t>
            </w:r>
            <w:r w:rsidR="00B417F4">
              <w:rPr>
                <w:b/>
                <w:bCs/>
                <w:sz w:val="18"/>
                <w:szCs w:val="18"/>
                <w:lang w:eastAsia="hr-HR"/>
              </w:rPr>
              <w:t>767</w:t>
            </w:r>
            <w:r w:rsidRPr="00F460E6">
              <w:rPr>
                <w:b/>
                <w:bCs/>
                <w:sz w:val="18"/>
                <w:szCs w:val="18"/>
                <w:lang w:eastAsia="hr-HR"/>
              </w:rPr>
              <w:t>.</w:t>
            </w:r>
            <w:r w:rsidR="00B417F4">
              <w:rPr>
                <w:b/>
                <w:bCs/>
                <w:sz w:val="18"/>
                <w:szCs w:val="18"/>
                <w:lang w:eastAsia="hr-HR"/>
              </w:rPr>
              <w:t>759</w:t>
            </w:r>
          </w:p>
        </w:tc>
      </w:tr>
      <w:tr w:rsidR="004461B6" w:rsidRPr="00F460E6" w:rsidTr="005B2E95">
        <w:trPr>
          <w:trHeight w:val="425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30101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F460E6" w:rsidRDefault="00F460E6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IZGRADNJA DIJELA TREĆE CESTE KUK-KOSO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8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-8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</w:tr>
      <w:tr w:rsidR="004461B6" w:rsidRPr="00F460E6" w:rsidTr="005B2E95">
        <w:trPr>
          <w:trHeight w:val="559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30102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F460E6" w:rsidRDefault="00F460E6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SUFINANCIRANJE RADOVA NA  LUČKOM PODR. UZ INV. LUČKE UPRA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3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300.000</w:t>
            </w:r>
          </w:p>
        </w:tc>
      </w:tr>
      <w:tr w:rsidR="004461B6" w:rsidRPr="00F460E6" w:rsidTr="005B2E95">
        <w:trPr>
          <w:trHeight w:val="296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30102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F460E6" w:rsidRDefault="00F460E6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 xml:space="preserve">UREĐENJE PLAŽE ČRNIKOVICA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1.395.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1.395.500</w:t>
            </w:r>
          </w:p>
        </w:tc>
      </w:tr>
      <w:tr w:rsidR="004461B6" w:rsidRPr="00F460E6" w:rsidTr="005B2E95">
        <w:trPr>
          <w:trHeight w:val="373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30110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F460E6" w:rsidRDefault="00F460E6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REKONSTRUKCIJA UL. PUT ZA PLAHU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1.8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1.800.000</w:t>
            </w:r>
          </w:p>
        </w:tc>
      </w:tr>
      <w:tr w:rsidR="004461B6" w:rsidRPr="00F460E6" w:rsidTr="005B2E95">
        <w:trPr>
          <w:trHeight w:val="296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30114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F460E6" w:rsidRDefault="00F460E6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IZRADA PROJEKTA LED RASVJE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B417F4" w:rsidP="00B417F4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>
              <w:rPr>
                <w:i/>
                <w:iCs/>
                <w:sz w:val="18"/>
                <w:szCs w:val="18"/>
                <w:lang w:eastAsia="hr-HR"/>
              </w:rPr>
              <w:t>115</w:t>
            </w:r>
            <w:r w:rsidR="00F460E6" w:rsidRPr="00F460E6">
              <w:rPr>
                <w:i/>
                <w:iCs/>
                <w:sz w:val="18"/>
                <w:szCs w:val="18"/>
                <w:lang w:eastAsia="hr-HR"/>
              </w:rPr>
              <w:t>.</w:t>
            </w:r>
            <w:r>
              <w:rPr>
                <w:i/>
                <w:iCs/>
                <w:sz w:val="18"/>
                <w:szCs w:val="18"/>
                <w:lang w:eastAsia="hr-HR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B417F4" w:rsidP="00B417F4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>
              <w:rPr>
                <w:i/>
                <w:iCs/>
                <w:sz w:val="18"/>
                <w:szCs w:val="18"/>
                <w:lang w:eastAsia="hr-HR"/>
              </w:rPr>
              <w:t>115</w:t>
            </w:r>
            <w:r w:rsidR="00F460E6" w:rsidRPr="00F460E6">
              <w:rPr>
                <w:i/>
                <w:iCs/>
                <w:sz w:val="18"/>
                <w:szCs w:val="18"/>
                <w:lang w:eastAsia="hr-HR"/>
              </w:rPr>
              <w:t>.</w:t>
            </w:r>
            <w:r>
              <w:rPr>
                <w:i/>
                <w:iCs/>
                <w:sz w:val="18"/>
                <w:szCs w:val="18"/>
                <w:lang w:eastAsia="hr-HR"/>
              </w:rPr>
              <w:t>000</w:t>
            </w:r>
          </w:p>
        </w:tc>
      </w:tr>
      <w:tr w:rsidR="004461B6" w:rsidRPr="00F460E6" w:rsidTr="005B2E95">
        <w:trPr>
          <w:trHeight w:val="592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4461B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30114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F460E6" w:rsidRDefault="00F460E6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NABAVA I POSTAVA LIFTA ZA INVALI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B417F4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>
              <w:rPr>
                <w:i/>
                <w:iCs/>
                <w:sz w:val="18"/>
                <w:szCs w:val="18"/>
                <w:lang w:eastAsia="hr-HR"/>
              </w:rPr>
              <w:t>12</w:t>
            </w:r>
            <w:r w:rsidR="00F460E6" w:rsidRPr="00F460E6">
              <w:rPr>
                <w:i/>
                <w:iCs/>
                <w:sz w:val="18"/>
                <w:szCs w:val="18"/>
                <w:lang w:eastAsia="hr-HR"/>
              </w:rPr>
              <w:t>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B417F4" w:rsidP="00B417F4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>
              <w:rPr>
                <w:i/>
                <w:iCs/>
                <w:sz w:val="18"/>
                <w:szCs w:val="18"/>
                <w:lang w:eastAsia="hr-HR"/>
              </w:rPr>
              <w:t>1</w:t>
            </w:r>
            <w:r w:rsidR="00F460E6" w:rsidRPr="00F460E6">
              <w:rPr>
                <w:i/>
                <w:iCs/>
                <w:sz w:val="18"/>
                <w:szCs w:val="18"/>
                <w:lang w:eastAsia="hr-HR"/>
              </w:rPr>
              <w:t>20.000</w:t>
            </w:r>
          </w:p>
        </w:tc>
      </w:tr>
      <w:tr w:rsidR="004461B6" w:rsidRPr="00F460E6" w:rsidTr="005B2E95">
        <w:trPr>
          <w:trHeight w:val="268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30115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F460E6" w:rsidRDefault="00F460E6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OLNO PJEŠAČKI PRISTUP VODOSPREMI IČIĆ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37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370.000</w:t>
            </w:r>
          </w:p>
        </w:tc>
      </w:tr>
      <w:tr w:rsidR="004461B6" w:rsidRPr="00F460E6" w:rsidTr="005B2E95">
        <w:trPr>
          <w:trHeight w:val="592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30106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F460E6" w:rsidRDefault="00F460E6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PRIPR.AKT. NA IZGR.TREĆE CESTE-N.ROTOR-MAT.C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1.419.6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1.419.606</w:t>
            </w:r>
          </w:p>
        </w:tc>
      </w:tr>
      <w:tr w:rsidR="004461B6" w:rsidRPr="00F460E6" w:rsidTr="005B2E95">
        <w:trPr>
          <w:trHeight w:val="532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30108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F460E6" w:rsidRDefault="00F460E6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FINANCIRANJE IZGRADNJE PROMETNICA PO ZAHTJEVIMA INVESTIT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B417F4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1.</w:t>
            </w:r>
            <w:r w:rsidR="00B417F4">
              <w:rPr>
                <w:i/>
                <w:iCs/>
                <w:sz w:val="18"/>
                <w:szCs w:val="18"/>
                <w:lang w:eastAsia="hr-HR"/>
              </w:rPr>
              <w:t>521</w:t>
            </w:r>
            <w:r w:rsidRPr="00F460E6">
              <w:rPr>
                <w:i/>
                <w:iCs/>
                <w:sz w:val="18"/>
                <w:szCs w:val="18"/>
                <w:lang w:eastAsia="hr-HR"/>
              </w:rPr>
              <w:t>.</w:t>
            </w:r>
            <w:r w:rsidR="00B417F4">
              <w:rPr>
                <w:i/>
                <w:iCs/>
                <w:sz w:val="18"/>
                <w:szCs w:val="18"/>
                <w:lang w:eastAsia="hr-HR"/>
              </w:rPr>
              <w:t>3</w:t>
            </w:r>
            <w:r w:rsidRPr="00F460E6">
              <w:rPr>
                <w:i/>
                <w:iCs/>
                <w:sz w:val="18"/>
                <w:szCs w:val="18"/>
                <w:lang w:eastAsia="hr-HR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B417F4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1.</w:t>
            </w:r>
            <w:r w:rsidR="00B417F4">
              <w:rPr>
                <w:i/>
                <w:iCs/>
                <w:sz w:val="18"/>
                <w:szCs w:val="18"/>
                <w:lang w:eastAsia="hr-HR"/>
              </w:rPr>
              <w:t>521</w:t>
            </w:r>
            <w:r w:rsidRPr="00F460E6">
              <w:rPr>
                <w:i/>
                <w:iCs/>
                <w:sz w:val="18"/>
                <w:szCs w:val="18"/>
                <w:lang w:eastAsia="hr-HR"/>
              </w:rPr>
              <w:t>.</w:t>
            </w:r>
            <w:r w:rsidR="00B417F4">
              <w:rPr>
                <w:i/>
                <w:iCs/>
                <w:sz w:val="18"/>
                <w:szCs w:val="18"/>
                <w:lang w:eastAsia="hr-HR"/>
              </w:rPr>
              <w:t>3</w:t>
            </w:r>
            <w:r w:rsidRPr="00F460E6">
              <w:rPr>
                <w:i/>
                <w:iCs/>
                <w:sz w:val="18"/>
                <w:szCs w:val="18"/>
                <w:lang w:eastAsia="hr-HR"/>
              </w:rPr>
              <w:t>97</w:t>
            </w:r>
          </w:p>
        </w:tc>
      </w:tr>
      <w:tr w:rsidR="004461B6" w:rsidRPr="00F460E6" w:rsidTr="005B2E95">
        <w:trPr>
          <w:trHeight w:val="296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30102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F460E6" w:rsidRDefault="00F460E6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OGRADA OBALNOG PU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5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50.000</w:t>
            </w:r>
          </w:p>
        </w:tc>
      </w:tr>
      <w:tr w:rsidR="004461B6" w:rsidRPr="00F460E6" w:rsidTr="005B2E95">
        <w:trPr>
          <w:trHeight w:val="245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30105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F460E6" w:rsidRDefault="00F460E6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INTERPOLACIJA STUPOVA JAVNE RASVJE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1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100.000</w:t>
            </w:r>
          </w:p>
        </w:tc>
      </w:tr>
      <w:tr w:rsidR="004461B6" w:rsidRPr="00F460E6" w:rsidTr="005B2E95">
        <w:trPr>
          <w:trHeight w:val="419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30109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F460E6" w:rsidRDefault="00F460E6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SUFINANCIRANJE NABAVKE AUTOBUSA UZ NAMJ.POV.CIJENE PUTNE KAR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67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670.000</w:t>
            </w:r>
          </w:p>
        </w:tc>
      </w:tr>
      <w:tr w:rsidR="004461B6" w:rsidRPr="00F460E6" w:rsidTr="005B2E95">
        <w:trPr>
          <w:trHeight w:val="411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30102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F460E6" w:rsidRDefault="00F460E6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EVIDENTIRANJE, URIS I UPIS KOMUNALNE INFRASTRUKTU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3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15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450.000</w:t>
            </w:r>
          </w:p>
        </w:tc>
      </w:tr>
      <w:tr w:rsidR="004461B6" w:rsidRPr="00F460E6" w:rsidTr="005B2E95">
        <w:trPr>
          <w:trHeight w:val="261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30105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F460E6" w:rsidRDefault="00F460E6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UREĐENJE I DOHRANA NEUREĐENIH PLAŽ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2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200.000</w:t>
            </w:r>
          </w:p>
        </w:tc>
      </w:tr>
      <w:tr w:rsidR="004461B6" w:rsidRPr="00F460E6" w:rsidTr="005B2E95">
        <w:trPr>
          <w:trHeight w:val="421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30106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F460E6" w:rsidRDefault="00F460E6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SUFINANCIRANJE SANACIJE DEPONIJA OSOJ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1.1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1.100.000</w:t>
            </w:r>
          </w:p>
        </w:tc>
      </w:tr>
      <w:tr w:rsidR="004461B6" w:rsidRPr="00F460E6" w:rsidTr="005B2E95">
        <w:trPr>
          <w:trHeight w:val="296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30106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F460E6" w:rsidRDefault="00F460E6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POPRAVAK POTP.ZID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2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B417F4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-</w:t>
            </w:r>
            <w:r w:rsidR="00B417F4">
              <w:rPr>
                <w:i/>
                <w:iCs/>
                <w:sz w:val="18"/>
                <w:szCs w:val="18"/>
                <w:lang w:eastAsia="hr-HR"/>
              </w:rPr>
              <w:t>2</w:t>
            </w:r>
            <w:r w:rsidRPr="00F460E6">
              <w:rPr>
                <w:i/>
                <w:iCs/>
                <w:sz w:val="18"/>
                <w:szCs w:val="18"/>
                <w:lang w:eastAsia="hr-HR"/>
              </w:rPr>
              <w:t>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</w:tr>
      <w:tr w:rsidR="004461B6" w:rsidRPr="00F460E6" w:rsidTr="005B2E95">
        <w:trPr>
          <w:trHeight w:val="296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30107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F460E6" w:rsidRDefault="00F460E6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OBNOVA VRIJEDNOG DRVEĆ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15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B417F4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-1</w:t>
            </w:r>
            <w:r w:rsidR="00B417F4">
              <w:rPr>
                <w:i/>
                <w:iCs/>
                <w:sz w:val="18"/>
                <w:szCs w:val="18"/>
                <w:lang w:eastAsia="hr-HR"/>
              </w:rPr>
              <w:t>5</w:t>
            </w:r>
            <w:r w:rsidRPr="00F460E6">
              <w:rPr>
                <w:i/>
                <w:iCs/>
                <w:sz w:val="18"/>
                <w:szCs w:val="18"/>
                <w:lang w:eastAsia="hr-HR"/>
              </w:rPr>
              <w:t>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</w:tr>
      <w:tr w:rsidR="004461B6" w:rsidRPr="00F460E6" w:rsidTr="005B2E95">
        <w:trPr>
          <w:trHeight w:val="592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30110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F460E6" w:rsidRDefault="00F460E6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POPRAVAK POTPORNIH ZIDOVA I UREĐENJE OBALNE ŠETN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3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B417F4" w:rsidP="00B417F4">
            <w:pPr>
              <w:jc w:val="right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8</w:t>
            </w:r>
            <w:r w:rsidR="00F460E6" w:rsidRPr="00F460E6">
              <w:rPr>
                <w:sz w:val="18"/>
                <w:szCs w:val="18"/>
                <w:lang w:eastAsia="hr-HR"/>
              </w:rPr>
              <w:t>3.</w:t>
            </w:r>
            <w:r>
              <w:rPr>
                <w:sz w:val="18"/>
                <w:szCs w:val="18"/>
                <w:lang w:eastAsia="hr-HR"/>
              </w:rPr>
              <w:t>2</w:t>
            </w:r>
            <w:r w:rsidR="00F460E6" w:rsidRPr="00F460E6">
              <w:rPr>
                <w:sz w:val="18"/>
                <w:szCs w:val="18"/>
                <w:lang w:eastAsia="hr-HR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B417F4">
            <w:pPr>
              <w:jc w:val="right"/>
              <w:rPr>
                <w:sz w:val="18"/>
                <w:szCs w:val="18"/>
                <w:lang w:eastAsia="hr-HR"/>
              </w:rPr>
            </w:pPr>
            <w:r w:rsidRPr="00F460E6">
              <w:rPr>
                <w:sz w:val="18"/>
                <w:szCs w:val="18"/>
                <w:lang w:eastAsia="hr-HR"/>
              </w:rPr>
              <w:t>3</w:t>
            </w:r>
            <w:r w:rsidR="00B417F4">
              <w:rPr>
                <w:sz w:val="18"/>
                <w:szCs w:val="18"/>
                <w:lang w:eastAsia="hr-HR"/>
              </w:rPr>
              <w:t>8</w:t>
            </w:r>
            <w:r w:rsidRPr="00F460E6">
              <w:rPr>
                <w:sz w:val="18"/>
                <w:szCs w:val="18"/>
                <w:lang w:eastAsia="hr-HR"/>
              </w:rPr>
              <w:t>3.</w:t>
            </w:r>
            <w:r w:rsidR="00B417F4">
              <w:rPr>
                <w:sz w:val="18"/>
                <w:szCs w:val="18"/>
                <w:lang w:eastAsia="hr-HR"/>
              </w:rPr>
              <w:t>2</w:t>
            </w:r>
            <w:r w:rsidRPr="00F460E6">
              <w:rPr>
                <w:sz w:val="18"/>
                <w:szCs w:val="18"/>
                <w:lang w:eastAsia="hr-HR"/>
              </w:rPr>
              <w:t>56</w:t>
            </w:r>
          </w:p>
        </w:tc>
      </w:tr>
      <w:tr w:rsidR="004461B6" w:rsidRPr="00F460E6" w:rsidTr="005B2E95">
        <w:trPr>
          <w:trHeight w:val="473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sz w:val="18"/>
                <w:szCs w:val="18"/>
                <w:lang w:eastAsia="hr-HR"/>
              </w:rPr>
            </w:pPr>
            <w:r w:rsidRPr="00F460E6">
              <w:rPr>
                <w:sz w:val="18"/>
                <w:szCs w:val="18"/>
                <w:lang w:eastAsia="hr-HR"/>
              </w:rPr>
              <w:t>K30107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F460E6" w:rsidRDefault="00F460E6" w:rsidP="00F460E6">
            <w:pPr>
              <w:rPr>
                <w:sz w:val="18"/>
                <w:szCs w:val="18"/>
                <w:lang w:eastAsia="hr-HR"/>
              </w:rPr>
            </w:pPr>
            <w:r w:rsidRPr="00F460E6">
              <w:rPr>
                <w:sz w:val="18"/>
                <w:szCs w:val="18"/>
                <w:lang w:eastAsia="hr-HR"/>
              </w:rPr>
              <w:t>SUFIN. NABAVE POSUDA ZA ODVOJENO PRIK.OTP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sz w:val="18"/>
                <w:szCs w:val="18"/>
                <w:lang w:eastAsia="hr-HR"/>
              </w:rPr>
            </w:pPr>
            <w:r w:rsidRPr="00F460E6">
              <w:rPr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sz w:val="18"/>
                <w:szCs w:val="18"/>
                <w:lang w:eastAsia="hr-HR"/>
              </w:rPr>
            </w:pPr>
            <w:r w:rsidRPr="00F460E6">
              <w:rPr>
                <w:sz w:val="18"/>
                <w:szCs w:val="18"/>
                <w:lang w:eastAsia="hr-HR"/>
              </w:rPr>
              <w:t>18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sz w:val="18"/>
                <w:szCs w:val="18"/>
                <w:lang w:eastAsia="hr-HR"/>
              </w:rPr>
            </w:pPr>
            <w:r w:rsidRPr="00F460E6">
              <w:rPr>
                <w:sz w:val="18"/>
                <w:szCs w:val="18"/>
                <w:lang w:eastAsia="hr-HR"/>
              </w:rPr>
              <w:t>18.000</w:t>
            </w:r>
          </w:p>
        </w:tc>
      </w:tr>
      <w:tr w:rsidR="004461B6" w:rsidRPr="00F460E6" w:rsidTr="005B2E95">
        <w:trPr>
          <w:trHeight w:val="296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30112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F460E6" w:rsidRDefault="00F460E6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UREĐENJE ŠETALIŠTA C.SYL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13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-13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</w:tr>
      <w:tr w:rsidR="004461B6" w:rsidRPr="00F460E6" w:rsidTr="005B2E95">
        <w:trPr>
          <w:trHeight w:val="296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30112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F460E6" w:rsidRDefault="00F460E6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DOBAVA URBANE OPRE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1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-7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25.000</w:t>
            </w:r>
          </w:p>
        </w:tc>
      </w:tr>
      <w:tr w:rsidR="004461B6" w:rsidRPr="00F460E6" w:rsidTr="005B2E95">
        <w:trPr>
          <w:trHeight w:val="375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30112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F460E6" w:rsidRDefault="00F460E6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REKONSTRUKCIJA DJEČJIH IGRALIŠ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5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-5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</w:tr>
      <w:tr w:rsidR="004461B6" w:rsidRPr="00F460E6" w:rsidTr="005B2E95">
        <w:trPr>
          <w:trHeight w:val="280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30112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F460E6" w:rsidRDefault="00F460E6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UREĐ. JAVNOG PARKIRALIŠTA NA TOŠI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15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-15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</w:tr>
      <w:tr w:rsidR="004461B6" w:rsidRPr="00F460E6" w:rsidTr="005B2E95">
        <w:trPr>
          <w:trHeight w:val="257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30113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F460E6" w:rsidRDefault="00F460E6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IZGRADNJA BUS UGIBALIŠTA U IČIĆ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28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-28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</w:tr>
      <w:tr w:rsidR="004461B6" w:rsidRPr="00F460E6" w:rsidTr="005B2E95">
        <w:trPr>
          <w:trHeight w:val="288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30114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F460E6" w:rsidRDefault="00F460E6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SUF.REKONS.DIJELA Ž5051-INV. ŽUC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3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300.000</w:t>
            </w:r>
          </w:p>
        </w:tc>
      </w:tr>
      <w:tr w:rsidR="004461B6" w:rsidRPr="00F460E6" w:rsidTr="005B2E95">
        <w:trPr>
          <w:trHeight w:val="279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30115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F460E6" w:rsidRDefault="00F460E6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SUFINANCIRANJE NABAVE KOMPOSTE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1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-1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</w:tr>
      <w:tr w:rsidR="004461B6" w:rsidRPr="00F460E6" w:rsidTr="005B2E95">
        <w:trPr>
          <w:trHeight w:val="255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301115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F460E6" w:rsidRDefault="00F460E6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IZGRADNJA BUS STANICE U POBR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6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60.000</w:t>
            </w:r>
          </w:p>
        </w:tc>
      </w:tr>
      <w:tr w:rsidR="004461B6" w:rsidRPr="00F460E6" w:rsidTr="005B2E95">
        <w:trPr>
          <w:trHeight w:val="287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301115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F460E6" w:rsidRDefault="00F460E6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IZGRADNJA BUS STANICE U MENDER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6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60.000</w:t>
            </w:r>
          </w:p>
        </w:tc>
      </w:tr>
      <w:tr w:rsidR="004461B6" w:rsidRPr="00F460E6" w:rsidTr="005B2E95">
        <w:trPr>
          <w:trHeight w:val="277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301115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F460E6" w:rsidRDefault="00F460E6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JAVNO PARKIRALIŠTA NA  ŠET.C. SYL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22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-22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</w:tr>
      <w:tr w:rsidR="004461B6" w:rsidRPr="00F460E6" w:rsidTr="005B2E95">
        <w:trPr>
          <w:trHeight w:val="267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301115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F460E6" w:rsidRDefault="00F460E6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UREĐENJE KROVA NA GROBLJU OPAT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7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-7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</w:tr>
      <w:tr w:rsidR="004461B6" w:rsidRPr="00F460E6" w:rsidTr="005B2E95">
        <w:trPr>
          <w:trHeight w:val="413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301115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F460E6" w:rsidRDefault="00F460E6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SUF.REKONST.NOVE CESTE ZA PRISTUP VATROGASNOM DOM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3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-2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100.000</w:t>
            </w:r>
          </w:p>
        </w:tc>
      </w:tr>
      <w:tr w:rsidR="004461B6" w:rsidRPr="00F460E6" w:rsidTr="005B2E95">
        <w:trPr>
          <w:trHeight w:val="418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301115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F460E6" w:rsidRDefault="00F460E6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SUF.IZGRADNJE SEPTIČKE JAMA VISITOR CENT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11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110.000</w:t>
            </w:r>
          </w:p>
        </w:tc>
      </w:tr>
      <w:tr w:rsidR="004461B6" w:rsidRPr="00F460E6" w:rsidTr="005B2E95">
        <w:trPr>
          <w:trHeight w:val="425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301115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F460E6" w:rsidRDefault="00F460E6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POSTAVA KAMERA ZA NADZOR PROMETA NA NOVOJ CE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4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-4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</w:tr>
      <w:tr w:rsidR="007B5565" w:rsidRPr="00F460E6" w:rsidTr="005B2E95">
        <w:trPr>
          <w:trHeight w:val="373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65" w:rsidRPr="00F460E6" w:rsidRDefault="007B5565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65" w:rsidRPr="00F460E6" w:rsidRDefault="007B5565" w:rsidP="00F460E6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>
              <w:rPr>
                <w:i/>
                <w:iCs/>
                <w:sz w:val="18"/>
                <w:szCs w:val="18"/>
                <w:lang w:eastAsia="hr-HR"/>
              </w:rPr>
              <w:t>K301115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565" w:rsidRPr="00F460E6" w:rsidRDefault="007B5565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>
              <w:rPr>
                <w:i/>
                <w:iCs/>
                <w:sz w:val="18"/>
                <w:szCs w:val="18"/>
                <w:lang w:eastAsia="hr-HR"/>
              </w:rPr>
              <w:t>REKONSTRUKCIJA CESTE A.DMINAKA (D-6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65" w:rsidRPr="00F460E6" w:rsidRDefault="007B5565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65" w:rsidRPr="00F460E6" w:rsidRDefault="007B5565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>
              <w:rPr>
                <w:i/>
                <w:iCs/>
                <w:sz w:val="18"/>
                <w:szCs w:val="18"/>
                <w:lang w:eastAsia="hr-HR"/>
              </w:rPr>
              <w:t>4.1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65" w:rsidRPr="00F460E6" w:rsidRDefault="007B5565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>
              <w:rPr>
                <w:i/>
                <w:iCs/>
                <w:sz w:val="18"/>
                <w:szCs w:val="18"/>
                <w:lang w:eastAsia="hr-HR"/>
              </w:rPr>
              <w:t>4.100.000</w:t>
            </w:r>
          </w:p>
        </w:tc>
      </w:tr>
      <w:tr w:rsidR="004461B6" w:rsidRPr="00F460E6" w:rsidTr="005B2E95">
        <w:trPr>
          <w:trHeight w:val="417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PROGRA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302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460E6" w:rsidRPr="00F460E6" w:rsidRDefault="00F460E6" w:rsidP="00F460E6">
            <w:pPr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PROGRAM GRADNJE VODNIH GRAĐEV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3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-2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100.000</w:t>
            </w:r>
          </w:p>
        </w:tc>
      </w:tr>
      <w:tr w:rsidR="004461B6" w:rsidRPr="00F460E6" w:rsidTr="005B2E95">
        <w:trPr>
          <w:trHeight w:val="395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30201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F460E6" w:rsidRDefault="00F460E6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SUFINANCIRANJE IZGRADNJE KANALIZAC.PRIKLJUČA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1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100.000</w:t>
            </w:r>
          </w:p>
        </w:tc>
      </w:tr>
      <w:tr w:rsidR="004461B6" w:rsidRPr="00F460E6" w:rsidTr="005B2E95">
        <w:trPr>
          <w:trHeight w:val="296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30202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F460E6" w:rsidRDefault="00F460E6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DOGRADNJA VODOSPREME IČIĆ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2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-2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</w:tr>
      <w:tr w:rsidR="004461B6" w:rsidRPr="00F460E6" w:rsidTr="005B2E95">
        <w:trPr>
          <w:trHeight w:val="377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PROGRA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306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460E6" w:rsidRPr="00F460E6" w:rsidRDefault="00F460E6" w:rsidP="00F460E6">
            <w:pPr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KAPITALNA ULAGANJA U IMOVIN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4.93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9.133.9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14.068.971</w:t>
            </w:r>
          </w:p>
        </w:tc>
      </w:tr>
      <w:tr w:rsidR="004461B6" w:rsidRPr="00F460E6" w:rsidTr="005B2E95">
        <w:trPr>
          <w:trHeight w:val="296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30600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F460E6" w:rsidRDefault="00F460E6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OTKUP NEKRETN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2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13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335.000</w:t>
            </w:r>
          </w:p>
        </w:tc>
      </w:tr>
      <w:tr w:rsidR="004461B6" w:rsidRPr="00F460E6" w:rsidTr="005B2E95">
        <w:trPr>
          <w:trHeight w:val="245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30600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F460E6" w:rsidRDefault="00F460E6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TROŠKOVI PRESELJENJA KOMUNAL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5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500.000</w:t>
            </w:r>
          </w:p>
        </w:tc>
      </w:tr>
      <w:tr w:rsidR="004461B6" w:rsidRPr="00F460E6" w:rsidTr="005B2E95">
        <w:trPr>
          <w:trHeight w:val="296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30600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F460E6" w:rsidRDefault="00F460E6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LEGALIZACIJA OBJEK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15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-5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100.000</w:t>
            </w:r>
          </w:p>
        </w:tc>
      </w:tr>
      <w:tr w:rsidR="004461B6" w:rsidRPr="00F460E6" w:rsidTr="005B2E95">
        <w:trPr>
          <w:trHeight w:val="409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30600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F460E6" w:rsidRDefault="00F460E6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RJEŠAVANJE STAMB.POTREBA SOCIJALNO UGROŽENIH OSO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22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805.6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1.030.683</w:t>
            </w:r>
          </w:p>
        </w:tc>
      </w:tr>
      <w:tr w:rsidR="004461B6" w:rsidRPr="00F460E6" w:rsidTr="005B2E95">
        <w:trPr>
          <w:trHeight w:val="454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30603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F460E6" w:rsidRDefault="00F460E6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REKONSTRUKCIJA ZGRADE DOMA U VEPRINC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1.5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1.500.000</w:t>
            </w:r>
          </w:p>
        </w:tc>
      </w:tr>
      <w:tr w:rsidR="004461B6" w:rsidRPr="00F460E6" w:rsidTr="005B2E95">
        <w:trPr>
          <w:trHeight w:val="268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30603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F460E6" w:rsidRDefault="00F460E6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UREĐENJE DRUŠTV. DOMA U VOLOSKOM-MOHO(INTERREG HRV.-SLOVEN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1.25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1.250.000</w:t>
            </w:r>
          </w:p>
        </w:tc>
      </w:tr>
      <w:tr w:rsidR="004461B6" w:rsidRPr="00F460E6" w:rsidTr="005B2E95">
        <w:trPr>
          <w:trHeight w:val="274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sz w:val="18"/>
                <w:szCs w:val="18"/>
                <w:lang w:eastAsia="hr-HR"/>
              </w:rPr>
            </w:pPr>
            <w:r w:rsidRPr="00F460E6">
              <w:rPr>
                <w:sz w:val="18"/>
                <w:szCs w:val="18"/>
                <w:lang w:eastAsia="hr-HR"/>
              </w:rPr>
              <w:t>K30603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F460E6" w:rsidRDefault="00F460E6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PROŠIRENJE DJEČJEG VRTIĆA U VEPRINC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sz w:val="18"/>
                <w:szCs w:val="18"/>
                <w:lang w:eastAsia="hr-HR"/>
              </w:rPr>
            </w:pPr>
            <w:r w:rsidRPr="00F460E6">
              <w:rPr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sz w:val="18"/>
                <w:szCs w:val="18"/>
                <w:lang w:eastAsia="hr-HR"/>
              </w:rPr>
            </w:pPr>
            <w:r w:rsidRPr="00F460E6">
              <w:rPr>
                <w:sz w:val="18"/>
                <w:szCs w:val="18"/>
                <w:lang w:eastAsia="hr-HR"/>
              </w:rPr>
              <w:t>7.743.2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sz w:val="18"/>
                <w:szCs w:val="18"/>
                <w:lang w:eastAsia="hr-HR"/>
              </w:rPr>
            </w:pPr>
            <w:r w:rsidRPr="00F460E6">
              <w:rPr>
                <w:sz w:val="18"/>
                <w:szCs w:val="18"/>
                <w:lang w:eastAsia="hr-HR"/>
              </w:rPr>
              <w:t>7.743.288</w:t>
            </w:r>
          </w:p>
        </w:tc>
      </w:tr>
      <w:tr w:rsidR="004461B6" w:rsidRPr="00F460E6" w:rsidTr="005B2E95">
        <w:trPr>
          <w:trHeight w:val="278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sz w:val="18"/>
                <w:szCs w:val="18"/>
                <w:lang w:eastAsia="hr-HR"/>
              </w:rPr>
            </w:pPr>
            <w:r w:rsidRPr="00F460E6">
              <w:rPr>
                <w:sz w:val="18"/>
                <w:szCs w:val="18"/>
                <w:lang w:eastAsia="hr-HR"/>
              </w:rPr>
              <w:t>K30603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F460E6" w:rsidRDefault="00F460E6" w:rsidP="00F460E6">
            <w:pPr>
              <w:rPr>
                <w:sz w:val="18"/>
                <w:szCs w:val="18"/>
                <w:lang w:eastAsia="hr-HR"/>
              </w:rPr>
            </w:pPr>
            <w:r w:rsidRPr="00F460E6">
              <w:rPr>
                <w:sz w:val="18"/>
                <w:szCs w:val="18"/>
                <w:lang w:eastAsia="hr-HR"/>
              </w:rPr>
              <w:t>SPORTSKO REKREACIJSKI CENTAR DOBRE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sz w:val="18"/>
                <w:szCs w:val="18"/>
                <w:lang w:eastAsia="hr-HR"/>
              </w:rPr>
            </w:pPr>
            <w:r w:rsidRPr="00F460E6">
              <w:rPr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sz w:val="18"/>
                <w:szCs w:val="18"/>
                <w:lang w:eastAsia="hr-HR"/>
              </w:rPr>
            </w:pPr>
            <w:r w:rsidRPr="00F460E6">
              <w:rPr>
                <w:sz w:val="18"/>
                <w:szCs w:val="18"/>
                <w:lang w:eastAsia="hr-HR"/>
              </w:rPr>
              <w:t>5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sz w:val="18"/>
                <w:szCs w:val="18"/>
                <w:lang w:eastAsia="hr-HR"/>
              </w:rPr>
            </w:pPr>
            <w:r w:rsidRPr="00F460E6">
              <w:rPr>
                <w:sz w:val="18"/>
                <w:szCs w:val="18"/>
                <w:lang w:eastAsia="hr-HR"/>
              </w:rPr>
              <w:t>500.000</w:t>
            </w:r>
          </w:p>
        </w:tc>
      </w:tr>
      <w:tr w:rsidR="004461B6" w:rsidRPr="00F460E6" w:rsidTr="005B2E95">
        <w:trPr>
          <w:trHeight w:val="41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30603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F460E6" w:rsidRDefault="00F460E6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UREĐENJE I INTERPRETACIJA POVIJ.ŠKVERA U I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1.11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1.110.000</w:t>
            </w:r>
          </w:p>
        </w:tc>
      </w:tr>
      <w:tr w:rsidR="004461B6" w:rsidRPr="00F460E6" w:rsidTr="005B2E95">
        <w:trPr>
          <w:trHeight w:val="415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PROGRA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306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460E6" w:rsidRPr="00F460E6" w:rsidRDefault="00F460E6" w:rsidP="00F460E6">
            <w:pPr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RAZVOJNI PROJEKTI GRADA - URBANA AGLOMER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2.0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-75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1.250.000</w:t>
            </w:r>
          </w:p>
        </w:tc>
      </w:tr>
      <w:tr w:rsidR="004461B6" w:rsidRPr="00F460E6" w:rsidTr="005B2E95">
        <w:trPr>
          <w:trHeight w:val="420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30610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F460E6" w:rsidRDefault="00F460E6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AMERIKANSKI VRTOVI I RASADNIK ANGIOLINA U OPATIJ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1.0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-75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250.000</w:t>
            </w:r>
          </w:p>
        </w:tc>
      </w:tr>
      <w:tr w:rsidR="004461B6" w:rsidRPr="00F460E6" w:rsidTr="005B2E95">
        <w:trPr>
          <w:trHeight w:val="296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30610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F460E6" w:rsidRDefault="00F460E6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VILA  ANGIOL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1.0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1.000.000</w:t>
            </w:r>
          </w:p>
        </w:tc>
      </w:tr>
      <w:tr w:rsidR="004461B6" w:rsidRPr="00F460E6" w:rsidTr="005B2E95">
        <w:trPr>
          <w:trHeight w:val="389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PROGRA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307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460E6" w:rsidRPr="00F460E6" w:rsidRDefault="00F460E6" w:rsidP="00F460E6">
            <w:pPr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PROGRAM OBNOVE FASADA I KROV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1.0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322.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1.322.461</w:t>
            </w:r>
          </w:p>
        </w:tc>
      </w:tr>
      <w:tr w:rsidR="004461B6" w:rsidRPr="00F460E6" w:rsidTr="005B2E95">
        <w:trPr>
          <w:trHeight w:val="296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30710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F460E6" w:rsidRDefault="00F460E6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OBNOVA FASADA I KROV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1.0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322.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1.322.461</w:t>
            </w:r>
          </w:p>
        </w:tc>
      </w:tr>
      <w:tr w:rsidR="004461B6" w:rsidRPr="00F460E6" w:rsidTr="005B2E95">
        <w:trPr>
          <w:trHeight w:val="399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Glav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30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30970-JAVNA VATROGASNA POSTROJBA OPAT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29.5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-19.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29.480.500</w:t>
            </w:r>
          </w:p>
        </w:tc>
      </w:tr>
      <w:tr w:rsidR="004461B6" w:rsidRPr="00F460E6" w:rsidTr="005B2E95">
        <w:trPr>
          <w:trHeight w:val="249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30901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460E6" w:rsidRPr="00F460E6" w:rsidRDefault="00F460E6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IZGRADNJA VATROGASNOG DO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29.5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-19.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29.480.500</w:t>
            </w:r>
          </w:p>
        </w:tc>
      </w:tr>
      <w:tr w:rsidR="004461B6" w:rsidRPr="00F460E6" w:rsidTr="005B2E95">
        <w:trPr>
          <w:trHeight w:val="281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Razdjel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UPRAVNI ODJEL ZA PROSTORNO UREĐEN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2.52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-954.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1.570.050</w:t>
            </w:r>
          </w:p>
        </w:tc>
      </w:tr>
      <w:tr w:rsidR="004461B6" w:rsidRPr="00F460E6" w:rsidTr="005B2E95">
        <w:trPr>
          <w:trHeight w:val="296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Glav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40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UO ZA PROSTORNO UREĐEN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2.52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-954.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1.570.050</w:t>
            </w:r>
          </w:p>
        </w:tc>
      </w:tr>
      <w:tr w:rsidR="004461B6" w:rsidRPr="00F460E6" w:rsidTr="005B2E95">
        <w:trPr>
          <w:trHeight w:val="389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PROGRA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101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F460E6" w:rsidRPr="00F460E6" w:rsidRDefault="00F460E6" w:rsidP="00F460E6">
            <w:pPr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PROGRAM KORIŠTENJA SRED.FONDOVA EU I DRUGIH FOND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3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-108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192.000</w:t>
            </w:r>
          </w:p>
        </w:tc>
      </w:tr>
      <w:tr w:rsidR="004461B6" w:rsidRPr="00F460E6" w:rsidTr="005B2E95">
        <w:trPr>
          <w:trHeight w:val="395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10140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F460E6" w:rsidRDefault="00F460E6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PRIPREMA APLIKACIJE I DOKUMENTACIJE ZA STRUKT.FONDOVE E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3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-189.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110.750</w:t>
            </w:r>
          </w:p>
        </w:tc>
      </w:tr>
      <w:tr w:rsidR="004461B6" w:rsidRPr="00F460E6" w:rsidTr="005B2E95">
        <w:trPr>
          <w:trHeight w:val="401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sz w:val="18"/>
                <w:szCs w:val="18"/>
                <w:lang w:eastAsia="hr-HR"/>
              </w:rPr>
            </w:pPr>
            <w:r w:rsidRPr="00F460E6">
              <w:rPr>
                <w:sz w:val="18"/>
                <w:szCs w:val="18"/>
                <w:lang w:eastAsia="hr-HR"/>
              </w:rPr>
              <w:t>K10140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F460E6" w:rsidRDefault="00F460E6" w:rsidP="00F460E6">
            <w:pPr>
              <w:rPr>
                <w:sz w:val="18"/>
                <w:szCs w:val="18"/>
                <w:lang w:eastAsia="hr-HR"/>
              </w:rPr>
            </w:pPr>
            <w:r w:rsidRPr="00F460E6">
              <w:rPr>
                <w:sz w:val="18"/>
                <w:szCs w:val="18"/>
                <w:lang w:eastAsia="hr-HR"/>
              </w:rPr>
              <w:t>INTEGRIRANI PROJEKT REVITALIZACIJE KULT.BAŠT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rPr>
                <w:sz w:val="18"/>
                <w:szCs w:val="18"/>
                <w:lang w:eastAsia="hr-HR"/>
              </w:rPr>
            </w:pPr>
            <w:r w:rsidRPr="00F460E6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sz w:val="18"/>
                <w:szCs w:val="18"/>
                <w:lang w:eastAsia="hr-HR"/>
              </w:rPr>
            </w:pPr>
            <w:r w:rsidRPr="00F460E6">
              <w:rPr>
                <w:sz w:val="18"/>
                <w:szCs w:val="18"/>
                <w:lang w:eastAsia="hr-HR"/>
              </w:rPr>
              <w:t>81.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sz w:val="18"/>
                <w:szCs w:val="18"/>
                <w:lang w:eastAsia="hr-HR"/>
              </w:rPr>
            </w:pPr>
            <w:r w:rsidRPr="00F460E6">
              <w:rPr>
                <w:sz w:val="18"/>
                <w:szCs w:val="18"/>
                <w:lang w:eastAsia="hr-HR"/>
              </w:rPr>
              <w:t>81.250</w:t>
            </w:r>
          </w:p>
        </w:tc>
      </w:tr>
      <w:tr w:rsidR="004461B6" w:rsidRPr="00F460E6" w:rsidTr="005B2E95">
        <w:trPr>
          <w:trHeight w:val="296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PROGRA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401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F460E6" w:rsidRPr="00F460E6" w:rsidRDefault="00F460E6" w:rsidP="00F460E6">
            <w:pPr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RAZVOJNI PROJEKTI GR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58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-317.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262.800</w:t>
            </w:r>
          </w:p>
        </w:tc>
      </w:tr>
      <w:tr w:rsidR="004461B6" w:rsidRPr="00F460E6" w:rsidTr="005B2E95">
        <w:trPr>
          <w:trHeight w:val="227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40100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F460E6" w:rsidRDefault="00F460E6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IZRADA STRATEGIJE RAZVOJA GR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25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-25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</w:tr>
      <w:tr w:rsidR="004461B6" w:rsidRPr="00F460E6" w:rsidTr="005B2E95">
        <w:trPr>
          <w:trHeight w:val="296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40101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F460E6" w:rsidRDefault="00F460E6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OSTALI GEODETSKI POSLOV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15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-52.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97.500</w:t>
            </w:r>
          </w:p>
        </w:tc>
      </w:tr>
      <w:tr w:rsidR="004461B6" w:rsidRPr="00F460E6" w:rsidTr="005B2E95">
        <w:trPr>
          <w:trHeight w:val="391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40101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F460E6" w:rsidRDefault="00F460E6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PROJEKT STANOGRADNJE NA TOŠINI-IZR.STUDIJE I ID.PROJEK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1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-1.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98.200</w:t>
            </w:r>
          </w:p>
        </w:tc>
      </w:tr>
      <w:tr w:rsidR="004461B6" w:rsidRPr="00F460E6" w:rsidTr="005B2E95">
        <w:trPr>
          <w:trHeight w:val="397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40101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F460E6" w:rsidRDefault="00F460E6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STUDIJA POTREBA I IDEJNI PROJEKT-DNEVNI BORAVAK ZA STARI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3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37.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67.100</w:t>
            </w:r>
          </w:p>
        </w:tc>
      </w:tr>
      <w:tr w:rsidR="004461B6" w:rsidRPr="00F460E6" w:rsidTr="005B2E95">
        <w:trPr>
          <w:trHeight w:val="388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40102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F460E6" w:rsidRDefault="00F460E6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ANALIZA I IDEJNI PROJEKT ZA MONTAŽNO-DEMONTAŽNA SUNČALIŠ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5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-5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</w:tr>
      <w:tr w:rsidR="004461B6" w:rsidRPr="00F460E6" w:rsidTr="005B2E95">
        <w:trPr>
          <w:trHeight w:val="678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PROGRA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402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460E6" w:rsidRPr="00F460E6" w:rsidRDefault="00F460E6" w:rsidP="00F460E6">
            <w:pPr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PROSTORNO PLANSKA</w:t>
            </w:r>
            <w:r w:rsidR="00F66652">
              <w:rPr>
                <w:b/>
                <w:bCs/>
                <w:sz w:val="18"/>
                <w:szCs w:val="18"/>
                <w:lang w:eastAsia="hr-HR"/>
              </w:rPr>
              <w:t xml:space="preserve"> DOKUMENTACIJA I ARHITEKTONSKO </w:t>
            </w:r>
            <w:r w:rsidRPr="00F460E6">
              <w:rPr>
                <w:b/>
                <w:bCs/>
                <w:sz w:val="18"/>
                <w:szCs w:val="18"/>
                <w:lang w:eastAsia="hr-HR"/>
              </w:rPr>
              <w:t>URBANISTIČKA RJEŠE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F460E6" w:rsidRPr="00F460E6" w:rsidRDefault="00F460E6" w:rsidP="00F460E6">
            <w:pPr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1.49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F460E6" w:rsidRPr="00F460E6" w:rsidRDefault="00F460E6" w:rsidP="00F460E6">
            <w:pPr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-449.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F460E6" w:rsidRPr="00F460E6" w:rsidRDefault="00F460E6" w:rsidP="00F460E6">
            <w:pPr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1.045.250</w:t>
            </w:r>
          </w:p>
        </w:tc>
      </w:tr>
      <w:tr w:rsidR="004461B6" w:rsidRPr="00F460E6" w:rsidTr="005B2E95">
        <w:trPr>
          <w:trHeight w:val="277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40200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F460E6" w:rsidRDefault="00F460E6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IDEJNI PROJEKTI NA GRADSKOM ZEMLJIŠ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14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-9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50.000</w:t>
            </w:r>
          </w:p>
        </w:tc>
      </w:tr>
      <w:tr w:rsidR="004461B6" w:rsidRPr="00F460E6" w:rsidTr="005B2E95">
        <w:trPr>
          <w:trHeight w:val="296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40201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F460E6" w:rsidRDefault="00F460E6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IZRADA UPU-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2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-15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50.000</w:t>
            </w:r>
          </w:p>
        </w:tc>
      </w:tr>
      <w:tr w:rsidR="004461B6" w:rsidRPr="00F460E6" w:rsidTr="005B2E95">
        <w:trPr>
          <w:trHeight w:val="398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40201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F460E6" w:rsidRDefault="00F460E6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IZRADA STRUČNIH PODLOGA ZA IZRADU PLAN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35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-184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166.000</w:t>
            </w:r>
          </w:p>
        </w:tc>
      </w:tr>
      <w:tr w:rsidR="004461B6" w:rsidRPr="00F460E6" w:rsidTr="005B2E95">
        <w:trPr>
          <w:trHeight w:val="391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40203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F460E6" w:rsidRDefault="00F460E6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GLAVNI I IZV.PROJEKT CESTE IZNAD GROBLJA OPAT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22.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22.500</w:t>
            </w:r>
          </w:p>
        </w:tc>
      </w:tr>
      <w:tr w:rsidR="004461B6" w:rsidRPr="00F460E6" w:rsidTr="005B2E95">
        <w:trPr>
          <w:trHeight w:val="255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40204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F460E6" w:rsidRDefault="00F460E6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GEODETSKI POSLOVI ZA IZGR.KOM.INFRAS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14.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14.250</w:t>
            </w:r>
          </w:p>
        </w:tc>
      </w:tr>
      <w:tr w:rsidR="004461B6" w:rsidRPr="00F460E6" w:rsidTr="005B2E95">
        <w:trPr>
          <w:trHeight w:val="400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40204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F460E6" w:rsidRDefault="00F460E6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ONZERVATORSKA PODLOGA NASELJA OPAT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1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100.000</w:t>
            </w:r>
          </w:p>
        </w:tc>
      </w:tr>
      <w:tr w:rsidR="004461B6" w:rsidRPr="00F460E6" w:rsidTr="005B2E95">
        <w:trPr>
          <w:trHeight w:val="407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40205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F460E6" w:rsidRDefault="00F460E6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GLAVNI I IZV.PROJEKT CESTE KOLAVIĆI-SLAVIĆ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97.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97.500</w:t>
            </w:r>
          </w:p>
        </w:tc>
      </w:tr>
      <w:tr w:rsidR="004461B6" w:rsidRPr="00F460E6" w:rsidTr="005B2E95">
        <w:trPr>
          <w:trHeight w:val="296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40202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F460E6" w:rsidRDefault="00F460E6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GIS I OSTALI POMOĆNI POSLOV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5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50.000</w:t>
            </w:r>
          </w:p>
        </w:tc>
      </w:tr>
      <w:tr w:rsidR="004461B6" w:rsidRPr="00F460E6" w:rsidTr="005B2E95">
        <w:trPr>
          <w:trHeight w:val="402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40204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F460E6" w:rsidRDefault="00F460E6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ID.GL. I IZV.PROJ.CESTE IZNAD AMERI.VRTOVA U PRAVCU A. MIHIĆ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13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148.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278.750</w:t>
            </w:r>
          </w:p>
        </w:tc>
      </w:tr>
      <w:tr w:rsidR="004461B6" w:rsidRPr="00F460E6" w:rsidTr="005B2E95">
        <w:trPr>
          <w:trHeight w:val="454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40204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F460E6" w:rsidRDefault="00F460E6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IDEJNI,GLAVNI I IZV.PROJEKT ZA NOGOMETNO IGRA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2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-1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100.000</w:t>
            </w:r>
          </w:p>
        </w:tc>
      </w:tr>
      <w:tr w:rsidR="004461B6" w:rsidRPr="00F460E6" w:rsidTr="005B2E95">
        <w:trPr>
          <w:trHeight w:val="454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40206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F460E6" w:rsidRDefault="00F460E6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PROJEKTNA DOKUMENTACIJA ZA VATROGASNI PRISTUP VRH IK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7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-68.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6.250</w:t>
            </w:r>
          </w:p>
        </w:tc>
      </w:tr>
      <w:tr w:rsidR="004461B6" w:rsidRPr="00F460E6" w:rsidTr="005B2E95">
        <w:trPr>
          <w:trHeight w:val="283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40206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F460E6" w:rsidRDefault="00F460E6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PROJEKT DIJELA PROMET. Š.C.SYL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1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-1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</w:tr>
      <w:tr w:rsidR="004461B6" w:rsidRPr="00F460E6" w:rsidTr="005B2E95">
        <w:trPr>
          <w:trHeight w:val="296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40206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F460E6" w:rsidRDefault="00F460E6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IZRADA PPUG OPAT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2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-14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60.000</w:t>
            </w:r>
          </w:p>
        </w:tc>
      </w:tr>
      <w:tr w:rsidR="004461B6" w:rsidRPr="00F460E6" w:rsidTr="005B2E95">
        <w:trPr>
          <w:trHeight w:val="227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40207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F460E6" w:rsidRDefault="00F460E6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PROJEKTNA DOK.ZA UREĐ.PLAŽE TOMAŠEV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5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50.000</w:t>
            </w:r>
          </w:p>
        </w:tc>
      </w:tr>
      <w:tr w:rsidR="004461B6" w:rsidRPr="00F460E6" w:rsidTr="005B2E95">
        <w:trPr>
          <w:trHeight w:val="283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PROGRA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403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F460E6" w:rsidRPr="00F460E6" w:rsidRDefault="00F460E6" w:rsidP="00F460E6">
            <w:pPr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PROGRAM ENERGETSKE UČINKOVIT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15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-8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70.000</w:t>
            </w:r>
          </w:p>
        </w:tc>
      </w:tr>
      <w:tr w:rsidR="004461B6" w:rsidRPr="00F460E6" w:rsidTr="005B2E95">
        <w:trPr>
          <w:trHeight w:val="283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40300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F460E6" w:rsidRDefault="00F460E6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PROGRAM VOĐENJA ENERG.UČINKOVIT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2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20.000</w:t>
            </w:r>
          </w:p>
        </w:tc>
      </w:tr>
      <w:tr w:rsidR="004461B6" w:rsidRPr="00F460E6" w:rsidTr="005B2E95">
        <w:trPr>
          <w:trHeight w:val="454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40300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F460E6" w:rsidRDefault="00F460E6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IZRADA DOKUMENTACIJE ZA ENERG.OBNOVU JAVNIH ZGR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8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-8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</w:tr>
      <w:tr w:rsidR="004461B6" w:rsidRPr="00F460E6" w:rsidTr="005B2E95">
        <w:trPr>
          <w:trHeight w:val="397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40300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F460E6" w:rsidRDefault="00F460E6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PROVEDBA SEAP-A MJERA ENERGETSKE OBNO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5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50.000</w:t>
            </w:r>
          </w:p>
        </w:tc>
      </w:tr>
      <w:tr w:rsidR="004461B6" w:rsidRPr="00F460E6" w:rsidTr="005B2E95">
        <w:trPr>
          <w:trHeight w:val="426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4DFEC"/>
            <w:noWrap/>
            <w:vAlign w:val="center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UKUPNO RAZVOJNI PROGR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59.108.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F460E6" w:rsidRPr="00F460E6" w:rsidRDefault="00F460E6" w:rsidP="004D33A8">
            <w:pPr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1</w:t>
            </w:r>
            <w:r w:rsidR="004D33A8">
              <w:rPr>
                <w:b/>
                <w:bCs/>
                <w:sz w:val="18"/>
                <w:szCs w:val="18"/>
                <w:lang w:eastAsia="hr-HR"/>
              </w:rPr>
              <w:t>5</w:t>
            </w:r>
            <w:r w:rsidRPr="00F460E6">
              <w:rPr>
                <w:b/>
                <w:bCs/>
                <w:sz w:val="18"/>
                <w:szCs w:val="18"/>
                <w:lang w:eastAsia="hr-HR"/>
              </w:rPr>
              <w:t>.</w:t>
            </w:r>
            <w:r w:rsidR="004D33A8">
              <w:rPr>
                <w:b/>
                <w:bCs/>
                <w:sz w:val="18"/>
                <w:szCs w:val="18"/>
                <w:lang w:eastAsia="hr-HR"/>
              </w:rPr>
              <w:t>914</w:t>
            </w:r>
            <w:r w:rsidRPr="00F460E6">
              <w:rPr>
                <w:b/>
                <w:bCs/>
                <w:sz w:val="18"/>
                <w:szCs w:val="18"/>
                <w:lang w:eastAsia="hr-HR"/>
              </w:rPr>
              <w:t>.8</w:t>
            </w:r>
            <w:r w:rsidR="004D33A8">
              <w:rPr>
                <w:b/>
                <w:bCs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F460E6" w:rsidRPr="00F460E6" w:rsidRDefault="00F460E6" w:rsidP="004D33A8">
            <w:pPr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7</w:t>
            </w:r>
            <w:r w:rsidR="004D33A8">
              <w:rPr>
                <w:b/>
                <w:bCs/>
                <w:sz w:val="18"/>
                <w:szCs w:val="18"/>
                <w:lang w:eastAsia="hr-HR"/>
              </w:rPr>
              <w:t>5</w:t>
            </w:r>
            <w:r w:rsidRPr="00F460E6">
              <w:rPr>
                <w:b/>
                <w:bCs/>
                <w:sz w:val="18"/>
                <w:szCs w:val="18"/>
                <w:lang w:eastAsia="hr-HR"/>
              </w:rPr>
              <w:t>.</w:t>
            </w:r>
            <w:r w:rsidR="004D33A8">
              <w:rPr>
                <w:b/>
                <w:bCs/>
                <w:sz w:val="18"/>
                <w:szCs w:val="18"/>
                <w:lang w:eastAsia="hr-HR"/>
              </w:rPr>
              <w:t>023</w:t>
            </w:r>
            <w:r w:rsidRPr="00F460E6">
              <w:rPr>
                <w:b/>
                <w:bCs/>
                <w:sz w:val="18"/>
                <w:szCs w:val="18"/>
                <w:lang w:eastAsia="hr-HR"/>
              </w:rPr>
              <w:t>.</w:t>
            </w:r>
            <w:r w:rsidR="004D33A8">
              <w:rPr>
                <w:b/>
                <w:bCs/>
                <w:sz w:val="18"/>
                <w:szCs w:val="18"/>
                <w:lang w:eastAsia="hr-HR"/>
              </w:rPr>
              <w:t>241</w:t>
            </w:r>
          </w:p>
        </w:tc>
      </w:tr>
    </w:tbl>
    <w:p w:rsidR="00F460E6" w:rsidRPr="00D5069B" w:rsidRDefault="00F460E6" w:rsidP="00513984">
      <w:pPr>
        <w:jc w:val="center"/>
      </w:pPr>
    </w:p>
    <w:sectPr w:rsidR="00F460E6" w:rsidRPr="00D5069B" w:rsidSect="00513984">
      <w:footerReference w:type="default" r:id="rId8"/>
      <w:pgSz w:w="12240" w:h="15840" w:code="1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218" w:rsidRDefault="00794218" w:rsidP="00B046A8">
      <w:r>
        <w:separator/>
      </w:r>
    </w:p>
  </w:endnote>
  <w:endnote w:type="continuationSeparator" w:id="0">
    <w:p w:rsidR="00794218" w:rsidRDefault="00794218" w:rsidP="00B04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6142431"/>
      <w:docPartObj>
        <w:docPartGallery w:val="Page Numbers (Bottom of Page)"/>
        <w:docPartUnique/>
      </w:docPartObj>
    </w:sdtPr>
    <w:sdtEndPr/>
    <w:sdtContent>
      <w:p w:rsidR="00F45AF6" w:rsidRDefault="00F45AF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F0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45AF6" w:rsidRDefault="00F45AF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218" w:rsidRDefault="00794218" w:rsidP="00B046A8">
      <w:r>
        <w:separator/>
      </w:r>
    </w:p>
  </w:footnote>
  <w:footnote w:type="continuationSeparator" w:id="0">
    <w:p w:rsidR="00794218" w:rsidRDefault="00794218" w:rsidP="00B04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73295"/>
    <w:multiLevelType w:val="hybridMultilevel"/>
    <w:tmpl w:val="2E223A36"/>
    <w:lvl w:ilvl="0" w:tplc="BC2A29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A4900"/>
    <w:multiLevelType w:val="hybridMultilevel"/>
    <w:tmpl w:val="E8500962"/>
    <w:lvl w:ilvl="0" w:tplc="DCB47F1C"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92D28AA"/>
    <w:multiLevelType w:val="hybridMultilevel"/>
    <w:tmpl w:val="EF9E068C"/>
    <w:lvl w:ilvl="0" w:tplc="38B292D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05649"/>
    <w:multiLevelType w:val="hybridMultilevel"/>
    <w:tmpl w:val="82F2E88E"/>
    <w:lvl w:ilvl="0" w:tplc="E2962A3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BDA"/>
    <w:rsid w:val="00007ED4"/>
    <w:rsid w:val="00012F01"/>
    <w:rsid w:val="00023B6C"/>
    <w:rsid w:val="00074325"/>
    <w:rsid w:val="00095411"/>
    <w:rsid w:val="000A0B9F"/>
    <w:rsid w:val="000B115B"/>
    <w:rsid w:val="000B4122"/>
    <w:rsid w:val="000C283B"/>
    <w:rsid w:val="000C4B01"/>
    <w:rsid w:val="000D7589"/>
    <w:rsid w:val="000F13D7"/>
    <w:rsid w:val="00101189"/>
    <w:rsid w:val="00102C6B"/>
    <w:rsid w:val="001131A7"/>
    <w:rsid w:val="00117231"/>
    <w:rsid w:val="00121652"/>
    <w:rsid w:val="001471C5"/>
    <w:rsid w:val="0019272A"/>
    <w:rsid w:val="001B24DE"/>
    <w:rsid w:val="001B2D5D"/>
    <w:rsid w:val="001C232F"/>
    <w:rsid w:val="001E4AD9"/>
    <w:rsid w:val="00204FBB"/>
    <w:rsid w:val="00216FEE"/>
    <w:rsid w:val="002262F4"/>
    <w:rsid w:val="00255BCA"/>
    <w:rsid w:val="00267352"/>
    <w:rsid w:val="002846C1"/>
    <w:rsid w:val="002852C7"/>
    <w:rsid w:val="0029038E"/>
    <w:rsid w:val="002A6DA2"/>
    <w:rsid w:val="002B0B36"/>
    <w:rsid w:val="002B7E12"/>
    <w:rsid w:val="002D51DB"/>
    <w:rsid w:val="002D5D55"/>
    <w:rsid w:val="003014AE"/>
    <w:rsid w:val="003037C2"/>
    <w:rsid w:val="003319B5"/>
    <w:rsid w:val="00333750"/>
    <w:rsid w:val="00343BDA"/>
    <w:rsid w:val="00346228"/>
    <w:rsid w:val="00375A5A"/>
    <w:rsid w:val="0039559E"/>
    <w:rsid w:val="003B1A45"/>
    <w:rsid w:val="003C2F87"/>
    <w:rsid w:val="003D7664"/>
    <w:rsid w:val="004158BE"/>
    <w:rsid w:val="00423FCD"/>
    <w:rsid w:val="00426F48"/>
    <w:rsid w:val="00434250"/>
    <w:rsid w:val="004461B6"/>
    <w:rsid w:val="00461D0B"/>
    <w:rsid w:val="0047694F"/>
    <w:rsid w:val="00481D88"/>
    <w:rsid w:val="004B448A"/>
    <w:rsid w:val="004C7B97"/>
    <w:rsid w:val="004D33A8"/>
    <w:rsid w:val="004D4B7D"/>
    <w:rsid w:val="004F4583"/>
    <w:rsid w:val="00506A6C"/>
    <w:rsid w:val="00513984"/>
    <w:rsid w:val="00516DA6"/>
    <w:rsid w:val="00526019"/>
    <w:rsid w:val="00534439"/>
    <w:rsid w:val="00553816"/>
    <w:rsid w:val="0056641F"/>
    <w:rsid w:val="0057382B"/>
    <w:rsid w:val="00577A7B"/>
    <w:rsid w:val="00577FED"/>
    <w:rsid w:val="005A3F11"/>
    <w:rsid w:val="005B2E95"/>
    <w:rsid w:val="005B3CE0"/>
    <w:rsid w:val="005C66C0"/>
    <w:rsid w:val="005C76DE"/>
    <w:rsid w:val="005D5283"/>
    <w:rsid w:val="005D53DE"/>
    <w:rsid w:val="005D53FD"/>
    <w:rsid w:val="005D7188"/>
    <w:rsid w:val="005E2A16"/>
    <w:rsid w:val="005F2BCB"/>
    <w:rsid w:val="005F37D6"/>
    <w:rsid w:val="005F6337"/>
    <w:rsid w:val="00635D64"/>
    <w:rsid w:val="00644328"/>
    <w:rsid w:val="006623EA"/>
    <w:rsid w:val="006654B2"/>
    <w:rsid w:val="00667665"/>
    <w:rsid w:val="00670406"/>
    <w:rsid w:val="00694CAE"/>
    <w:rsid w:val="006B720C"/>
    <w:rsid w:val="006D15C3"/>
    <w:rsid w:val="006E660F"/>
    <w:rsid w:val="006F3134"/>
    <w:rsid w:val="00703BD5"/>
    <w:rsid w:val="007055C7"/>
    <w:rsid w:val="007059D9"/>
    <w:rsid w:val="0071331A"/>
    <w:rsid w:val="00724DFE"/>
    <w:rsid w:val="00736C6F"/>
    <w:rsid w:val="00741861"/>
    <w:rsid w:val="00772272"/>
    <w:rsid w:val="00776106"/>
    <w:rsid w:val="00776609"/>
    <w:rsid w:val="00780055"/>
    <w:rsid w:val="00784F5C"/>
    <w:rsid w:val="00785566"/>
    <w:rsid w:val="00791EF6"/>
    <w:rsid w:val="00793230"/>
    <w:rsid w:val="00794218"/>
    <w:rsid w:val="007B5565"/>
    <w:rsid w:val="007B6296"/>
    <w:rsid w:val="007B7335"/>
    <w:rsid w:val="007C266A"/>
    <w:rsid w:val="007C3E74"/>
    <w:rsid w:val="007C4CE0"/>
    <w:rsid w:val="007F05FD"/>
    <w:rsid w:val="00817734"/>
    <w:rsid w:val="00835705"/>
    <w:rsid w:val="00843B53"/>
    <w:rsid w:val="00847607"/>
    <w:rsid w:val="00863D6D"/>
    <w:rsid w:val="00867507"/>
    <w:rsid w:val="00874D70"/>
    <w:rsid w:val="008A2F5C"/>
    <w:rsid w:val="008A6613"/>
    <w:rsid w:val="008C0750"/>
    <w:rsid w:val="008C4E25"/>
    <w:rsid w:val="008D12F8"/>
    <w:rsid w:val="008E1FEF"/>
    <w:rsid w:val="008E6374"/>
    <w:rsid w:val="008E6D80"/>
    <w:rsid w:val="008F3988"/>
    <w:rsid w:val="0093681B"/>
    <w:rsid w:val="00957106"/>
    <w:rsid w:val="00975450"/>
    <w:rsid w:val="0097608D"/>
    <w:rsid w:val="009839E8"/>
    <w:rsid w:val="00993B57"/>
    <w:rsid w:val="009A110E"/>
    <w:rsid w:val="009C008B"/>
    <w:rsid w:val="009C38A1"/>
    <w:rsid w:val="009C6BF2"/>
    <w:rsid w:val="009C7960"/>
    <w:rsid w:val="009F31E8"/>
    <w:rsid w:val="00A02C25"/>
    <w:rsid w:val="00A32D37"/>
    <w:rsid w:val="00A47D37"/>
    <w:rsid w:val="00A51EB0"/>
    <w:rsid w:val="00A73734"/>
    <w:rsid w:val="00AA055C"/>
    <w:rsid w:val="00AB096D"/>
    <w:rsid w:val="00AB22FE"/>
    <w:rsid w:val="00AB6DB3"/>
    <w:rsid w:val="00AC5923"/>
    <w:rsid w:val="00AC5D67"/>
    <w:rsid w:val="00AD4211"/>
    <w:rsid w:val="00B0325E"/>
    <w:rsid w:val="00B03288"/>
    <w:rsid w:val="00B0353E"/>
    <w:rsid w:val="00B046A8"/>
    <w:rsid w:val="00B266B2"/>
    <w:rsid w:val="00B34A58"/>
    <w:rsid w:val="00B34A79"/>
    <w:rsid w:val="00B417F4"/>
    <w:rsid w:val="00B4759A"/>
    <w:rsid w:val="00B50CC2"/>
    <w:rsid w:val="00B67F90"/>
    <w:rsid w:val="00B73C50"/>
    <w:rsid w:val="00B74B87"/>
    <w:rsid w:val="00B859E0"/>
    <w:rsid w:val="00B96ACB"/>
    <w:rsid w:val="00BC1CFA"/>
    <w:rsid w:val="00BE41DB"/>
    <w:rsid w:val="00C26578"/>
    <w:rsid w:val="00C30FB1"/>
    <w:rsid w:val="00C329F6"/>
    <w:rsid w:val="00C43639"/>
    <w:rsid w:val="00C53C5D"/>
    <w:rsid w:val="00C64E5D"/>
    <w:rsid w:val="00C72E2D"/>
    <w:rsid w:val="00CB7738"/>
    <w:rsid w:val="00CE6B37"/>
    <w:rsid w:val="00CF1B3B"/>
    <w:rsid w:val="00CF6589"/>
    <w:rsid w:val="00D10CC8"/>
    <w:rsid w:val="00D14383"/>
    <w:rsid w:val="00D17454"/>
    <w:rsid w:val="00D17EEB"/>
    <w:rsid w:val="00D230FE"/>
    <w:rsid w:val="00D3178A"/>
    <w:rsid w:val="00D47DFF"/>
    <w:rsid w:val="00D5069B"/>
    <w:rsid w:val="00D51D85"/>
    <w:rsid w:val="00D56359"/>
    <w:rsid w:val="00DC079E"/>
    <w:rsid w:val="00DC3F30"/>
    <w:rsid w:val="00DD783E"/>
    <w:rsid w:val="00DE64E0"/>
    <w:rsid w:val="00E10C58"/>
    <w:rsid w:val="00E154C5"/>
    <w:rsid w:val="00E21084"/>
    <w:rsid w:val="00E33D20"/>
    <w:rsid w:val="00E705DC"/>
    <w:rsid w:val="00E725AE"/>
    <w:rsid w:val="00E80AE5"/>
    <w:rsid w:val="00E84C17"/>
    <w:rsid w:val="00E97658"/>
    <w:rsid w:val="00EB6B7C"/>
    <w:rsid w:val="00EC6849"/>
    <w:rsid w:val="00EE3700"/>
    <w:rsid w:val="00F45AF6"/>
    <w:rsid w:val="00F460E6"/>
    <w:rsid w:val="00F464A4"/>
    <w:rsid w:val="00F66652"/>
    <w:rsid w:val="00F7269A"/>
    <w:rsid w:val="00FA3F57"/>
    <w:rsid w:val="00FA4C0B"/>
    <w:rsid w:val="00FB31E8"/>
    <w:rsid w:val="00FC63B3"/>
    <w:rsid w:val="00FE364F"/>
    <w:rsid w:val="00FE5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E4A2C1-629F-4C35-8111-9FE233F1B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343BDA"/>
    <w:pPr>
      <w:tabs>
        <w:tab w:val="center" w:pos="4536"/>
        <w:tab w:val="right" w:pos="9072"/>
      </w:tabs>
    </w:pPr>
    <w:rPr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343BD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ijeloteksta">
    <w:name w:val="Body Text"/>
    <w:basedOn w:val="Normal"/>
    <w:link w:val="TijelotekstaChar"/>
    <w:unhideWhenUsed/>
    <w:rsid w:val="00343BDA"/>
    <w:pPr>
      <w:jc w:val="both"/>
    </w:pPr>
    <w:rPr>
      <w:sz w:val="22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343BDA"/>
    <w:rPr>
      <w:rFonts w:ascii="Times New Roman" w:eastAsia="Times New Roman" w:hAnsi="Times New Roman" w:cs="Times New Roman"/>
      <w:szCs w:val="20"/>
      <w:lang w:val="hr-HR" w:eastAsia="hr-HR"/>
    </w:rPr>
  </w:style>
  <w:style w:type="paragraph" w:styleId="Odlomakpopisa">
    <w:name w:val="List Paragraph"/>
    <w:basedOn w:val="Normal"/>
    <w:uiPriority w:val="99"/>
    <w:qFormat/>
    <w:rsid w:val="00343B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Zadanifontodlomka"/>
    <w:rsid w:val="00343BDA"/>
  </w:style>
  <w:style w:type="paragraph" w:customStyle="1" w:styleId="Odlomakpopisa1">
    <w:name w:val="Odlomak popisa1"/>
    <w:basedOn w:val="Normal"/>
    <w:qFormat/>
    <w:rsid w:val="00B0353E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hr-HR"/>
    </w:rPr>
  </w:style>
  <w:style w:type="paragraph" w:customStyle="1" w:styleId="Default">
    <w:name w:val="Default"/>
    <w:rsid w:val="007C3E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5635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6359"/>
    <w:rPr>
      <w:rFonts w:ascii="Tahoma" w:eastAsia="Times New Roman" w:hAnsi="Tahoma" w:cs="Tahoma"/>
      <w:sz w:val="16"/>
      <w:szCs w:val="16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B046A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046A8"/>
    <w:rPr>
      <w:rFonts w:ascii="Times New Roman" w:eastAsia="Times New Roman" w:hAnsi="Times New Roman" w:cs="Times New Roman"/>
      <w:sz w:val="20"/>
      <w:szCs w:val="20"/>
      <w:lang w:val="hr-HR"/>
    </w:rPr>
  </w:style>
  <w:style w:type="paragraph" w:customStyle="1" w:styleId="Odlomakpopisa2">
    <w:name w:val="Odlomak popisa2"/>
    <w:basedOn w:val="Normal"/>
    <w:qFormat/>
    <w:rsid w:val="00121652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hr-HR"/>
    </w:rPr>
  </w:style>
  <w:style w:type="paragraph" w:customStyle="1" w:styleId="xl63">
    <w:name w:val="xl63"/>
    <w:basedOn w:val="Normal"/>
    <w:rsid w:val="00121652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64">
    <w:name w:val="xl64"/>
    <w:basedOn w:val="Normal"/>
    <w:rsid w:val="00121652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65">
    <w:name w:val="xl65"/>
    <w:basedOn w:val="Normal"/>
    <w:rsid w:val="0012165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66">
    <w:name w:val="xl66"/>
    <w:basedOn w:val="Normal"/>
    <w:rsid w:val="0012165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/>
    </w:rPr>
  </w:style>
  <w:style w:type="paragraph" w:customStyle="1" w:styleId="xl67">
    <w:name w:val="xl67"/>
    <w:basedOn w:val="Normal"/>
    <w:rsid w:val="00121652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CCFF"/>
      <w:sz w:val="16"/>
      <w:szCs w:val="16"/>
      <w:lang w:val="en-US"/>
    </w:rPr>
  </w:style>
  <w:style w:type="paragraph" w:customStyle="1" w:styleId="xl68">
    <w:name w:val="xl68"/>
    <w:basedOn w:val="Normal"/>
    <w:rsid w:val="00121652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8000"/>
      <w:sz w:val="16"/>
      <w:szCs w:val="16"/>
      <w:lang w:val="en-US"/>
    </w:rPr>
  </w:style>
  <w:style w:type="paragraph" w:customStyle="1" w:styleId="xl69">
    <w:name w:val="xl69"/>
    <w:basedOn w:val="Normal"/>
    <w:rsid w:val="00121652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val="en-US"/>
    </w:rPr>
  </w:style>
  <w:style w:type="paragraph" w:customStyle="1" w:styleId="xl70">
    <w:name w:val="xl70"/>
    <w:basedOn w:val="Normal"/>
    <w:rsid w:val="00121652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en-US"/>
    </w:rPr>
  </w:style>
  <w:style w:type="paragraph" w:customStyle="1" w:styleId="xl71">
    <w:name w:val="xl71"/>
    <w:basedOn w:val="Normal"/>
    <w:rsid w:val="00121652"/>
    <w:pPr>
      <w:spacing w:before="100" w:beforeAutospacing="1" w:after="100" w:afterAutospacing="1"/>
    </w:pPr>
    <w:rPr>
      <w:rFonts w:ascii="Arial" w:hAnsi="Arial" w:cs="Arial"/>
      <w:b/>
      <w:bCs/>
      <w:color w:val="0066CC"/>
      <w:sz w:val="16"/>
      <w:szCs w:val="16"/>
      <w:lang w:val="en-US"/>
    </w:rPr>
  </w:style>
  <w:style w:type="paragraph" w:customStyle="1" w:styleId="xl72">
    <w:name w:val="xl72"/>
    <w:basedOn w:val="Normal"/>
    <w:rsid w:val="00121652"/>
    <w:pPr>
      <w:spacing w:before="100" w:beforeAutospacing="1" w:after="100" w:afterAutospacing="1"/>
    </w:pPr>
    <w:rPr>
      <w:rFonts w:ascii="Arial" w:hAnsi="Arial" w:cs="Arial"/>
      <w:b/>
      <w:bCs/>
      <w:color w:val="00CCFF"/>
      <w:sz w:val="16"/>
      <w:szCs w:val="16"/>
      <w:lang w:val="en-US"/>
    </w:rPr>
  </w:style>
  <w:style w:type="paragraph" w:customStyle="1" w:styleId="xl73">
    <w:name w:val="xl73"/>
    <w:basedOn w:val="Normal"/>
    <w:rsid w:val="00121652"/>
    <w:pPr>
      <w:spacing w:before="100" w:beforeAutospacing="1" w:after="100" w:afterAutospacing="1"/>
    </w:pPr>
    <w:rPr>
      <w:rFonts w:ascii="Arial" w:hAnsi="Arial" w:cs="Arial"/>
      <w:b/>
      <w:bCs/>
      <w:color w:val="008000"/>
      <w:sz w:val="16"/>
      <w:szCs w:val="16"/>
      <w:lang w:val="en-US"/>
    </w:rPr>
  </w:style>
  <w:style w:type="paragraph" w:customStyle="1" w:styleId="xl74">
    <w:name w:val="xl74"/>
    <w:basedOn w:val="Normal"/>
    <w:rsid w:val="00121652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en-US"/>
    </w:rPr>
  </w:style>
  <w:style w:type="paragraph" w:customStyle="1" w:styleId="xl75">
    <w:name w:val="xl75"/>
    <w:basedOn w:val="Normal"/>
    <w:rsid w:val="00121652"/>
    <w:pPr>
      <w:spacing w:before="100" w:beforeAutospacing="1" w:after="100" w:afterAutospacing="1"/>
    </w:pPr>
    <w:rPr>
      <w:rFonts w:ascii="Arial" w:hAnsi="Arial" w:cs="Arial"/>
      <w:b/>
      <w:bCs/>
      <w:color w:val="008000"/>
      <w:sz w:val="16"/>
      <w:szCs w:val="16"/>
      <w:lang w:val="en-US"/>
    </w:rPr>
  </w:style>
  <w:style w:type="paragraph" w:customStyle="1" w:styleId="xl76">
    <w:name w:val="xl76"/>
    <w:basedOn w:val="Normal"/>
    <w:rsid w:val="0012165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/>
    </w:rPr>
  </w:style>
  <w:style w:type="paragraph" w:customStyle="1" w:styleId="xl77">
    <w:name w:val="xl77"/>
    <w:basedOn w:val="Normal"/>
    <w:rsid w:val="0012165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/>
    </w:rPr>
  </w:style>
  <w:style w:type="paragraph" w:customStyle="1" w:styleId="xl78">
    <w:name w:val="xl78"/>
    <w:basedOn w:val="Normal"/>
    <w:rsid w:val="00121652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val="en-US"/>
    </w:rPr>
  </w:style>
  <w:style w:type="paragraph" w:customStyle="1" w:styleId="xl79">
    <w:name w:val="xl79"/>
    <w:basedOn w:val="Normal"/>
    <w:rsid w:val="001216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CCFF"/>
      <w:sz w:val="16"/>
      <w:szCs w:val="16"/>
      <w:lang w:val="en-US"/>
    </w:rPr>
  </w:style>
  <w:style w:type="paragraph" w:customStyle="1" w:styleId="xl80">
    <w:name w:val="xl80"/>
    <w:basedOn w:val="Normal"/>
    <w:rsid w:val="001216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8000"/>
      <w:sz w:val="16"/>
      <w:szCs w:val="16"/>
      <w:lang w:val="en-US"/>
    </w:rPr>
  </w:style>
  <w:style w:type="paragraph" w:customStyle="1" w:styleId="xl81">
    <w:name w:val="xl81"/>
    <w:basedOn w:val="Normal"/>
    <w:rsid w:val="001216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val="en-US"/>
    </w:rPr>
  </w:style>
  <w:style w:type="paragraph" w:customStyle="1" w:styleId="xl82">
    <w:name w:val="xl82"/>
    <w:basedOn w:val="Normal"/>
    <w:rsid w:val="0012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en-US"/>
    </w:rPr>
  </w:style>
  <w:style w:type="paragraph" w:customStyle="1" w:styleId="xl83">
    <w:name w:val="xl83"/>
    <w:basedOn w:val="Normal"/>
    <w:rsid w:val="001216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en-US"/>
    </w:rPr>
  </w:style>
  <w:style w:type="paragraph" w:customStyle="1" w:styleId="xl84">
    <w:name w:val="xl84"/>
    <w:basedOn w:val="Normal"/>
    <w:rsid w:val="001216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66CC"/>
      <w:sz w:val="16"/>
      <w:szCs w:val="16"/>
      <w:lang w:val="en-US"/>
    </w:rPr>
  </w:style>
  <w:style w:type="paragraph" w:customStyle="1" w:styleId="xl85">
    <w:name w:val="xl85"/>
    <w:basedOn w:val="Normal"/>
    <w:rsid w:val="001216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CCFF"/>
      <w:sz w:val="16"/>
      <w:szCs w:val="16"/>
      <w:lang w:val="en-US"/>
    </w:rPr>
  </w:style>
  <w:style w:type="paragraph" w:customStyle="1" w:styleId="xl86">
    <w:name w:val="xl86"/>
    <w:basedOn w:val="Normal"/>
    <w:rsid w:val="001216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8000"/>
      <w:sz w:val="16"/>
      <w:szCs w:val="16"/>
      <w:lang w:val="en-US"/>
    </w:rPr>
  </w:style>
  <w:style w:type="paragraph" w:customStyle="1" w:styleId="xl87">
    <w:name w:val="xl87"/>
    <w:basedOn w:val="Normal"/>
    <w:rsid w:val="001216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val="en-US"/>
    </w:rPr>
  </w:style>
  <w:style w:type="paragraph" w:customStyle="1" w:styleId="xl88">
    <w:name w:val="xl88"/>
    <w:basedOn w:val="Normal"/>
    <w:rsid w:val="0012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val="en-US"/>
    </w:rPr>
  </w:style>
  <w:style w:type="paragraph" w:customStyle="1" w:styleId="xl89">
    <w:name w:val="xl89"/>
    <w:basedOn w:val="Normal"/>
    <w:rsid w:val="0012165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90">
    <w:name w:val="xl90"/>
    <w:basedOn w:val="Normal"/>
    <w:rsid w:val="00121652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66CC"/>
      <w:sz w:val="16"/>
      <w:szCs w:val="16"/>
      <w:lang w:val="en-US"/>
    </w:rPr>
  </w:style>
  <w:style w:type="paragraph" w:customStyle="1" w:styleId="xl91">
    <w:name w:val="xl91"/>
    <w:basedOn w:val="Normal"/>
    <w:rsid w:val="00121652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CCFF"/>
      <w:sz w:val="16"/>
      <w:szCs w:val="16"/>
      <w:lang w:val="en-US"/>
    </w:rPr>
  </w:style>
  <w:style w:type="paragraph" w:customStyle="1" w:styleId="xl92">
    <w:name w:val="xl92"/>
    <w:basedOn w:val="Normal"/>
    <w:rsid w:val="00121652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8000"/>
      <w:sz w:val="16"/>
      <w:szCs w:val="16"/>
      <w:lang w:val="en-US"/>
    </w:rPr>
  </w:style>
  <w:style w:type="paragraph" w:customStyle="1" w:styleId="xl93">
    <w:name w:val="xl93"/>
    <w:basedOn w:val="Normal"/>
    <w:rsid w:val="00121652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008000"/>
      <w:sz w:val="16"/>
      <w:szCs w:val="16"/>
      <w:lang w:val="en-US"/>
    </w:rPr>
  </w:style>
  <w:style w:type="paragraph" w:customStyle="1" w:styleId="xl94">
    <w:name w:val="xl94"/>
    <w:basedOn w:val="Normal"/>
    <w:rsid w:val="00121652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US"/>
    </w:rPr>
  </w:style>
  <w:style w:type="paragraph" w:customStyle="1" w:styleId="xl95">
    <w:name w:val="xl95"/>
    <w:basedOn w:val="Normal"/>
    <w:rsid w:val="00121652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val="en-US"/>
    </w:rPr>
  </w:style>
  <w:style w:type="paragraph" w:customStyle="1" w:styleId="xl96">
    <w:name w:val="xl96"/>
    <w:basedOn w:val="Normal"/>
    <w:rsid w:val="00121652"/>
    <w:pPr>
      <w:spacing w:before="100" w:beforeAutospacing="1" w:after="100" w:afterAutospacing="1"/>
      <w:jc w:val="center"/>
    </w:pPr>
    <w:rPr>
      <w:rFonts w:ascii="Arial" w:hAnsi="Arial" w:cs="Arial"/>
      <w:b/>
      <w:bCs/>
      <w:lang w:val="en-US"/>
    </w:rPr>
  </w:style>
  <w:style w:type="paragraph" w:customStyle="1" w:styleId="xl97">
    <w:name w:val="xl97"/>
    <w:basedOn w:val="Normal"/>
    <w:rsid w:val="0012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val="en-US"/>
    </w:rPr>
  </w:style>
  <w:style w:type="paragraph" w:customStyle="1" w:styleId="xl98">
    <w:name w:val="xl98"/>
    <w:basedOn w:val="Normal"/>
    <w:rsid w:val="00121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en-US"/>
    </w:rPr>
  </w:style>
  <w:style w:type="paragraph" w:customStyle="1" w:styleId="xl99">
    <w:name w:val="xl99"/>
    <w:basedOn w:val="Normal"/>
    <w:rsid w:val="001216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en-US"/>
    </w:rPr>
  </w:style>
  <w:style w:type="paragraph" w:customStyle="1" w:styleId="xl100">
    <w:name w:val="xl100"/>
    <w:basedOn w:val="Normal"/>
    <w:rsid w:val="001216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en-US"/>
    </w:rPr>
  </w:style>
  <w:style w:type="paragraph" w:customStyle="1" w:styleId="xl101">
    <w:name w:val="xl101"/>
    <w:basedOn w:val="Normal"/>
    <w:rsid w:val="0012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4"/>
      <w:szCs w:val="14"/>
      <w:lang w:val="en-US"/>
    </w:rPr>
  </w:style>
  <w:style w:type="paragraph" w:customStyle="1" w:styleId="xl102">
    <w:name w:val="xl102"/>
    <w:basedOn w:val="Normal"/>
    <w:rsid w:val="00121652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FF"/>
      <w:sz w:val="16"/>
      <w:szCs w:val="16"/>
      <w:lang w:val="en-US"/>
    </w:rPr>
  </w:style>
  <w:style w:type="paragraph" w:customStyle="1" w:styleId="xl103">
    <w:name w:val="xl103"/>
    <w:basedOn w:val="Normal"/>
    <w:rsid w:val="00121652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FF"/>
      <w:sz w:val="16"/>
      <w:szCs w:val="16"/>
      <w:lang w:val="en-US"/>
    </w:rPr>
  </w:style>
  <w:style w:type="paragraph" w:customStyle="1" w:styleId="xl104">
    <w:name w:val="xl104"/>
    <w:basedOn w:val="Normal"/>
    <w:rsid w:val="00121652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FF"/>
      <w:sz w:val="16"/>
      <w:szCs w:val="16"/>
      <w:lang w:val="en-US"/>
    </w:rPr>
  </w:style>
  <w:style w:type="paragraph" w:customStyle="1" w:styleId="xl105">
    <w:name w:val="xl105"/>
    <w:basedOn w:val="Normal"/>
    <w:rsid w:val="00121652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FF"/>
      <w:sz w:val="16"/>
      <w:szCs w:val="16"/>
      <w:lang w:val="en-US"/>
    </w:rPr>
  </w:style>
  <w:style w:type="paragraph" w:customStyle="1" w:styleId="xl106">
    <w:name w:val="xl106"/>
    <w:basedOn w:val="Normal"/>
    <w:rsid w:val="00121652"/>
    <w:pPr>
      <w:spacing w:before="100" w:beforeAutospacing="1" w:after="100" w:afterAutospacing="1"/>
    </w:pPr>
    <w:rPr>
      <w:rFonts w:ascii="Arial" w:hAnsi="Arial" w:cs="Arial"/>
      <w:b/>
      <w:bCs/>
      <w:color w:val="0000FF"/>
      <w:sz w:val="16"/>
      <w:szCs w:val="16"/>
      <w:lang w:val="en-US"/>
    </w:rPr>
  </w:style>
  <w:style w:type="paragraph" w:customStyle="1" w:styleId="xl107">
    <w:name w:val="xl107"/>
    <w:basedOn w:val="Normal"/>
    <w:rsid w:val="00121652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  <w:lang w:val="en-US"/>
    </w:rPr>
  </w:style>
  <w:style w:type="paragraph" w:customStyle="1" w:styleId="xl108">
    <w:name w:val="xl108"/>
    <w:basedOn w:val="Normal"/>
    <w:rsid w:val="00121652"/>
    <w:pPr>
      <w:spacing w:before="100" w:beforeAutospacing="1" w:after="100" w:afterAutospacing="1"/>
    </w:pPr>
    <w:rPr>
      <w:rFonts w:ascii="Arial" w:hAnsi="Arial" w:cs="Arial"/>
      <w:b/>
      <w:bCs/>
      <w:color w:val="0000FF"/>
      <w:sz w:val="16"/>
      <w:szCs w:val="16"/>
      <w:lang w:val="en-US"/>
    </w:rPr>
  </w:style>
  <w:style w:type="paragraph" w:customStyle="1" w:styleId="xl109">
    <w:name w:val="xl109"/>
    <w:basedOn w:val="Normal"/>
    <w:rsid w:val="00121652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110">
    <w:name w:val="xl110"/>
    <w:basedOn w:val="Normal"/>
    <w:rsid w:val="00121652"/>
    <w:pPr>
      <w:spacing w:before="100" w:beforeAutospacing="1" w:after="100" w:afterAutospacing="1"/>
    </w:pPr>
    <w:rPr>
      <w:rFonts w:ascii="Arial" w:hAnsi="Arial" w:cs="Arial"/>
      <w:sz w:val="16"/>
      <w:szCs w:val="16"/>
      <w:lang w:val="en-US"/>
    </w:rPr>
  </w:style>
  <w:style w:type="paragraph" w:customStyle="1" w:styleId="xl111">
    <w:name w:val="xl111"/>
    <w:basedOn w:val="Normal"/>
    <w:rsid w:val="00121652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112">
    <w:name w:val="xl112"/>
    <w:basedOn w:val="Normal"/>
    <w:rsid w:val="00121652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113">
    <w:name w:val="xl113"/>
    <w:basedOn w:val="Normal"/>
    <w:rsid w:val="00121652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4"/>
      <w:szCs w:val="14"/>
      <w:lang w:val="en-US"/>
    </w:rPr>
  </w:style>
  <w:style w:type="paragraph" w:customStyle="1" w:styleId="xl114">
    <w:name w:val="xl114"/>
    <w:basedOn w:val="Normal"/>
    <w:rsid w:val="00121652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6"/>
      <w:szCs w:val="16"/>
      <w:lang w:val="en-US"/>
    </w:rPr>
  </w:style>
  <w:style w:type="paragraph" w:customStyle="1" w:styleId="xl115">
    <w:name w:val="xl115"/>
    <w:basedOn w:val="Normal"/>
    <w:rsid w:val="00121652"/>
    <w:pPr>
      <w:spacing w:before="100" w:beforeAutospacing="1" w:after="100" w:afterAutospacing="1"/>
    </w:pPr>
    <w:rPr>
      <w:rFonts w:ascii="Arial" w:hAnsi="Arial" w:cs="Arial"/>
      <w:b/>
      <w:bCs/>
      <w:color w:val="0000FF"/>
      <w:sz w:val="16"/>
      <w:szCs w:val="16"/>
      <w:lang w:val="en-US"/>
    </w:rPr>
  </w:style>
  <w:style w:type="paragraph" w:customStyle="1" w:styleId="xl116">
    <w:name w:val="xl116"/>
    <w:basedOn w:val="Normal"/>
    <w:rsid w:val="00121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8000"/>
      <w:sz w:val="18"/>
      <w:szCs w:val="18"/>
      <w:lang w:val="en-US"/>
    </w:rPr>
  </w:style>
  <w:style w:type="paragraph" w:customStyle="1" w:styleId="xl117">
    <w:name w:val="xl117"/>
    <w:basedOn w:val="Normal"/>
    <w:rsid w:val="00121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n-US"/>
    </w:rPr>
  </w:style>
  <w:style w:type="paragraph" w:customStyle="1" w:styleId="xl118">
    <w:name w:val="xl118"/>
    <w:basedOn w:val="Normal"/>
    <w:rsid w:val="00121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customStyle="1" w:styleId="xl119">
    <w:name w:val="xl119"/>
    <w:basedOn w:val="Normal"/>
    <w:rsid w:val="00121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66CC"/>
      <w:sz w:val="18"/>
      <w:szCs w:val="18"/>
      <w:lang w:val="en-US"/>
    </w:rPr>
  </w:style>
  <w:style w:type="paragraph" w:customStyle="1" w:styleId="xl120">
    <w:name w:val="xl120"/>
    <w:basedOn w:val="Normal"/>
    <w:rsid w:val="00121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CCFF"/>
      <w:sz w:val="18"/>
      <w:szCs w:val="18"/>
      <w:lang w:val="en-US"/>
    </w:rPr>
  </w:style>
  <w:style w:type="paragraph" w:customStyle="1" w:styleId="xl121">
    <w:name w:val="xl121"/>
    <w:basedOn w:val="Normal"/>
    <w:rsid w:val="00121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8000"/>
      <w:sz w:val="18"/>
      <w:szCs w:val="18"/>
      <w:lang w:val="en-US"/>
    </w:rPr>
  </w:style>
  <w:style w:type="paragraph" w:customStyle="1" w:styleId="xl122">
    <w:name w:val="xl122"/>
    <w:basedOn w:val="Normal"/>
    <w:rsid w:val="00121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customStyle="1" w:styleId="xl123">
    <w:name w:val="xl123"/>
    <w:basedOn w:val="Normal"/>
    <w:rsid w:val="00121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n-US"/>
    </w:rPr>
  </w:style>
  <w:style w:type="paragraph" w:customStyle="1" w:styleId="xl124">
    <w:name w:val="xl124"/>
    <w:basedOn w:val="Normal"/>
    <w:rsid w:val="00121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customStyle="1" w:styleId="xl125">
    <w:name w:val="xl125"/>
    <w:basedOn w:val="Normal"/>
    <w:rsid w:val="001216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16"/>
      <w:szCs w:val="16"/>
      <w:lang w:val="en-US"/>
    </w:rPr>
  </w:style>
  <w:style w:type="paragraph" w:customStyle="1" w:styleId="xl126">
    <w:name w:val="xl126"/>
    <w:basedOn w:val="Normal"/>
    <w:rsid w:val="00121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8000"/>
      <w:sz w:val="16"/>
      <w:szCs w:val="16"/>
      <w:lang w:val="en-US"/>
    </w:rPr>
  </w:style>
  <w:style w:type="paragraph" w:customStyle="1" w:styleId="xl127">
    <w:name w:val="xl127"/>
    <w:basedOn w:val="Normal"/>
    <w:rsid w:val="00121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US"/>
    </w:rPr>
  </w:style>
  <w:style w:type="paragraph" w:customStyle="1" w:styleId="xl128">
    <w:name w:val="xl128"/>
    <w:basedOn w:val="Normal"/>
    <w:rsid w:val="00121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US"/>
    </w:rPr>
  </w:style>
  <w:style w:type="paragraph" w:customStyle="1" w:styleId="xl129">
    <w:name w:val="xl129"/>
    <w:basedOn w:val="Normal"/>
    <w:rsid w:val="00121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US"/>
    </w:rPr>
  </w:style>
  <w:style w:type="paragraph" w:customStyle="1" w:styleId="xl130">
    <w:name w:val="xl130"/>
    <w:basedOn w:val="Normal"/>
    <w:rsid w:val="00121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66CC"/>
      <w:sz w:val="16"/>
      <w:szCs w:val="16"/>
      <w:lang w:val="en-US"/>
    </w:rPr>
  </w:style>
  <w:style w:type="paragraph" w:customStyle="1" w:styleId="xl131">
    <w:name w:val="xl131"/>
    <w:basedOn w:val="Normal"/>
    <w:rsid w:val="00121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CCFF"/>
      <w:sz w:val="16"/>
      <w:szCs w:val="16"/>
      <w:lang w:val="en-US"/>
    </w:rPr>
  </w:style>
  <w:style w:type="paragraph" w:customStyle="1" w:styleId="xl132">
    <w:name w:val="xl132"/>
    <w:basedOn w:val="Normal"/>
    <w:rsid w:val="00121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8000"/>
      <w:sz w:val="16"/>
      <w:szCs w:val="16"/>
      <w:lang w:val="en-US"/>
    </w:rPr>
  </w:style>
  <w:style w:type="paragraph" w:customStyle="1" w:styleId="xl133">
    <w:name w:val="xl133"/>
    <w:basedOn w:val="Normal"/>
    <w:rsid w:val="00121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/>
    </w:rPr>
  </w:style>
  <w:style w:type="paragraph" w:customStyle="1" w:styleId="xl134">
    <w:name w:val="xl134"/>
    <w:basedOn w:val="Normal"/>
    <w:rsid w:val="00121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US"/>
    </w:rPr>
  </w:style>
  <w:style w:type="paragraph" w:customStyle="1" w:styleId="xl135">
    <w:name w:val="xl135"/>
    <w:basedOn w:val="Normal"/>
    <w:rsid w:val="00121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CCFF"/>
      <w:sz w:val="16"/>
      <w:szCs w:val="16"/>
      <w:lang w:val="en-US"/>
    </w:rPr>
  </w:style>
  <w:style w:type="paragraph" w:customStyle="1" w:styleId="xl136">
    <w:name w:val="xl136"/>
    <w:basedOn w:val="Normal"/>
    <w:rsid w:val="00121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8000"/>
      <w:sz w:val="16"/>
      <w:szCs w:val="16"/>
      <w:lang w:val="en-US"/>
    </w:rPr>
  </w:style>
  <w:style w:type="paragraph" w:customStyle="1" w:styleId="xl137">
    <w:name w:val="xl137"/>
    <w:basedOn w:val="Normal"/>
    <w:rsid w:val="001216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/>
    </w:rPr>
  </w:style>
  <w:style w:type="paragraph" w:customStyle="1" w:styleId="xl138">
    <w:name w:val="xl138"/>
    <w:basedOn w:val="Normal"/>
    <w:rsid w:val="0012165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/>
    </w:rPr>
  </w:style>
  <w:style w:type="paragraph" w:customStyle="1" w:styleId="xl139">
    <w:name w:val="xl139"/>
    <w:basedOn w:val="Normal"/>
    <w:rsid w:val="001216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16"/>
      <w:szCs w:val="16"/>
      <w:lang w:val="en-US"/>
    </w:rPr>
  </w:style>
  <w:style w:type="paragraph" w:customStyle="1" w:styleId="xl140">
    <w:name w:val="xl140"/>
    <w:basedOn w:val="Normal"/>
    <w:rsid w:val="00121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8000"/>
      <w:sz w:val="16"/>
      <w:szCs w:val="16"/>
      <w:lang w:val="en-US"/>
    </w:rPr>
  </w:style>
  <w:style w:type="paragraph" w:customStyle="1" w:styleId="xl141">
    <w:name w:val="xl141"/>
    <w:basedOn w:val="Normal"/>
    <w:rsid w:val="00121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val="en-US"/>
    </w:rPr>
  </w:style>
  <w:style w:type="paragraph" w:customStyle="1" w:styleId="xl142">
    <w:name w:val="xl142"/>
    <w:basedOn w:val="Normal"/>
    <w:rsid w:val="00121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/>
    </w:rPr>
  </w:style>
  <w:style w:type="paragraph" w:customStyle="1" w:styleId="xl143">
    <w:name w:val="xl143"/>
    <w:basedOn w:val="Normal"/>
    <w:rsid w:val="00121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/>
    </w:rPr>
  </w:style>
  <w:style w:type="paragraph" w:customStyle="1" w:styleId="xl144">
    <w:name w:val="xl144"/>
    <w:basedOn w:val="Normal"/>
    <w:rsid w:val="001216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CCFF"/>
      <w:sz w:val="18"/>
      <w:szCs w:val="18"/>
      <w:lang w:val="en-US"/>
    </w:rPr>
  </w:style>
  <w:style w:type="paragraph" w:customStyle="1" w:styleId="xl145">
    <w:name w:val="xl145"/>
    <w:basedOn w:val="Normal"/>
    <w:rsid w:val="001216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customStyle="1" w:styleId="xl146">
    <w:name w:val="xl146"/>
    <w:basedOn w:val="Normal"/>
    <w:rsid w:val="00121652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  <w:lang w:val="en-US"/>
    </w:rPr>
  </w:style>
  <w:style w:type="paragraph" w:customStyle="1" w:styleId="xl147">
    <w:name w:val="xl147"/>
    <w:basedOn w:val="Normal"/>
    <w:rsid w:val="00121652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FF"/>
      <w:sz w:val="16"/>
      <w:szCs w:val="16"/>
      <w:lang w:val="en-US"/>
    </w:rPr>
  </w:style>
  <w:style w:type="paragraph" w:customStyle="1" w:styleId="xl148">
    <w:name w:val="xl148"/>
    <w:basedOn w:val="Normal"/>
    <w:rsid w:val="00121652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149">
    <w:name w:val="xl149"/>
    <w:basedOn w:val="Normal"/>
    <w:rsid w:val="0012165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150">
    <w:name w:val="xl150"/>
    <w:basedOn w:val="Normal"/>
    <w:rsid w:val="00121652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151">
    <w:name w:val="xl151"/>
    <w:basedOn w:val="Normal"/>
    <w:rsid w:val="00121652"/>
    <w:pPr>
      <w:spacing w:before="100" w:beforeAutospacing="1" w:after="100" w:afterAutospacing="1"/>
    </w:pPr>
    <w:rPr>
      <w:rFonts w:ascii="Arial" w:hAnsi="Arial" w:cs="Arial"/>
      <w:sz w:val="16"/>
      <w:szCs w:val="16"/>
      <w:lang w:val="en-US"/>
    </w:rPr>
  </w:style>
  <w:style w:type="paragraph" w:customStyle="1" w:styleId="xl152">
    <w:name w:val="xl152"/>
    <w:basedOn w:val="Normal"/>
    <w:rsid w:val="00121652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CCFF"/>
      <w:sz w:val="16"/>
      <w:szCs w:val="16"/>
      <w:lang w:val="en-US"/>
    </w:rPr>
  </w:style>
  <w:style w:type="paragraph" w:customStyle="1" w:styleId="xl153">
    <w:name w:val="xl153"/>
    <w:basedOn w:val="Normal"/>
    <w:rsid w:val="00121652"/>
    <w:pPr>
      <w:spacing w:before="100" w:beforeAutospacing="1" w:after="100" w:afterAutospacing="1"/>
    </w:pPr>
    <w:rPr>
      <w:rFonts w:ascii="Arial" w:hAnsi="Arial" w:cs="Arial"/>
      <w:b/>
      <w:bCs/>
      <w:color w:val="993300"/>
      <w:sz w:val="16"/>
      <w:szCs w:val="16"/>
      <w:lang w:val="en-US"/>
    </w:rPr>
  </w:style>
  <w:style w:type="paragraph" w:customStyle="1" w:styleId="xl154">
    <w:name w:val="xl154"/>
    <w:basedOn w:val="Normal"/>
    <w:rsid w:val="00121652"/>
    <w:pPr>
      <w:spacing w:before="100" w:beforeAutospacing="1" w:after="100" w:afterAutospacing="1"/>
    </w:pPr>
    <w:rPr>
      <w:rFonts w:ascii="Arial" w:hAnsi="Arial" w:cs="Arial"/>
      <w:b/>
      <w:bCs/>
      <w:color w:val="00CCFF"/>
      <w:sz w:val="16"/>
      <w:szCs w:val="16"/>
      <w:lang w:val="en-US"/>
    </w:rPr>
  </w:style>
  <w:style w:type="paragraph" w:customStyle="1" w:styleId="xl155">
    <w:name w:val="xl155"/>
    <w:basedOn w:val="Normal"/>
    <w:rsid w:val="00121652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FF"/>
      <w:sz w:val="16"/>
      <w:szCs w:val="16"/>
      <w:lang w:val="en-US"/>
    </w:rPr>
  </w:style>
  <w:style w:type="paragraph" w:customStyle="1" w:styleId="xl156">
    <w:name w:val="xl156"/>
    <w:basedOn w:val="Normal"/>
    <w:rsid w:val="00121652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  <w:lang w:val="en-US"/>
    </w:rPr>
  </w:style>
  <w:style w:type="paragraph" w:customStyle="1" w:styleId="xl157">
    <w:name w:val="xl157"/>
    <w:basedOn w:val="Normal"/>
    <w:rsid w:val="00121652"/>
    <w:pPr>
      <w:spacing w:before="100" w:beforeAutospacing="1" w:after="100" w:afterAutospacing="1"/>
    </w:pPr>
    <w:rPr>
      <w:rFonts w:ascii="Arial" w:hAnsi="Arial" w:cs="Arial"/>
      <w:b/>
      <w:bCs/>
      <w:sz w:val="14"/>
      <w:szCs w:val="14"/>
      <w:lang w:val="en-US"/>
    </w:rPr>
  </w:style>
  <w:style w:type="paragraph" w:customStyle="1" w:styleId="xl158">
    <w:name w:val="xl158"/>
    <w:basedOn w:val="Normal"/>
    <w:rsid w:val="00121652"/>
    <w:pPr>
      <w:spacing w:before="100" w:beforeAutospacing="1" w:after="100" w:afterAutospacing="1"/>
    </w:pPr>
    <w:rPr>
      <w:rFonts w:ascii="Arial" w:hAnsi="Arial" w:cs="Arial"/>
      <w:b/>
      <w:bCs/>
      <w:color w:val="0000FF"/>
      <w:sz w:val="16"/>
      <w:szCs w:val="16"/>
      <w:lang w:val="en-US"/>
    </w:rPr>
  </w:style>
  <w:style w:type="paragraph" w:customStyle="1" w:styleId="xl159">
    <w:name w:val="xl159"/>
    <w:basedOn w:val="Normal"/>
    <w:rsid w:val="00121652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FF"/>
      <w:sz w:val="16"/>
      <w:szCs w:val="16"/>
      <w:lang w:val="en-US"/>
    </w:rPr>
  </w:style>
  <w:style w:type="paragraph" w:customStyle="1" w:styleId="xl160">
    <w:name w:val="xl160"/>
    <w:basedOn w:val="Normal"/>
    <w:rsid w:val="00121652"/>
    <w:pPr>
      <w:spacing w:before="100" w:beforeAutospacing="1" w:after="100" w:afterAutospacing="1"/>
    </w:pPr>
    <w:rPr>
      <w:rFonts w:ascii="Calibri" w:hAnsi="Calibri"/>
      <w:b/>
      <w:bCs/>
      <w:color w:val="0000FF"/>
      <w:sz w:val="16"/>
      <w:szCs w:val="16"/>
      <w:lang w:val="en-US"/>
    </w:rPr>
  </w:style>
  <w:style w:type="paragraph" w:customStyle="1" w:styleId="xl161">
    <w:name w:val="xl161"/>
    <w:basedOn w:val="Normal"/>
    <w:rsid w:val="00121652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  <w:lang w:val="en-US"/>
    </w:rPr>
  </w:style>
  <w:style w:type="paragraph" w:customStyle="1" w:styleId="xl162">
    <w:name w:val="xl162"/>
    <w:basedOn w:val="Normal"/>
    <w:rsid w:val="00121652"/>
    <w:pPr>
      <w:spacing w:before="100" w:beforeAutospacing="1" w:after="100" w:afterAutospacing="1"/>
    </w:pPr>
    <w:rPr>
      <w:rFonts w:ascii="Arial" w:hAnsi="Arial" w:cs="Arial"/>
      <w:b/>
      <w:bCs/>
      <w:color w:val="0000FF"/>
      <w:sz w:val="16"/>
      <w:szCs w:val="16"/>
      <w:lang w:val="en-US"/>
    </w:rPr>
  </w:style>
  <w:style w:type="paragraph" w:customStyle="1" w:styleId="xl163">
    <w:name w:val="xl163"/>
    <w:basedOn w:val="Normal"/>
    <w:rsid w:val="00121652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FF"/>
      <w:sz w:val="16"/>
      <w:szCs w:val="16"/>
      <w:lang w:val="en-US"/>
    </w:rPr>
  </w:style>
  <w:style w:type="paragraph" w:customStyle="1" w:styleId="xl164">
    <w:name w:val="xl164"/>
    <w:basedOn w:val="Normal"/>
    <w:rsid w:val="00121652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165">
    <w:name w:val="xl165"/>
    <w:basedOn w:val="Normal"/>
    <w:rsid w:val="00121652"/>
    <w:pPr>
      <w:spacing w:before="100" w:beforeAutospacing="1" w:after="100" w:afterAutospacing="1"/>
    </w:pPr>
    <w:rPr>
      <w:rFonts w:ascii="Calibri" w:hAnsi="Calibri"/>
      <w:b/>
      <w:bCs/>
      <w:sz w:val="16"/>
      <w:szCs w:val="16"/>
      <w:lang w:val="en-US"/>
    </w:rPr>
  </w:style>
  <w:style w:type="paragraph" w:customStyle="1" w:styleId="xl166">
    <w:name w:val="xl166"/>
    <w:basedOn w:val="Normal"/>
    <w:rsid w:val="00121652"/>
    <w:pPr>
      <w:spacing w:before="100" w:beforeAutospacing="1" w:after="100" w:afterAutospacing="1"/>
    </w:pPr>
    <w:rPr>
      <w:rFonts w:ascii="Arial" w:hAnsi="Arial" w:cs="Arial"/>
      <w:sz w:val="16"/>
      <w:szCs w:val="16"/>
      <w:lang w:val="en-US"/>
    </w:rPr>
  </w:style>
  <w:style w:type="paragraph" w:customStyle="1" w:styleId="xl167">
    <w:name w:val="xl167"/>
    <w:basedOn w:val="Normal"/>
    <w:rsid w:val="0012165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168">
    <w:name w:val="xl168"/>
    <w:basedOn w:val="Normal"/>
    <w:rsid w:val="00121652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169">
    <w:name w:val="xl169"/>
    <w:basedOn w:val="Normal"/>
    <w:rsid w:val="00121652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val="en-US"/>
    </w:rPr>
  </w:style>
  <w:style w:type="paragraph" w:customStyle="1" w:styleId="xl170">
    <w:name w:val="xl170"/>
    <w:basedOn w:val="Normal"/>
    <w:rsid w:val="00121652"/>
    <w:pPr>
      <w:spacing w:before="100" w:beforeAutospacing="1" w:after="100" w:afterAutospacing="1"/>
    </w:pPr>
    <w:rPr>
      <w:rFonts w:ascii="Calibri" w:hAnsi="Calibri"/>
      <w:sz w:val="16"/>
      <w:szCs w:val="16"/>
      <w:lang w:val="en-US"/>
    </w:rPr>
  </w:style>
  <w:style w:type="paragraph" w:customStyle="1" w:styleId="xl171">
    <w:name w:val="xl171"/>
    <w:basedOn w:val="Normal"/>
    <w:rsid w:val="00121652"/>
    <w:pPr>
      <w:spacing w:before="100" w:beforeAutospacing="1" w:after="100" w:afterAutospacing="1"/>
    </w:pPr>
    <w:rPr>
      <w:rFonts w:ascii="Arial" w:hAnsi="Arial" w:cs="Arial"/>
      <w:sz w:val="16"/>
      <w:szCs w:val="16"/>
      <w:lang w:val="en-US"/>
    </w:rPr>
  </w:style>
  <w:style w:type="paragraph" w:customStyle="1" w:styleId="xl172">
    <w:name w:val="xl172"/>
    <w:basedOn w:val="Normal"/>
    <w:rsid w:val="0012165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/>
    </w:rPr>
  </w:style>
  <w:style w:type="paragraph" w:customStyle="1" w:styleId="xl173">
    <w:name w:val="xl173"/>
    <w:basedOn w:val="Normal"/>
    <w:rsid w:val="00121652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US"/>
    </w:rPr>
  </w:style>
  <w:style w:type="paragraph" w:customStyle="1" w:styleId="xl174">
    <w:name w:val="xl174"/>
    <w:basedOn w:val="Normal"/>
    <w:rsid w:val="00121652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US"/>
    </w:rPr>
  </w:style>
  <w:style w:type="paragraph" w:customStyle="1" w:styleId="xl175">
    <w:name w:val="xl175"/>
    <w:basedOn w:val="Normal"/>
    <w:rsid w:val="0012165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176">
    <w:name w:val="xl176"/>
    <w:basedOn w:val="Normal"/>
    <w:rsid w:val="00121652"/>
    <w:pPr>
      <w:spacing w:before="100" w:beforeAutospacing="1" w:after="100" w:afterAutospacing="1"/>
    </w:pPr>
    <w:rPr>
      <w:rFonts w:ascii="Arial" w:hAnsi="Arial" w:cs="Arial"/>
      <w:b/>
      <w:bCs/>
      <w:color w:val="993300"/>
      <w:sz w:val="16"/>
      <w:szCs w:val="16"/>
      <w:lang w:val="en-US"/>
    </w:rPr>
  </w:style>
  <w:style w:type="paragraph" w:customStyle="1" w:styleId="xl177">
    <w:name w:val="xl177"/>
    <w:basedOn w:val="Normal"/>
    <w:rsid w:val="001216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178">
    <w:name w:val="xl178"/>
    <w:basedOn w:val="Normal"/>
    <w:rsid w:val="0012165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179">
    <w:name w:val="xl179"/>
    <w:basedOn w:val="Normal"/>
    <w:rsid w:val="0012165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180">
    <w:name w:val="xl180"/>
    <w:basedOn w:val="Normal"/>
    <w:rsid w:val="00121652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181">
    <w:name w:val="xl181"/>
    <w:basedOn w:val="Normal"/>
    <w:rsid w:val="00121652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182">
    <w:name w:val="xl182"/>
    <w:basedOn w:val="Normal"/>
    <w:rsid w:val="00121652"/>
    <w:pPr>
      <w:pBdr>
        <w:bottom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16"/>
      <w:szCs w:val="16"/>
      <w:lang w:val="en-US"/>
    </w:rPr>
  </w:style>
  <w:style w:type="paragraph" w:customStyle="1" w:styleId="xl183">
    <w:name w:val="xl183"/>
    <w:basedOn w:val="Normal"/>
    <w:rsid w:val="00121652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US"/>
    </w:rPr>
  </w:style>
  <w:style w:type="paragraph" w:customStyle="1" w:styleId="xl184">
    <w:name w:val="xl184"/>
    <w:basedOn w:val="Normal"/>
    <w:rsid w:val="00121652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185">
    <w:name w:val="xl185"/>
    <w:basedOn w:val="Normal"/>
    <w:rsid w:val="001216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US"/>
    </w:rPr>
  </w:style>
  <w:style w:type="table" w:styleId="Reetkatablice">
    <w:name w:val="Table Grid"/>
    <w:basedOn w:val="Obinatablica"/>
    <w:uiPriority w:val="59"/>
    <w:rsid w:val="002852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52870-94C0-4722-9EEA-7A8E7DFF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2284</Words>
  <Characters>13020</Characters>
  <Application>Microsoft Office Word</Application>
  <DocSecurity>0</DocSecurity>
  <Lines>108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a Maurel</dc:creator>
  <cp:lastModifiedBy>Leona Šustar</cp:lastModifiedBy>
  <cp:revision>10</cp:revision>
  <cp:lastPrinted>2020-07-27T10:34:00Z</cp:lastPrinted>
  <dcterms:created xsi:type="dcterms:W3CDTF">2020-07-27T07:30:00Z</dcterms:created>
  <dcterms:modified xsi:type="dcterms:W3CDTF">2020-07-27T11:03:00Z</dcterms:modified>
</cp:coreProperties>
</file>